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9F509" w14:textId="77777777" w:rsidR="003B339B" w:rsidRPr="00CA1675" w:rsidRDefault="001F12C2" w:rsidP="003F0AE1">
      <w:pPr>
        <w:spacing w:line="380" w:lineRule="exact"/>
        <w:jc w:val="center"/>
        <w:rPr>
          <w:rFonts w:ascii="Times New Roman" w:eastAsia="標楷體"/>
          <w:b/>
          <w:bCs/>
          <w:sz w:val="36"/>
          <w:szCs w:val="36"/>
        </w:rPr>
      </w:pPr>
      <w:r w:rsidRPr="00CA1675">
        <w:rPr>
          <w:rFonts w:ascii="Times New Roman" w:eastAsia="標楷體"/>
          <w:b/>
          <w:bCs/>
          <w:sz w:val="36"/>
          <w:szCs w:val="36"/>
        </w:rPr>
        <w:t>國立</w:t>
      </w:r>
      <w:proofErr w:type="gramStart"/>
      <w:r w:rsidRPr="00CA1675">
        <w:rPr>
          <w:rFonts w:ascii="Times New Roman" w:eastAsia="標楷體"/>
          <w:b/>
          <w:bCs/>
          <w:sz w:val="36"/>
          <w:szCs w:val="36"/>
        </w:rPr>
        <w:t>臺</w:t>
      </w:r>
      <w:proofErr w:type="gramEnd"/>
      <w:r w:rsidRPr="00CA1675">
        <w:rPr>
          <w:rFonts w:ascii="Times New Roman" w:eastAsia="標楷體"/>
          <w:b/>
          <w:bCs/>
          <w:sz w:val="36"/>
          <w:szCs w:val="36"/>
        </w:rPr>
        <w:t>北商業大學</w:t>
      </w:r>
      <w:r w:rsidRPr="00CA1675">
        <w:rPr>
          <w:rFonts w:ascii="Times New Roman" w:eastAsia="標楷體"/>
          <w:b/>
          <w:bCs/>
          <w:sz w:val="36"/>
          <w:szCs w:val="36"/>
        </w:rPr>
        <w:t xml:space="preserve"> </w:t>
      </w:r>
    </w:p>
    <w:p w14:paraId="00EAA77A" w14:textId="5FB2D3AE" w:rsidR="003D6FEC" w:rsidRPr="00CA1675" w:rsidRDefault="00744B4D" w:rsidP="003F0AE1">
      <w:pPr>
        <w:spacing w:line="380" w:lineRule="exact"/>
        <w:jc w:val="center"/>
        <w:rPr>
          <w:rFonts w:ascii="Times New Roman" w:eastAsia="標楷體"/>
          <w:b/>
          <w:bCs/>
          <w:sz w:val="36"/>
          <w:szCs w:val="36"/>
        </w:rPr>
      </w:pPr>
      <w:r w:rsidRPr="00CA1675">
        <w:rPr>
          <w:rFonts w:ascii="Times New Roman" w:eastAsia="標楷體" w:hint="eastAsia"/>
          <w:b/>
          <w:bCs/>
          <w:sz w:val="36"/>
          <w:szCs w:val="36"/>
        </w:rPr>
        <w:t>「</w:t>
      </w:r>
      <w:r w:rsidR="00207F39" w:rsidRPr="00207F39">
        <w:rPr>
          <w:rFonts w:ascii="Times New Roman" w:eastAsia="標楷體" w:hint="eastAsia"/>
          <w:b/>
          <w:bCs/>
          <w:sz w:val="36"/>
          <w:szCs w:val="36"/>
        </w:rPr>
        <w:t>參與式教學</w:t>
      </w:r>
      <w:r w:rsidRPr="00CA1675">
        <w:rPr>
          <w:rFonts w:ascii="Times New Roman" w:eastAsia="標楷體" w:hint="eastAsia"/>
          <w:b/>
          <w:bCs/>
          <w:sz w:val="36"/>
          <w:szCs w:val="36"/>
        </w:rPr>
        <w:t>」</w:t>
      </w:r>
      <w:r w:rsidR="00FF0BF8" w:rsidRPr="00CA1675">
        <w:rPr>
          <w:rFonts w:ascii="Times New Roman" w:eastAsia="標楷體" w:hint="eastAsia"/>
          <w:b/>
          <w:bCs/>
          <w:sz w:val="36"/>
          <w:szCs w:val="36"/>
        </w:rPr>
        <w:t>申請說明</w:t>
      </w:r>
      <w:r w:rsidR="00AA3264" w:rsidRPr="00CA1675">
        <w:rPr>
          <w:rFonts w:ascii="Times New Roman" w:eastAsia="標楷體"/>
          <w:b/>
          <w:bCs/>
          <w:sz w:val="36"/>
          <w:szCs w:val="36"/>
        </w:rPr>
        <w:t xml:space="preserve">   </w:t>
      </w:r>
    </w:p>
    <w:p w14:paraId="19572F4B" w14:textId="34B0D81D" w:rsidR="00AA3264" w:rsidRPr="00CA1675" w:rsidRDefault="00AA3264" w:rsidP="00FE242B">
      <w:pPr>
        <w:spacing w:line="240" w:lineRule="exact"/>
        <w:jc w:val="right"/>
        <w:rPr>
          <w:rFonts w:ascii="Times New Roman" w:eastAsia="標楷體"/>
          <w:b/>
          <w:bCs/>
          <w:sz w:val="16"/>
          <w:szCs w:val="16"/>
        </w:rPr>
      </w:pPr>
      <w:r w:rsidRPr="00CA1675">
        <w:rPr>
          <w:rFonts w:ascii="Times New Roman" w:eastAsia="標楷體"/>
          <w:b/>
          <w:bCs/>
          <w:sz w:val="16"/>
          <w:szCs w:val="16"/>
        </w:rPr>
        <w:t>11</w:t>
      </w:r>
      <w:r w:rsidR="00700408" w:rsidRPr="00CA1675">
        <w:rPr>
          <w:rFonts w:ascii="Times New Roman" w:eastAsia="標楷體"/>
          <w:b/>
          <w:bCs/>
          <w:sz w:val="16"/>
          <w:szCs w:val="16"/>
        </w:rPr>
        <w:t>2</w:t>
      </w:r>
      <w:r w:rsidRPr="00CA1675">
        <w:rPr>
          <w:rFonts w:ascii="Times New Roman" w:eastAsia="標楷體"/>
          <w:b/>
          <w:bCs/>
          <w:sz w:val="16"/>
          <w:szCs w:val="16"/>
        </w:rPr>
        <w:t>.</w:t>
      </w:r>
      <w:r w:rsidR="00707A6E" w:rsidRPr="00CA1675">
        <w:rPr>
          <w:rFonts w:ascii="Times New Roman" w:eastAsia="標楷體"/>
          <w:b/>
          <w:bCs/>
          <w:sz w:val="16"/>
          <w:szCs w:val="16"/>
        </w:rPr>
        <w:t>12</w:t>
      </w:r>
      <w:r w:rsidRPr="00CA1675">
        <w:rPr>
          <w:rFonts w:ascii="Times New Roman" w:eastAsia="標楷體" w:hint="eastAsia"/>
          <w:b/>
          <w:bCs/>
          <w:sz w:val="16"/>
          <w:szCs w:val="16"/>
        </w:rPr>
        <w:t>月版</w:t>
      </w:r>
    </w:p>
    <w:p w14:paraId="630793D3" w14:textId="4AF5264A" w:rsidR="00AA6F4F" w:rsidRPr="00CA1675" w:rsidRDefault="00AA6F4F" w:rsidP="00FE242B">
      <w:pPr>
        <w:spacing w:line="240" w:lineRule="exact"/>
        <w:jc w:val="right"/>
        <w:rPr>
          <w:rFonts w:ascii="Times New Roman" w:eastAsia="標楷體"/>
          <w:b/>
          <w:bCs/>
          <w:sz w:val="16"/>
          <w:szCs w:val="16"/>
          <w:bdr w:val="single" w:sz="4" w:space="0" w:color="auto"/>
          <w:shd w:val="pct15" w:color="auto" w:fill="FFFFFF"/>
        </w:rPr>
      </w:pPr>
      <w:r w:rsidRPr="00CA1675">
        <w:rPr>
          <w:rFonts w:ascii="Times New Roman" w:eastAsia="標楷體" w:hint="eastAsia"/>
          <w:b/>
          <w:bCs/>
          <w:sz w:val="16"/>
          <w:szCs w:val="16"/>
          <w:bdr w:val="single" w:sz="4" w:space="0" w:color="auto"/>
          <w:shd w:val="pct15" w:color="auto" w:fill="FFFFFF"/>
        </w:rPr>
        <w:t>本方案</w:t>
      </w:r>
      <w:r w:rsidR="00FE242B" w:rsidRPr="00CA1675">
        <w:rPr>
          <w:rFonts w:ascii="Times New Roman" w:eastAsia="標楷體" w:hint="eastAsia"/>
          <w:b/>
          <w:bCs/>
          <w:sz w:val="16"/>
          <w:szCs w:val="16"/>
          <w:bdr w:val="single" w:sz="4" w:space="0" w:color="auto"/>
          <w:shd w:val="pct15" w:color="auto" w:fill="FFFFFF"/>
        </w:rPr>
        <w:t>全校合計以</w:t>
      </w:r>
      <w:r w:rsidR="00207F39">
        <w:rPr>
          <w:rFonts w:ascii="Times New Roman" w:eastAsia="標楷體"/>
          <w:b/>
          <w:bCs/>
          <w:sz w:val="16"/>
          <w:szCs w:val="16"/>
          <w:bdr w:val="single" w:sz="4" w:space="0" w:color="auto"/>
          <w:shd w:val="pct15" w:color="auto" w:fill="FFFFFF"/>
        </w:rPr>
        <w:t>8</w:t>
      </w:r>
      <w:r w:rsidR="001F3B4D">
        <w:rPr>
          <w:rFonts w:ascii="Times New Roman" w:eastAsia="標楷體"/>
          <w:b/>
          <w:bCs/>
          <w:sz w:val="16"/>
          <w:szCs w:val="16"/>
          <w:bdr w:val="single" w:sz="4" w:space="0" w:color="auto"/>
          <w:shd w:val="pct15" w:color="auto" w:fill="FFFFFF"/>
        </w:rPr>
        <w:t>0</w:t>
      </w:r>
      <w:r w:rsidR="00FE242B" w:rsidRPr="00CA1675">
        <w:rPr>
          <w:rFonts w:ascii="Times New Roman" w:eastAsia="標楷體" w:hint="eastAsia"/>
          <w:b/>
          <w:bCs/>
          <w:sz w:val="16"/>
          <w:szCs w:val="16"/>
          <w:bdr w:val="single" w:sz="4" w:space="0" w:color="auto"/>
          <w:shd w:val="pct15" w:color="auto" w:fill="FFFFFF"/>
        </w:rPr>
        <w:t>門為原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A1675" w:rsidRPr="00CA1675" w14:paraId="71F89410" w14:textId="77777777" w:rsidTr="001A4558">
        <w:tc>
          <w:tcPr>
            <w:tcW w:w="10763" w:type="dxa"/>
          </w:tcPr>
          <w:p w14:paraId="3672D974" w14:textId="77777777" w:rsidR="00207F39" w:rsidRPr="00207F39" w:rsidRDefault="00207F39" w:rsidP="00207F39">
            <w:pPr>
              <w:spacing w:line="0" w:lineRule="atLeast"/>
              <w:jc w:val="both"/>
              <w:rPr>
                <w:rFonts w:ascii="Times New Roman" w:eastAsia="標楷體"/>
                <w:b/>
                <w:sz w:val="26"/>
                <w:szCs w:val="26"/>
              </w:rPr>
            </w:pPr>
            <w:r w:rsidRPr="00207F39">
              <w:rPr>
                <w:rFonts w:ascii="Times New Roman" w:eastAsia="標楷體" w:hint="eastAsia"/>
                <w:b/>
                <w:sz w:val="26"/>
                <w:szCs w:val="26"/>
              </w:rPr>
              <w:t>參與式教學</w:t>
            </w:r>
          </w:p>
          <w:p w14:paraId="6F0CFE78" w14:textId="77777777" w:rsidR="00207F39" w:rsidRPr="00207F39" w:rsidRDefault="00207F39" w:rsidP="00207F39">
            <w:pPr>
              <w:spacing w:line="0" w:lineRule="atLeast"/>
              <w:jc w:val="both"/>
              <w:rPr>
                <w:rFonts w:ascii="Times New Roman" w:eastAsia="標楷體"/>
                <w:b/>
                <w:sz w:val="26"/>
                <w:szCs w:val="26"/>
              </w:rPr>
            </w:pPr>
            <w:r w:rsidRPr="00207F39">
              <w:rPr>
                <w:rFonts w:ascii="Times New Roman" w:eastAsia="標楷體" w:hint="eastAsia"/>
                <w:b/>
                <w:sz w:val="26"/>
                <w:szCs w:val="26"/>
              </w:rPr>
              <w:t xml:space="preserve">    </w:t>
            </w:r>
            <w:r w:rsidRPr="00207F39">
              <w:rPr>
                <w:rFonts w:ascii="Times New Roman" w:eastAsia="標楷體" w:hint="eastAsia"/>
                <w:b/>
                <w:sz w:val="26"/>
                <w:szCs w:val="26"/>
              </w:rPr>
              <w:t>旨在以激發學生學習興趣為前提，透過教學的設計，提高學生於課堂之中的參與度，過程中學生藉由參與的過程和環節，習得知、情、意、行。教學的設計泛指透過個案討論、問題導向學習</w:t>
            </w:r>
            <w:r w:rsidRPr="00207F39">
              <w:rPr>
                <w:rFonts w:ascii="Times New Roman" w:eastAsia="標楷體" w:hint="eastAsia"/>
                <w:b/>
                <w:sz w:val="26"/>
                <w:szCs w:val="26"/>
              </w:rPr>
              <w:t>(PBL)</w:t>
            </w:r>
            <w:r w:rsidRPr="00207F39">
              <w:rPr>
                <w:rFonts w:ascii="Times New Roman" w:eastAsia="標楷體" w:hint="eastAsia"/>
                <w:b/>
                <w:sz w:val="26"/>
                <w:szCs w:val="26"/>
              </w:rPr>
              <w:t>、卡片式教學、遊戲化教學、設計思考…各項可激發學生主動參與之方法。</w:t>
            </w:r>
          </w:p>
          <w:p w14:paraId="658D1F59" w14:textId="608B3ECC" w:rsidR="001A4558" w:rsidRPr="001F3B4D" w:rsidRDefault="00207F39" w:rsidP="00207F39">
            <w:pPr>
              <w:spacing w:line="0" w:lineRule="atLeast"/>
              <w:jc w:val="both"/>
              <w:rPr>
                <w:rFonts w:ascii="Times New Roman" w:eastAsia="標楷體"/>
                <w:b/>
                <w:sz w:val="26"/>
                <w:szCs w:val="26"/>
              </w:rPr>
            </w:pPr>
            <w:r w:rsidRPr="00207F39">
              <w:rPr>
                <w:rFonts w:ascii="Times New Roman" w:eastAsia="標楷體" w:hint="eastAsia"/>
                <w:b/>
                <w:sz w:val="26"/>
                <w:szCs w:val="26"/>
              </w:rPr>
              <w:t xml:space="preserve">    </w:t>
            </w:r>
            <w:r w:rsidRPr="00207F39">
              <w:rPr>
                <w:rFonts w:ascii="Times New Roman" w:eastAsia="標楷體" w:hint="eastAsia"/>
                <w:b/>
                <w:sz w:val="26"/>
                <w:szCs w:val="26"/>
              </w:rPr>
              <w:t>聯合國教科文組織（</w:t>
            </w:r>
            <w:r w:rsidRPr="00207F39">
              <w:rPr>
                <w:rFonts w:ascii="Times New Roman" w:eastAsia="標楷體" w:hint="eastAsia"/>
                <w:b/>
                <w:sz w:val="26"/>
                <w:szCs w:val="26"/>
              </w:rPr>
              <w:t>UNESCO</w:t>
            </w:r>
            <w:r w:rsidRPr="00207F39">
              <w:rPr>
                <w:rFonts w:ascii="Times New Roman" w:eastAsia="標楷體" w:hint="eastAsia"/>
                <w:b/>
                <w:sz w:val="26"/>
                <w:szCs w:val="26"/>
              </w:rPr>
              <w:t>）將參與式教學方法歸納為：課堂討論、頭腦風暴、示範和指導練習、角色扮演、小組活動、遊戲和模擬教學、案例分析、講故事、辯論、與他人在特定環境內練習生存技能、音樂或影片活動，比如藝術、音樂、戲劇、舞蹈等決策圖或者問題樹。</w:t>
            </w:r>
          </w:p>
        </w:tc>
      </w:tr>
    </w:tbl>
    <w:p w14:paraId="52C4200D" w14:textId="77777777" w:rsidR="00E609E8" w:rsidRPr="00CA1675" w:rsidRDefault="00E609E8" w:rsidP="008D4A22">
      <w:pPr>
        <w:spacing w:line="0" w:lineRule="atLeast"/>
        <w:rPr>
          <w:rFonts w:ascii="Times New Roman" w:eastAsia="標楷體"/>
          <w:b/>
          <w:sz w:val="26"/>
          <w:szCs w:val="26"/>
        </w:rPr>
      </w:pPr>
    </w:p>
    <w:p w14:paraId="58B7594B" w14:textId="73E92883" w:rsidR="007D7903" w:rsidRPr="00CA1675" w:rsidRDefault="003D6FEC" w:rsidP="008D4A22">
      <w:pPr>
        <w:spacing w:line="0" w:lineRule="atLeast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t>申請</w:t>
      </w:r>
    </w:p>
    <w:p w14:paraId="4C4187CB" w14:textId="08791F3E" w:rsidR="008D4A22" w:rsidRPr="00CA1675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申請資格</w:t>
      </w:r>
      <w:r w:rsidR="00E261BF" w:rsidRPr="00CA1675">
        <w:rPr>
          <w:rFonts w:ascii="Times New Roman" w:eastAsia="標楷體" w:hint="eastAsia"/>
          <w:sz w:val="26"/>
          <w:szCs w:val="26"/>
        </w:rPr>
        <w:t>：</w:t>
      </w:r>
    </w:p>
    <w:p w14:paraId="3472B954" w14:textId="63DDABE5" w:rsidR="006B2A3E" w:rsidRPr="00CA1675" w:rsidRDefault="006B2A3E" w:rsidP="006B2A3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教學方案實施學期為本校專任教師</w:t>
      </w:r>
      <w:r w:rsidR="00AE590E" w:rsidRPr="00CA1675">
        <w:rPr>
          <w:rFonts w:ascii="Times New Roman" w:eastAsia="標楷體" w:hint="eastAsia"/>
          <w:sz w:val="26"/>
          <w:szCs w:val="26"/>
        </w:rPr>
        <w:t>或</w:t>
      </w:r>
      <w:r w:rsidRPr="00CA1675">
        <w:rPr>
          <w:rFonts w:ascii="Times New Roman" w:eastAsia="標楷體" w:hint="eastAsia"/>
          <w:sz w:val="26"/>
          <w:szCs w:val="26"/>
        </w:rPr>
        <w:t>約聘教學人員；</w:t>
      </w:r>
    </w:p>
    <w:p w14:paraId="40F9070E" w14:textId="2893296E" w:rsidR="006B2A3E" w:rsidRPr="00CA1675" w:rsidRDefault="00AE590E" w:rsidP="00B84D82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教學方案實施</w:t>
      </w:r>
      <w:r w:rsidR="006B2A3E" w:rsidRPr="00CA1675">
        <w:rPr>
          <w:rFonts w:ascii="Times New Roman" w:eastAsia="標楷體" w:hint="eastAsia"/>
          <w:sz w:val="26"/>
          <w:szCs w:val="26"/>
        </w:rPr>
        <w:t>前一學期</w:t>
      </w:r>
      <w:r w:rsidRPr="00CA1675">
        <w:rPr>
          <w:rFonts w:ascii="Times New Roman" w:eastAsia="標楷體" w:hint="eastAsia"/>
          <w:sz w:val="26"/>
          <w:szCs w:val="26"/>
        </w:rPr>
        <w:t>具教學評量有效問卷，且</w:t>
      </w:r>
      <w:r w:rsidR="006B2A3E" w:rsidRPr="00CA1675">
        <w:rPr>
          <w:rFonts w:ascii="Times New Roman" w:eastAsia="標楷體" w:hint="eastAsia"/>
          <w:sz w:val="26"/>
          <w:szCs w:val="26"/>
        </w:rPr>
        <w:t>總平均達</w:t>
      </w:r>
      <w:r w:rsidR="006B2A3E" w:rsidRPr="00CA1675">
        <w:rPr>
          <w:rFonts w:ascii="Times New Roman" w:eastAsia="標楷體"/>
          <w:sz w:val="26"/>
          <w:szCs w:val="26"/>
        </w:rPr>
        <w:t>3.5</w:t>
      </w:r>
      <w:r w:rsidR="006B2A3E" w:rsidRPr="00CA1675">
        <w:rPr>
          <w:rFonts w:ascii="Times New Roman" w:eastAsia="標楷體" w:hint="eastAsia"/>
          <w:sz w:val="26"/>
          <w:szCs w:val="26"/>
        </w:rPr>
        <w:t>分（</w:t>
      </w:r>
      <w:r w:rsidRPr="00CA1675">
        <w:rPr>
          <w:rFonts w:ascii="Times New Roman" w:eastAsia="標楷體" w:hint="eastAsia"/>
          <w:sz w:val="26"/>
          <w:szCs w:val="26"/>
        </w:rPr>
        <w:t>由</w:t>
      </w:r>
      <w:r w:rsidR="006B2A3E" w:rsidRPr="00CA1675">
        <w:rPr>
          <w:rFonts w:ascii="Times New Roman" w:eastAsia="標楷體" w:hint="eastAsia"/>
          <w:sz w:val="26"/>
          <w:szCs w:val="26"/>
        </w:rPr>
        <w:t>教學發展中心確認）</w:t>
      </w:r>
      <w:r w:rsidRPr="00CA1675">
        <w:rPr>
          <w:rFonts w:ascii="Times New Roman" w:eastAsia="標楷體" w:hint="eastAsia"/>
          <w:sz w:val="26"/>
          <w:szCs w:val="26"/>
        </w:rPr>
        <w:t>；</w:t>
      </w:r>
    </w:p>
    <w:p w14:paraId="0AEECC9F" w14:textId="0DDF3135" w:rsidR="00AE590E" w:rsidRPr="00CA1675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教學方案實施課程非屬：</w:t>
      </w:r>
    </w:p>
    <w:p w14:paraId="466F75ED" w14:textId="5D2A274A" w:rsidR="00AE590E" w:rsidRPr="00CA1675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已獲鐘點加計補助課程：全外語教學課程</w:t>
      </w:r>
      <w:r w:rsidRPr="00CA1675">
        <w:rPr>
          <w:rFonts w:ascii="Times New Roman" w:eastAsia="標楷體"/>
          <w:bCs/>
          <w:sz w:val="26"/>
          <w:szCs w:val="26"/>
        </w:rPr>
        <w:t>(EMI)</w:t>
      </w:r>
      <w:r w:rsidRPr="00CA1675">
        <w:rPr>
          <w:rFonts w:ascii="Times New Roman" w:eastAsia="標楷體" w:hint="eastAsia"/>
          <w:bCs/>
          <w:sz w:val="26"/>
          <w:szCs w:val="26"/>
        </w:rPr>
        <w:t>、數位教學課程；</w:t>
      </w:r>
    </w:p>
    <w:p w14:paraId="35322457" w14:textId="78E1D395" w:rsidR="00AE590E" w:rsidRPr="00CA1675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非講授類課程</w:t>
      </w:r>
      <w:r w:rsidRPr="00CA1675">
        <w:rPr>
          <w:rFonts w:ascii="Times New Roman" w:eastAsia="標楷體"/>
          <w:bCs/>
          <w:sz w:val="26"/>
          <w:szCs w:val="26"/>
        </w:rPr>
        <w:t>(</w:t>
      </w:r>
      <w:r w:rsidRPr="00CA1675">
        <w:rPr>
          <w:rFonts w:ascii="Times New Roman" w:eastAsia="標楷體" w:hint="eastAsia"/>
          <w:bCs/>
          <w:sz w:val="26"/>
          <w:szCs w:val="26"/>
        </w:rPr>
        <w:t>如論文、書報討論、專題討論、專題研究、專題、演講、實習、實驗、實務專題、自主學習、服務學習等</w:t>
      </w:r>
      <w:r w:rsidRPr="00CA1675">
        <w:rPr>
          <w:rFonts w:ascii="Times New Roman" w:eastAsia="標楷體"/>
          <w:bCs/>
          <w:sz w:val="26"/>
          <w:szCs w:val="26"/>
        </w:rPr>
        <w:t>)</w:t>
      </w:r>
      <w:r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0A7F0094" w14:textId="3637236A" w:rsidR="00AE590E" w:rsidRPr="00CA1675" w:rsidRDefault="006537B5" w:rsidP="00CD375D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語文訓練課程</w:t>
      </w:r>
      <w:r w:rsidR="00CD375D" w:rsidRPr="00CA1675">
        <w:rPr>
          <w:rFonts w:ascii="Times New Roman" w:eastAsia="標楷體" w:hint="eastAsia"/>
          <w:bCs/>
          <w:sz w:val="26"/>
          <w:szCs w:val="26"/>
        </w:rPr>
        <w:t>。</w:t>
      </w:r>
    </w:p>
    <w:p w14:paraId="3F491FF2" w14:textId="3AC027AC" w:rsidR="000313B7" w:rsidRPr="00CA1675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符合上開</w:t>
      </w:r>
      <w:r w:rsidR="006C7B42">
        <w:rPr>
          <w:rFonts w:ascii="Times New Roman" w:eastAsia="標楷體" w:hint="eastAsia"/>
          <w:sz w:val="26"/>
          <w:szCs w:val="26"/>
        </w:rPr>
        <w:t>全數</w:t>
      </w:r>
      <w:r w:rsidRPr="00CA1675">
        <w:rPr>
          <w:rFonts w:ascii="Times New Roman" w:eastAsia="標楷體" w:hint="eastAsia"/>
          <w:sz w:val="26"/>
          <w:szCs w:val="26"/>
        </w:rPr>
        <w:t>項目，請授課教師填具</w:t>
      </w:r>
      <w:r w:rsidR="006B2A3E" w:rsidRPr="00CA1675">
        <w:rPr>
          <w:rFonts w:ascii="Times New Roman" w:eastAsia="標楷體" w:hint="eastAsia"/>
          <w:sz w:val="26"/>
          <w:szCs w:val="26"/>
        </w:rPr>
        <w:t>申請表</w:t>
      </w:r>
      <w:r w:rsidR="006B2A3E" w:rsidRPr="00CA1675">
        <w:rPr>
          <w:rFonts w:ascii="Times New Roman" w:eastAsia="標楷體" w:hint="eastAsia"/>
          <w:sz w:val="26"/>
          <w:szCs w:val="26"/>
          <w:bdr w:val="single" w:sz="4" w:space="0" w:color="auto"/>
        </w:rPr>
        <w:t>附表</w:t>
      </w:r>
      <w:r w:rsidR="006B2A3E" w:rsidRPr="00CA1675">
        <w:rPr>
          <w:rFonts w:ascii="Times New Roman" w:eastAsia="標楷體"/>
          <w:sz w:val="26"/>
          <w:szCs w:val="26"/>
          <w:bdr w:val="single" w:sz="4" w:space="0" w:color="auto"/>
        </w:rPr>
        <w:t>1</w:t>
      </w:r>
      <w:r w:rsidRPr="00CA1675">
        <w:rPr>
          <w:rFonts w:ascii="Times New Roman" w:eastAsia="標楷體" w:hint="eastAsia"/>
          <w:sz w:val="26"/>
          <w:szCs w:val="26"/>
        </w:rPr>
        <w:t>並提出申請。</w:t>
      </w:r>
    </w:p>
    <w:p w14:paraId="1168B1F0" w14:textId="0B81295F" w:rsidR="008D4A22" w:rsidRPr="00CA1675" w:rsidRDefault="008D4A22" w:rsidP="00FD7F40">
      <w:pPr>
        <w:rPr>
          <w:rFonts w:ascii="Times New Roman" w:eastAsia="標楷體"/>
          <w:sz w:val="26"/>
          <w:szCs w:val="26"/>
        </w:rPr>
      </w:pPr>
    </w:p>
    <w:p w14:paraId="6A6F8686" w14:textId="6CC79D8B" w:rsidR="00F64B91" w:rsidRPr="00CA1675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補助原則：</w:t>
      </w:r>
    </w:p>
    <w:p w14:paraId="6FA175EE" w14:textId="28231610" w:rsidR="00F64B91" w:rsidRPr="00CA1675" w:rsidRDefault="00F64B91" w:rsidP="00F64B91">
      <w:pPr>
        <w:pStyle w:val="ad"/>
        <w:numPr>
          <w:ilvl w:val="0"/>
          <w:numId w:val="42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b/>
          <w:bCs/>
          <w:sz w:val="26"/>
          <w:szCs w:val="26"/>
          <w:bdr w:val="single" w:sz="4" w:space="0" w:color="auto"/>
          <w:shd w:val="pct15" w:color="auto" w:fill="FFFFFF"/>
        </w:rPr>
        <w:t>每位教師每學期限申請</w:t>
      </w:r>
      <w:r w:rsidRPr="00CA1675">
        <w:rPr>
          <w:rFonts w:ascii="Times New Roman" w:eastAsia="標楷體"/>
          <w:b/>
          <w:bCs/>
          <w:sz w:val="26"/>
          <w:szCs w:val="26"/>
          <w:bdr w:val="single" w:sz="4" w:space="0" w:color="auto"/>
          <w:shd w:val="pct15" w:color="auto" w:fill="FFFFFF"/>
        </w:rPr>
        <w:t>1</w:t>
      </w:r>
      <w:r w:rsidRPr="00CA1675">
        <w:rPr>
          <w:rFonts w:ascii="Times New Roman" w:eastAsia="標楷體" w:hint="eastAsia"/>
          <w:b/>
          <w:bCs/>
          <w:sz w:val="26"/>
          <w:szCs w:val="26"/>
          <w:bdr w:val="single" w:sz="4" w:space="0" w:color="auto"/>
          <w:shd w:val="pct15" w:color="auto" w:fill="FFFFFF"/>
        </w:rPr>
        <w:t>門課</w:t>
      </w:r>
      <w:r w:rsidRPr="00CA1675">
        <w:rPr>
          <w:rFonts w:ascii="Times New Roman" w:eastAsia="標楷體" w:hint="eastAsia"/>
          <w:b/>
          <w:bCs/>
          <w:sz w:val="26"/>
          <w:szCs w:val="26"/>
        </w:rPr>
        <w:t>，</w:t>
      </w:r>
      <w:r w:rsidRPr="00CA1675">
        <w:rPr>
          <w:rFonts w:ascii="Times New Roman" w:eastAsia="標楷體" w:hint="eastAsia"/>
          <w:b/>
          <w:sz w:val="26"/>
          <w:szCs w:val="26"/>
        </w:rPr>
        <w:t>補助業務費</w:t>
      </w:r>
      <w:r w:rsidR="00207F39">
        <w:rPr>
          <w:rFonts w:ascii="Times New Roman" w:eastAsia="標楷體" w:hint="eastAsia"/>
          <w:b/>
          <w:sz w:val="26"/>
          <w:szCs w:val="26"/>
        </w:rPr>
        <w:t>1</w:t>
      </w:r>
      <w:r w:rsidR="00B97BDC">
        <w:rPr>
          <w:rFonts w:ascii="Times New Roman" w:eastAsia="標楷體"/>
          <w:b/>
          <w:sz w:val="26"/>
          <w:szCs w:val="26"/>
        </w:rPr>
        <w:t>5</w:t>
      </w:r>
      <w:r w:rsidRPr="00CA1675">
        <w:rPr>
          <w:rFonts w:ascii="Times New Roman" w:eastAsia="標楷體"/>
          <w:b/>
          <w:sz w:val="26"/>
          <w:szCs w:val="26"/>
        </w:rPr>
        <w:t>,000</w:t>
      </w:r>
      <w:r w:rsidRPr="00CA1675">
        <w:rPr>
          <w:rFonts w:ascii="Times New Roman" w:eastAsia="標楷體" w:hint="eastAsia"/>
          <w:b/>
          <w:sz w:val="26"/>
          <w:szCs w:val="26"/>
        </w:rPr>
        <w:t>元。</w:t>
      </w:r>
    </w:p>
    <w:p w14:paraId="472A48F8" w14:textId="487C792A" w:rsidR="00D449AA" w:rsidRPr="00CA1675" w:rsidRDefault="00D449AA" w:rsidP="00F64B91">
      <w:pPr>
        <w:pStyle w:val="ad"/>
        <w:numPr>
          <w:ilvl w:val="0"/>
          <w:numId w:val="42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基於不重複補助，同一課程若已獲教學發展中心相關計畫、校內外單位補（獎）助者，以補助一項為限。</w:t>
      </w:r>
    </w:p>
    <w:p w14:paraId="2C900AF9" w14:textId="77777777" w:rsidR="001A4558" w:rsidRPr="00CA1675" w:rsidRDefault="001A4558" w:rsidP="00FD7F40">
      <w:pPr>
        <w:pStyle w:val="ad"/>
        <w:spacing w:line="0" w:lineRule="atLeast"/>
        <w:ind w:leftChars="0" w:left="840"/>
        <w:jc w:val="both"/>
        <w:rPr>
          <w:rFonts w:ascii="Times New Roman" w:eastAsia="標楷體"/>
          <w:sz w:val="26"/>
          <w:szCs w:val="26"/>
        </w:rPr>
      </w:pPr>
    </w:p>
    <w:p w14:paraId="2BA16A11" w14:textId="3CCBFDDF" w:rsidR="00F64B91" w:rsidRPr="00CA1675" w:rsidRDefault="00AE590E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申請方案之教師應同意</w:t>
      </w:r>
      <w:r w:rsidR="00F64B91" w:rsidRPr="00CA1675">
        <w:rPr>
          <w:rFonts w:ascii="Times New Roman" w:eastAsia="標楷體" w:hint="eastAsia"/>
          <w:bCs/>
          <w:sz w:val="26"/>
          <w:szCs w:val="26"/>
        </w:rPr>
        <w:t>配合</w:t>
      </w:r>
      <w:r w:rsidRPr="00CA1675">
        <w:rPr>
          <w:rFonts w:ascii="Times New Roman" w:eastAsia="標楷體" w:hint="eastAsia"/>
          <w:bCs/>
          <w:sz w:val="26"/>
          <w:szCs w:val="26"/>
        </w:rPr>
        <w:t>以下事項</w:t>
      </w:r>
      <w:r w:rsidR="00F64B91" w:rsidRPr="00CA1675">
        <w:rPr>
          <w:rFonts w:ascii="Times New Roman" w:eastAsia="標楷體" w:hint="eastAsia"/>
          <w:bCs/>
          <w:sz w:val="26"/>
          <w:szCs w:val="26"/>
        </w:rPr>
        <w:t>：</w:t>
      </w:r>
    </w:p>
    <w:p w14:paraId="562F6932" w14:textId="24BBC283" w:rsidR="00412DA5" w:rsidRPr="00CA1675" w:rsidRDefault="00412DA5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舉辦</w:t>
      </w:r>
      <w:r w:rsidR="007C61CC" w:rsidRPr="00CA1675">
        <w:rPr>
          <w:rFonts w:ascii="Times New Roman" w:eastAsia="標楷體" w:hint="eastAsia"/>
          <w:bCs/>
          <w:sz w:val="26"/>
          <w:szCs w:val="26"/>
        </w:rPr>
        <w:t>活動前</w:t>
      </w:r>
      <w:r w:rsidRPr="00CA1675">
        <w:rPr>
          <w:rFonts w:ascii="Times New Roman" w:eastAsia="標楷體" w:hint="eastAsia"/>
          <w:bCs/>
          <w:sz w:val="26"/>
          <w:szCs w:val="26"/>
        </w:rPr>
        <w:t>，</w:t>
      </w:r>
      <w:r w:rsidR="007C61CC" w:rsidRPr="00CA1675">
        <w:rPr>
          <w:rFonts w:ascii="Times New Roman" w:eastAsia="標楷體" w:hint="eastAsia"/>
          <w:bCs/>
          <w:sz w:val="26"/>
          <w:szCs w:val="26"/>
        </w:rPr>
        <w:t>於</w:t>
      </w:r>
      <w:r w:rsidRPr="00CA1675">
        <w:rPr>
          <w:rFonts w:ascii="Times New Roman" w:eastAsia="標楷體" w:hint="eastAsia"/>
          <w:bCs/>
          <w:sz w:val="26"/>
          <w:szCs w:val="26"/>
        </w:rPr>
        <w:t>本校</w:t>
      </w:r>
      <w:r w:rsidR="007C61CC" w:rsidRPr="00CA1675">
        <w:rPr>
          <w:rFonts w:ascii="Times New Roman" w:eastAsia="標楷體" w:hint="eastAsia"/>
          <w:bCs/>
          <w:sz w:val="26"/>
          <w:szCs w:val="26"/>
        </w:rPr>
        <w:t>活動報名系統</w:t>
      </w:r>
      <w:r w:rsidRPr="00CA1675">
        <w:rPr>
          <w:rFonts w:ascii="Times New Roman" w:eastAsia="標楷體" w:hint="eastAsia"/>
          <w:bCs/>
          <w:sz w:val="26"/>
          <w:szCs w:val="26"/>
        </w:rPr>
        <w:t>公告；</w:t>
      </w:r>
    </w:p>
    <w:p w14:paraId="314A69A4" w14:textId="5BF87EDC" w:rsidR="00F64B91" w:rsidRPr="00CA1675" w:rsidRDefault="007C61CC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活動結束後</w:t>
      </w:r>
      <w:r w:rsidR="00412DA5" w:rsidRPr="00CA1675">
        <w:rPr>
          <w:rFonts w:ascii="Times New Roman" w:eastAsia="標楷體" w:hint="eastAsia"/>
          <w:bCs/>
          <w:sz w:val="26"/>
          <w:szCs w:val="26"/>
        </w:rPr>
        <w:t>，於本校管考系統填</w:t>
      </w:r>
      <w:r w:rsidRPr="00CA1675">
        <w:rPr>
          <w:rFonts w:ascii="Times New Roman" w:eastAsia="標楷體" w:hint="eastAsia"/>
          <w:bCs/>
          <w:sz w:val="26"/>
          <w:szCs w:val="26"/>
        </w:rPr>
        <w:t>報</w:t>
      </w:r>
      <w:r w:rsidR="00503CBF"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6CC4C9EA" w14:textId="764DB03F" w:rsidR="007F1D01" w:rsidRPr="007A3942" w:rsidRDefault="007F1D01" w:rsidP="007F1D01">
      <w:pPr>
        <w:pStyle w:val="ad"/>
        <w:numPr>
          <w:ilvl w:val="0"/>
          <w:numId w:val="43"/>
        </w:numPr>
        <w:spacing w:line="0" w:lineRule="atLeast"/>
        <w:ind w:leftChars="0"/>
        <w:jc w:val="both"/>
        <w:textAlignment w:val="auto"/>
        <w:rPr>
          <w:rFonts w:ascii="Times New Roman" w:eastAsia="標楷體"/>
          <w:bCs/>
          <w:sz w:val="26"/>
          <w:szCs w:val="26"/>
        </w:rPr>
      </w:pPr>
      <w:r w:rsidRPr="007F1D01">
        <w:rPr>
          <w:rFonts w:ascii="Times New Roman" w:eastAsia="標楷體" w:hint="eastAsia"/>
          <w:b/>
          <w:bCs/>
          <w:sz w:val="26"/>
          <w:szCs w:val="26"/>
        </w:rPr>
        <w:t>參與至少一次</w:t>
      </w:r>
      <w:bookmarkStart w:id="0" w:name="_Hlk153295937"/>
      <w:r w:rsidRPr="007F1D01">
        <w:rPr>
          <w:rFonts w:ascii="Times New Roman" w:eastAsia="標楷體" w:hint="eastAsia"/>
          <w:b/>
          <w:bCs/>
          <w:sz w:val="26"/>
          <w:szCs w:val="26"/>
        </w:rPr>
        <w:t>教學發展</w:t>
      </w:r>
      <w:bookmarkEnd w:id="0"/>
      <w:r w:rsidRPr="007F1D01">
        <w:rPr>
          <w:rFonts w:ascii="Times New Roman" w:eastAsia="標楷體" w:hint="eastAsia"/>
          <w:b/>
          <w:bCs/>
          <w:sz w:val="26"/>
          <w:szCs w:val="26"/>
        </w:rPr>
        <w:t>中心主、協辦之教師知能研習，研習證明不得與其他教學方案共用。</w:t>
      </w:r>
      <w:r w:rsidRPr="007A3942">
        <w:rPr>
          <w:rFonts w:ascii="Times New Roman" w:eastAsia="標楷體" w:hint="eastAsia"/>
          <w:bCs/>
          <w:sz w:val="26"/>
          <w:szCs w:val="26"/>
        </w:rPr>
        <w:t>如未能提供</w:t>
      </w:r>
      <w:r w:rsidR="005303DF">
        <w:rPr>
          <w:rFonts w:ascii="Times New Roman" w:eastAsia="標楷體" w:hint="eastAsia"/>
          <w:bCs/>
          <w:sz w:val="26"/>
          <w:szCs w:val="26"/>
        </w:rPr>
        <w:t>研習證明</w:t>
      </w:r>
      <w:r w:rsidRPr="007A3942">
        <w:rPr>
          <w:rFonts w:ascii="Times New Roman" w:eastAsia="標楷體" w:hint="eastAsia"/>
          <w:bCs/>
          <w:sz w:val="26"/>
          <w:szCs w:val="26"/>
        </w:rPr>
        <w:t>，應先補足研習證明，</w:t>
      </w:r>
      <w:bookmarkStart w:id="1" w:name="_Hlk153290509"/>
      <w:r w:rsidRPr="007A3942">
        <w:rPr>
          <w:rFonts w:ascii="Times New Roman" w:eastAsia="標楷體" w:hint="eastAsia"/>
          <w:bCs/>
          <w:sz w:val="26"/>
          <w:szCs w:val="26"/>
        </w:rPr>
        <w:t>始得於後續學期執行本類教學方案</w:t>
      </w:r>
      <w:bookmarkEnd w:id="1"/>
      <w:r w:rsidRPr="007A3942">
        <w:rPr>
          <w:rFonts w:ascii="Times New Roman" w:eastAsia="標楷體" w:hint="eastAsia"/>
          <w:bCs/>
          <w:sz w:val="26"/>
          <w:szCs w:val="26"/>
        </w:rPr>
        <w:t>；</w:t>
      </w:r>
    </w:p>
    <w:p w14:paraId="5CE78DAD" w14:textId="0220E965" w:rsidR="00503CBF" w:rsidRPr="007F1D01" w:rsidRDefault="00A67316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/>
          <w:bCs/>
          <w:sz w:val="26"/>
          <w:szCs w:val="26"/>
        </w:rPr>
      </w:pPr>
      <w:r w:rsidRPr="007F1D01">
        <w:rPr>
          <w:rFonts w:ascii="Times New Roman" w:eastAsia="標楷體" w:hint="eastAsia"/>
          <w:b/>
          <w:bCs/>
          <w:sz w:val="26"/>
          <w:szCs w:val="26"/>
        </w:rPr>
        <w:t>於每學期第</w:t>
      </w:r>
      <w:r w:rsidRPr="007F1D01">
        <w:rPr>
          <w:rFonts w:ascii="Times New Roman" w:eastAsia="標楷體"/>
          <w:b/>
          <w:bCs/>
          <w:sz w:val="26"/>
          <w:szCs w:val="26"/>
        </w:rPr>
        <w:t>6</w:t>
      </w:r>
      <w:proofErr w:type="gramStart"/>
      <w:r w:rsidRPr="007F1D01">
        <w:rPr>
          <w:rFonts w:ascii="Times New Roman" w:eastAsia="標楷體" w:hint="eastAsia"/>
          <w:b/>
          <w:bCs/>
          <w:sz w:val="26"/>
          <w:szCs w:val="26"/>
        </w:rPr>
        <w:t>週</w:t>
      </w:r>
      <w:proofErr w:type="gramEnd"/>
      <w:r w:rsidRPr="007F1D01">
        <w:rPr>
          <w:rFonts w:ascii="Times New Roman" w:eastAsia="標楷體" w:hint="eastAsia"/>
          <w:b/>
          <w:bCs/>
          <w:sz w:val="26"/>
          <w:szCs w:val="26"/>
        </w:rPr>
        <w:t>進行學習品</w:t>
      </w:r>
      <w:proofErr w:type="gramStart"/>
      <w:r w:rsidRPr="007F1D01">
        <w:rPr>
          <w:rFonts w:ascii="Times New Roman" w:eastAsia="標楷體" w:hint="eastAsia"/>
          <w:b/>
          <w:bCs/>
          <w:sz w:val="26"/>
          <w:szCs w:val="26"/>
        </w:rPr>
        <w:t>保前</w:t>
      </w:r>
      <w:proofErr w:type="gramEnd"/>
      <w:r w:rsidRPr="007F1D01">
        <w:rPr>
          <w:rFonts w:ascii="Times New Roman" w:eastAsia="標楷體" w:hint="eastAsia"/>
          <w:b/>
          <w:bCs/>
          <w:sz w:val="26"/>
          <w:szCs w:val="26"/>
        </w:rPr>
        <w:t>測</w:t>
      </w:r>
      <w:r w:rsidRPr="007F1D01">
        <w:rPr>
          <w:rFonts w:ascii="Times New Roman" w:eastAsia="標楷體"/>
          <w:b/>
          <w:bCs/>
          <w:sz w:val="26"/>
          <w:szCs w:val="26"/>
        </w:rPr>
        <w:t>(</w:t>
      </w:r>
      <w:r w:rsidRPr="007F1D01">
        <w:rPr>
          <w:rFonts w:ascii="Times New Roman" w:eastAsia="標楷體" w:hint="eastAsia"/>
          <w:b/>
          <w:bCs/>
          <w:sz w:val="26"/>
          <w:szCs w:val="26"/>
        </w:rPr>
        <w:t>未配合者，暫緩辦理核銷作業</w:t>
      </w:r>
      <w:r w:rsidRPr="007F1D01">
        <w:rPr>
          <w:rFonts w:ascii="Times New Roman" w:eastAsia="標楷體"/>
          <w:b/>
          <w:bCs/>
          <w:sz w:val="26"/>
          <w:szCs w:val="26"/>
        </w:rPr>
        <w:t>)</w:t>
      </w:r>
      <w:r w:rsidRPr="007F1D01">
        <w:rPr>
          <w:rFonts w:ascii="Times New Roman" w:eastAsia="標楷體" w:hint="eastAsia"/>
          <w:b/>
          <w:bCs/>
          <w:sz w:val="26"/>
          <w:szCs w:val="26"/>
        </w:rPr>
        <w:t>，第</w:t>
      </w:r>
      <w:r w:rsidRPr="007F1D01">
        <w:rPr>
          <w:rFonts w:ascii="Times New Roman" w:eastAsia="標楷體"/>
          <w:b/>
          <w:bCs/>
          <w:sz w:val="26"/>
          <w:szCs w:val="26"/>
        </w:rPr>
        <w:t>18</w:t>
      </w:r>
      <w:r w:rsidRPr="007F1D01">
        <w:rPr>
          <w:rFonts w:ascii="Times New Roman" w:eastAsia="標楷體" w:hint="eastAsia"/>
          <w:b/>
          <w:bCs/>
          <w:sz w:val="26"/>
          <w:szCs w:val="26"/>
        </w:rPr>
        <w:t>週進行學習品</w:t>
      </w:r>
      <w:proofErr w:type="gramStart"/>
      <w:r w:rsidRPr="007F1D01">
        <w:rPr>
          <w:rFonts w:ascii="Times New Roman" w:eastAsia="標楷體" w:hint="eastAsia"/>
          <w:b/>
          <w:bCs/>
          <w:sz w:val="26"/>
          <w:szCs w:val="26"/>
        </w:rPr>
        <w:t>保後</w:t>
      </w:r>
      <w:proofErr w:type="gramEnd"/>
      <w:r w:rsidRPr="007F1D01">
        <w:rPr>
          <w:rFonts w:ascii="Times New Roman" w:eastAsia="標楷體" w:hint="eastAsia"/>
          <w:b/>
          <w:bCs/>
          <w:sz w:val="26"/>
          <w:szCs w:val="26"/>
        </w:rPr>
        <w:t>測，測驗內容由教學發展中心學習品保組提供</w:t>
      </w:r>
      <w:r w:rsidR="00503CBF" w:rsidRPr="007F1D01">
        <w:rPr>
          <w:rFonts w:ascii="Times New Roman" w:eastAsia="標楷體" w:hint="eastAsia"/>
          <w:b/>
          <w:bCs/>
          <w:sz w:val="26"/>
          <w:szCs w:val="26"/>
        </w:rPr>
        <w:t>；</w:t>
      </w:r>
    </w:p>
    <w:p w14:paraId="37E68776" w14:textId="77777777" w:rsidR="00503CBF" w:rsidRPr="00CA1675" w:rsidRDefault="00503CBF" w:rsidP="00FD7F40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本方案所繳交之資料和影片得於遮蔽重要</w:t>
      </w:r>
      <w:proofErr w:type="gramStart"/>
      <w:r w:rsidRPr="00CA1675">
        <w:rPr>
          <w:rFonts w:ascii="Times New Roman" w:eastAsia="標楷體" w:hint="eastAsia"/>
          <w:sz w:val="26"/>
          <w:szCs w:val="26"/>
        </w:rPr>
        <w:t>個</w:t>
      </w:r>
      <w:proofErr w:type="gramEnd"/>
      <w:r w:rsidRPr="00CA1675">
        <w:rPr>
          <w:rFonts w:ascii="Times New Roman" w:eastAsia="標楷體" w:hint="eastAsia"/>
          <w:sz w:val="26"/>
          <w:szCs w:val="26"/>
        </w:rPr>
        <w:t>資後，發佈於學校網站</w:t>
      </w:r>
      <w:r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42708590" w14:textId="77777777" w:rsidR="004A78BA" w:rsidRPr="00CA1675" w:rsidRDefault="004A78BA" w:rsidP="004A78BA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若遇教育部訪視，授課教師應配合</w:t>
      </w:r>
      <w:r w:rsidRPr="00CA1675">
        <w:rPr>
          <w:rFonts w:ascii="Times New Roman" w:eastAsia="標楷體"/>
          <w:sz w:val="26"/>
          <w:szCs w:val="26"/>
        </w:rPr>
        <w:t>進行教學觀摩</w:t>
      </w:r>
      <w:r>
        <w:rPr>
          <w:rFonts w:ascii="Times New Roman" w:eastAsia="標楷體" w:hint="eastAsia"/>
          <w:sz w:val="26"/>
          <w:szCs w:val="26"/>
        </w:rPr>
        <w:t>或</w:t>
      </w:r>
      <w:r w:rsidRPr="00CA1675">
        <w:rPr>
          <w:rFonts w:ascii="Times New Roman" w:eastAsia="標楷體" w:hint="eastAsia"/>
          <w:bCs/>
          <w:sz w:val="26"/>
          <w:szCs w:val="26"/>
        </w:rPr>
        <w:t>提出課程相關報告；</w:t>
      </w:r>
    </w:p>
    <w:p w14:paraId="28A604D9" w14:textId="43A67732" w:rsidR="00F64B91" w:rsidRPr="00CA1675" w:rsidRDefault="00503CBF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配合高教深耕計畫成果展，提出海報或口頭報告。</w:t>
      </w:r>
      <w:bookmarkStart w:id="2" w:name="_Hlk133217725"/>
    </w:p>
    <w:p w14:paraId="6C90BA5D" w14:textId="381D7278" w:rsidR="00A90CAA" w:rsidRPr="006C7B42" w:rsidRDefault="006C7B42" w:rsidP="006C7B42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/>
          <w:bCs/>
          <w:sz w:val="26"/>
          <w:szCs w:val="26"/>
        </w:rPr>
      </w:pPr>
      <w:bookmarkStart w:id="3" w:name="_Hlk153290708"/>
      <w:bookmarkStart w:id="4" w:name="_Hlk153297272"/>
      <w:bookmarkEnd w:id="2"/>
      <w:r w:rsidRPr="00CF71C4">
        <w:rPr>
          <w:rFonts w:ascii="Times New Roman" w:eastAsia="標楷體" w:hint="eastAsia"/>
          <w:b/>
          <w:bCs/>
          <w:sz w:val="26"/>
          <w:szCs w:val="26"/>
        </w:rPr>
        <w:t>逾期</w:t>
      </w:r>
      <w:r>
        <w:rPr>
          <w:rFonts w:ascii="Times New Roman" w:eastAsia="標楷體" w:hint="eastAsia"/>
          <w:b/>
          <w:bCs/>
          <w:sz w:val="26"/>
          <w:szCs w:val="26"/>
        </w:rPr>
        <w:t>未完</w:t>
      </w:r>
      <w:proofErr w:type="gramStart"/>
      <w:r>
        <w:rPr>
          <w:rFonts w:ascii="Times New Roman" w:eastAsia="標楷體" w:hint="eastAsia"/>
          <w:b/>
          <w:bCs/>
          <w:sz w:val="26"/>
          <w:szCs w:val="26"/>
        </w:rPr>
        <w:t>成後測或</w:t>
      </w:r>
      <w:proofErr w:type="gramEnd"/>
      <w:r w:rsidRPr="00CF71C4">
        <w:rPr>
          <w:rFonts w:ascii="Times New Roman" w:eastAsia="標楷體" w:hint="eastAsia"/>
          <w:b/>
          <w:bCs/>
          <w:sz w:val="26"/>
          <w:szCs w:val="26"/>
        </w:rPr>
        <w:t>繳交符合要求之成果</w:t>
      </w:r>
      <w:r>
        <w:rPr>
          <w:rFonts w:ascii="Times New Roman" w:eastAsia="標楷體" w:hint="eastAsia"/>
          <w:b/>
          <w:bCs/>
          <w:sz w:val="26"/>
          <w:szCs w:val="26"/>
        </w:rPr>
        <w:t>報告</w:t>
      </w:r>
      <w:r w:rsidRPr="00CF71C4">
        <w:rPr>
          <w:rFonts w:ascii="Times New Roman" w:eastAsia="標楷體" w:hint="eastAsia"/>
          <w:b/>
          <w:bCs/>
          <w:sz w:val="26"/>
          <w:szCs w:val="26"/>
        </w:rPr>
        <w:t>等，經教學發展中心承辦人電子郵件通知乙次，仍無法配合辦理，暫停後續學期</w:t>
      </w:r>
      <w:r w:rsidR="00BF6A61">
        <w:rPr>
          <w:rFonts w:ascii="Times New Roman" w:eastAsia="標楷體" w:hint="eastAsia"/>
          <w:b/>
          <w:bCs/>
          <w:sz w:val="26"/>
          <w:szCs w:val="26"/>
        </w:rPr>
        <w:t>相關</w:t>
      </w:r>
      <w:r w:rsidRPr="00CF71C4">
        <w:rPr>
          <w:rFonts w:ascii="Times New Roman" w:eastAsia="標楷體" w:hint="eastAsia"/>
          <w:b/>
          <w:bCs/>
          <w:sz w:val="26"/>
          <w:szCs w:val="26"/>
        </w:rPr>
        <w:t>教學方案之申請。</w:t>
      </w:r>
      <w:bookmarkEnd w:id="3"/>
    </w:p>
    <w:bookmarkEnd w:id="4"/>
    <w:p w14:paraId="18410235" w14:textId="33BE360E" w:rsidR="00012B74" w:rsidRPr="00CA1675" w:rsidRDefault="00012B74" w:rsidP="00012B74">
      <w:pPr>
        <w:spacing w:line="0" w:lineRule="atLeast"/>
        <w:jc w:val="both"/>
        <w:rPr>
          <w:rFonts w:ascii="Times New Roman" w:eastAsia="標楷體"/>
          <w:bCs/>
          <w:sz w:val="26"/>
          <w:szCs w:val="26"/>
        </w:rPr>
      </w:pPr>
    </w:p>
    <w:p w14:paraId="61829CB3" w14:textId="77777777" w:rsidR="00144B00" w:rsidRPr="00CA1675" w:rsidRDefault="00144B00">
      <w:pPr>
        <w:widowControl/>
        <w:adjustRightInd/>
        <w:textAlignment w:val="auto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/>
          <w:b/>
          <w:sz w:val="26"/>
          <w:szCs w:val="26"/>
        </w:rPr>
        <w:br w:type="page"/>
      </w:r>
    </w:p>
    <w:p w14:paraId="783D52AC" w14:textId="0E760AA2" w:rsidR="00E609E8" w:rsidRPr="00CA1675" w:rsidRDefault="00565F79" w:rsidP="00DF3083">
      <w:pPr>
        <w:snapToGrid w:val="0"/>
        <w:spacing w:line="0" w:lineRule="atLeast"/>
        <w:jc w:val="both"/>
        <w:textAlignment w:val="auto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lastRenderedPageBreak/>
        <w:t>方案</w:t>
      </w:r>
      <w:r w:rsidR="002F427A" w:rsidRPr="00CA1675">
        <w:rPr>
          <w:rFonts w:ascii="Times New Roman" w:eastAsia="標楷體" w:hint="eastAsia"/>
          <w:b/>
          <w:sz w:val="26"/>
          <w:szCs w:val="26"/>
        </w:rPr>
        <w:t>實施與經費核銷：</w:t>
      </w:r>
    </w:p>
    <w:p w14:paraId="2EDC5C65" w14:textId="1B23C715" w:rsidR="00985AA4" w:rsidRPr="00CA1675" w:rsidRDefault="00C310EA" w:rsidP="00FD7F40">
      <w:pPr>
        <w:pStyle w:val="ad"/>
        <w:numPr>
          <w:ilvl w:val="1"/>
          <w:numId w:val="43"/>
        </w:numPr>
        <w:ind w:leftChars="0" w:left="357" w:hanging="357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sz w:val="26"/>
          <w:szCs w:val="26"/>
        </w:rPr>
        <w:t>方案實施與成果：</w:t>
      </w:r>
    </w:p>
    <w:p w14:paraId="6183684F" w14:textId="1F229658" w:rsidR="00B97BDC" w:rsidRDefault="00C310EA" w:rsidP="00B97BDC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教學方案實施學期間，於申請課程中</w:t>
      </w:r>
      <w:r w:rsidR="00207F39" w:rsidRPr="00207F39">
        <w:rPr>
          <w:rFonts w:ascii="Times New Roman" w:eastAsia="標楷體" w:hint="eastAsia"/>
          <w:bCs/>
          <w:sz w:val="26"/>
          <w:szCs w:val="26"/>
        </w:rPr>
        <w:t>實施至少</w:t>
      </w:r>
      <w:r w:rsidR="00207F39" w:rsidRPr="00207F39">
        <w:rPr>
          <w:rFonts w:ascii="Times New Roman" w:eastAsia="標楷體" w:hint="eastAsia"/>
          <w:bCs/>
          <w:sz w:val="26"/>
          <w:szCs w:val="26"/>
        </w:rPr>
        <w:t>2</w:t>
      </w:r>
      <w:r w:rsidR="00207F39" w:rsidRPr="00207F39">
        <w:rPr>
          <w:rFonts w:ascii="Times New Roman" w:eastAsia="標楷體" w:hint="eastAsia"/>
          <w:bCs/>
          <w:sz w:val="26"/>
          <w:szCs w:val="26"/>
        </w:rPr>
        <w:t>次學生參與活動</w:t>
      </w:r>
      <w:r w:rsidR="00B97BDC" w:rsidRPr="00B97BDC">
        <w:rPr>
          <w:rFonts w:ascii="Times New Roman" w:eastAsia="標楷體" w:hint="eastAsia"/>
          <w:bCs/>
          <w:sz w:val="26"/>
          <w:szCs w:val="26"/>
        </w:rPr>
        <w:t>。</w:t>
      </w:r>
    </w:p>
    <w:p w14:paraId="12BDD21D" w14:textId="77777777" w:rsidR="00503CBF" w:rsidRPr="00CA1675" w:rsidRDefault="00C310EA" w:rsidP="00FD7F40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於學期結束後兩</w:t>
      </w:r>
      <w:proofErr w:type="gramStart"/>
      <w:r w:rsidRPr="00CA1675">
        <w:rPr>
          <w:rFonts w:ascii="Times New Roman" w:eastAsia="標楷體" w:hint="eastAsia"/>
          <w:bCs/>
          <w:sz w:val="26"/>
          <w:szCs w:val="26"/>
        </w:rPr>
        <w:t>週</w:t>
      </w:r>
      <w:proofErr w:type="gramEnd"/>
      <w:r w:rsidRPr="00CA1675">
        <w:rPr>
          <w:rFonts w:ascii="Times New Roman" w:eastAsia="標楷體" w:hint="eastAsia"/>
          <w:bCs/>
          <w:sz w:val="26"/>
          <w:szCs w:val="26"/>
        </w:rPr>
        <w:t>內</w:t>
      </w:r>
      <w:r w:rsidR="00503CBF" w:rsidRPr="00CA1675">
        <w:rPr>
          <w:rFonts w:ascii="Times New Roman" w:eastAsia="標楷體" w:hint="eastAsia"/>
          <w:bCs/>
          <w:sz w:val="26"/>
          <w:szCs w:val="26"/>
        </w:rPr>
        <w:t>應繳交：</w:t>
      </w:r>
    </w:p>
    <w:p w14:paraId="54D25DA8" w14:textId="77777777" w:rsidR="00503CBF" w:rsidRPr="00CA1675" w:rsidRDefault="00503CBF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當學期</w:t>
      </w:r>
      <w:r w:rsidR="00C310EA" w:rsidRPr="00CA1675">
        <w:rPr>
          <w:rFonts w:ascii="Times New Roman" w:eastAsia="標楷體" w:hint="eastAsia"/>
          <w:bCs/>
          <w:sz w:val="26"/>
          <w:szCs w:val="26"/>
        </w:rPr>
        <w:t>教師研習證明影本</w:t>
      </w:r>
      <w:r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696E1F59" w14:textId="77777777" w:rsidR="00503CBF" w:rsidRPr="00CA1675" w:rsidRDefault="00C310EA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成果報告如</w:t>
      </w:r>
      <w:r w:rsidRPr="00CA1675">
        <w:rPr>
          <w:rFonts w:ascii="Times New Roman" w:eastAsia="標楷體" w:hint="eastAsia"/>
          <w:bCs/>
          <w:sz w:val="26"/>
          <w:szCs w:val="26"/>
          <w:bdr w:val="single" w:sz="4" w:space="0" w:color="auto"/>
        </w:rPr>
        <w:t>附表</w:t>
      </w:r>
      <w:r w:rsidRPr="006C7B42">
        <w:rPr>
          <w:rFonts w:ascii="Times New Roman" w:eastAsia="標楷體"/>
          <w:sz w:val="26"/>
          <w:szCs w:val="26"/>
          <w:bdr w:val="single" w:sz="4" w:space="0" w:color="auto"/>
        </w:rPr>
        <w:t>3</w:t>
      </w:r>
      <w:r w:rsidR="00503CBF" w:rsidRPr="00CA1675">
        <w:rPr>
          <w:rFonts w:ascii="Times New Roman" w:eastAsia="標楷體" w:hint="eastAsia"/>
          <w:bCs/>
          <w:sz w:val="26"/>
          <w:szCs w:val="26"/>
        </w:rPr>
        <w:t>；</w:t>
      </w:r>
    </w:p>
    <w:p w14:paraId="0675511F" w14:textId="77777777" w:rsidR="007A3942" w:rsidRDefault="00503CBF" w:rsidP="007C7453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/>
          <w:noProof/>
          <w:sz w:val="26"/>
          <w:szCs w:val="26"/>
        </w:rPr>
        <w:drawing>
          <wp:anchor distT="0" distB="0" distL="114300" distR="114300" simplePos="0" relativeHeight="251681280" behindDoc="0" locked="0" layoutInCell="1" allowOverlap="1" wp14:anchorId="13F5F008" wp14:editId="458F4D04">
            <wp:simplePos x="0" y="0"/>
            <wp:positionH relativeFrom="margin">
              <wp:posOffset>6336030</wp:posOffset>
            </wp:positionH>
            <wp:positionV relativeFrom="paragraph">
              <wp:posOffset>5080</wp:posOffset>
            </wp:positionV>
            <wp:extent cx="378000" cy="374800"/>
            <wp:effectExtent l="0" t="0" r="3175" b="635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675">
        <w:rPr>
          <w:rFonts w:ascii="Times New Roman" w:eastAsia="標楷體" w:hint="eastAsia"/>
          <w:bCs/>
          <w:sz w:val="26"/>
          <w:szCs w:val="26"/>
        </w:rPr>
        <w:t>於</w:t>
      </w:r>
      <w:r w:rsidRPr="00CA1675">
        <w:rPr>
          <w:rFonts w:ascii="Times New Roman" w:eastAsia="標楷體" w:hint="eastAsia"/>
          <w:sz w:val="26"/>
          <w:szCs w:val="26"/>
        </w:rPr>
        <w:t>校外公開網站或影音平台，</w:t>
      </w:r>
      <w:r w:rsidRPr="00CA1675">
        <w:rPr>
          <w:rFonts w:ascii="Times New Roman" w:eastAsia="標楷體" w:hint="eastAsia"/>
          <w:bCs/>
          <w:sz w:val="26"/>
          <w:szCs w:val="26"/>
        </w:rPr>
        <w:t>發佈</w:t>
      </w:r>
      <w:r w:rsidR="00C310EA" w:rsidRPr="00CA1675">
        <w:rPr>
          <w:rFonts w:ascii="Times New Roman" w:eastAsia="標楷體"/>
          <w:bCs/>
          <w:sz w:val="26"/>
          <w:szCs w:val="26"/>
        </w:rPr>
        <w:t>3-5</w:t>
      </w:r>
      <w:r w:rsidR="00C310EA" w:rsidRPr="00CA1675">
        <w:rPr>
          <w:rFonts w:ascii="Times New Roman" w:eastAsia="標楷體" w:hint="eastAsia"/>
          <w:bCs/>
          <w:sz w:val="26"/>
          <w:szCs w:val="26"/>
        </w:rPr>
        <w:t>分鐘學生參與課堂活動影片</w:t>
      </w:r>
      <w:r w:rsidRPr="00CA1675">
        <w:rPr>
          <w:rFonts w:ascii="Times New Roman" w:eastAsia="標楷體"/>
          <w:bCs/>
          <w:sz w:val="26"/>
          <w:szCs w:val="26"/>
        </w:rPr>
        <w:t>(</w:t>
      </w:r>
      <w:r w:rsidR="00C310EA" w:rsidRPr="00CA1675">
        <w:rPr>
          <w:rFonts w:ascii="Times New Roman" w:eastAsia="標楷體" w:hint="eastAsia"/>
          <w:bCs/>
          <w:sz w:val="26"/>
          <w:szCs w:val="26"/>
        </w:rPr>
        <w:t>片頭與</w:t>
      </w:r>
      <w:proofErr w:type="gramStart"/>
      <w:r w:rsidR="00C310EA" w:rsidRPr="00CA1675">
        <w:rPr>
          <w:rFonts w:ascii="Times New Roman" w:eastAsia="標楷體" w:hint="eastAsia"/>
          <w:bCs/>
          <w:sz w:val="26"/>
          <w:szCs w:val="26"/>
        </w:rPr>
        <w:t>片尾應使用</w:t>
      </w:r>
      <w:proofErr w:type="gramEnd"/>
      <w:r w:rsidR="00C310EA" w:rsidRPr="00CA1675">
        <w:rPr>
          <w:rFonts w:ascii="Times New Roman" w:eastAsia="標楷體" w:hint="eastAsia"/>
          <w:bCs/>
          <w:sz w:val="26"/>
          <w:szCs w:val="26"/>
        </w:rPr>
        <w:t>本校公告之格式，限</w:t>
      </w:r>
      <w:r w:rsidR="00C310EA" w:rsidRPr="00CA1675">
        <w:rPr>
          <w:rFonts w:ascii="Times New Roman" w:eastAsia="標楷體"/>
          <w:bCs/>
          <w:sz w:val="26"/>
          <w:szCs w:val="26"/>
        </w:rPr>
        <w:t>mp4</w:t>
      </w:r>
      <w:r w:rsidR="00C310EA" w:rsidRPr="00CA1675">
        <w:rPr>
          <w:rFonts w:ascii="Times New Roman" w:eastAsia="標楷體" w:hint="eastAsia"/>
          <w:bCs/>
          <w:sz w:val="26"/>
          <w:szCs w:val="26"/>
        </w:rPr>
        <w:t>檔</w:t>
      </w:r>
      <w:r w:rsidRPr="00CA1675">
        <w:rPr>
          <w:rFonts w:ascii="Times New Roman" w:eastAsia="標楷體"/>
          <w:bCs/>
          <w:sz w:val="26"/>
          <w:szCs w:val="26"/>
        </w:rPr>
        <w:t>)</w:t>
      </w:r>
      <w:r w:rsidR="00C310EA" w:rsidRPr="00CA1675">
        <w:rPr>
          <w:rFonts w:ascii="Times New Roman" w:eastAsia="標楷體" w:hint="eastAsia"/>
          <w:bCs/>
          <w:sz w:val="26"/>
          <w:szCs w:val="26"/>
        </w:rPr>
        <w:t>。</w:t>
      </w:r>
    </w:p>
    <w:p w14:paraId="331F816D" w14:textId="65123482" w:rsidR="00207F39" w:rsidRPr="007C7453" w:rsidRDefault="009E0CF2" w:rsidP="007C7453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 w:val="26"/>
          <w:szCs w:val="26"/>
        </w:rPr>
      </w:pPr>
      <w:r w:rsidRPr="007C7453">
        <w:rPr>
          <w:rFonts w:ascii="Times New Roman" w:eastAsia="標楷體" w:hint="eastAsia"/>
          <w:bCs/>
          <w:sz w:val="26"/>
          <w:szCs w:val="26"/>
        </w:rPr>
        <w:t>教學發展中心將擇優挑選</w:t>
      </w:r>
      <w:r w:rsidR="007C7453" w:rsidRPr="007C7453">
        <w:rPr>
          <w:rFonts w:ascii="Times New Roman" w:eastAsia="標楷體" w:hint="eastAsia"/>
          <w:bCs/>
          <w:sz w:val="26"/>
          <w:szCs w:val="26"/>
        </w:rPr>
        <w:t>活動影片</w:t>
      </w:r>
      <w:r w:rsidRPr="007C7453">
        <w:rPr>
          <w:rFonts w:ascii="Times New Roman" w:eastAsia="標楷體" w:hint="eastAsia"/>
          <w:bCs/>
          <w:sz w:val="26"/>
          <w:szCs w:val="26"/>
        </w:rPr>
        <w:t>（</w:t>
      </w:r>
      <w:r w:rsidRPr="007C7453">
        <w:rPr>
          <w:rFonts w:ascii="Times New Roman" w:eastAsia="標楷體" w:hint="eastAsia"/>
          <w:bCs/>
          <w:sz w:val="26"/>
          <w:szCs w:val="26"/>
        </w:rPr>
        <w:t>1</w:t>
      </w:r>
      <w:r w:rsidRPr="007C7453">
        <w:rPr>
          <w:rFonts w:ascii="Times New Roman" w:eastAsia="標楷體" w:hint="eastAsia"/>
          <w:bCs/>
          <w:sz w:val="26"/>
          <w:szCs w:val="26"/>
        </w:rPr>
        <w:t>系所</w:t>
      </w:r>
      <w:r w:rsidRPr="007C7453">
        <w:rPr>
          <w:rFonts w:ascii="Times New Roman" w:eastAsia="標楷體" w:hint="eastAsia"/>
          <w:bCs/>
          <w:sz w:val="26"/>
          <w:szCs w:val="26"/>
        </w:rPr>
        <w:t>1</w:t>
      </w:r>
      <w:r w:rsidRPr="007C7453">
        <w:rPr>
          <w:rFonts w:ascii="Times New Roman" w:eastAsia="標楷體" w:hint="eastAsia"/>
          <w:bCs/>
          <w:sz w:val="26"/>
          <w:szCs w:val="26"/>
        </w:rPr>
        <w:t>部為原則），獲選影片之授課教師次學期補助業務費</w:t>
      </w:r>
      <w:r w:rsidRPr="007C7453">
        <w:rPr>
          <w:rFonts w:ascii="Times New Roman" w:eastAsia="標楷體" w:hint="eastAsia"/>
          <w:bCs/>
          <w:sz w:val="26"/>
          <w:szCs w:val="26"/>
        </w:rPr>
        <w:t>3000</w:t>
      </w:r>
      <w:r w:rsidRPr="007C7453">
        <w:rPr>
          <w:rFonts w:ascii="Times New Roman" w:eastAsia="標楷體" w:hint="eastAsia"/>
          <w:bCs/>
          <w:sz w:val="26"/>
          <w:szCs w:val="26"/>
        </w:rPr>
        <w:t>元。</w:t>
      </w:r>
    </w:p>
    <w:p w14:paraId="378BE25A" w14:textId="77777777" w:rsidR="001A4558" w:rsidRPr="00CA1675" w:rsidRDefault="001A4558" w:rsidP="00FD7F40">
      <w:pPr>
        <w:pStyle w:val="ad"/>
        <w:spacing w:line="0" w:lineRule="atLeast"/>
        <w:ind w:leftChars="0" w:left="1321"/>
        <w:rPr>
          <w:rFonts w:ascii="Times New Roman" w:eastAsia="標楷體"/>
          <w:bCs/>
          <w:sz w:val="26"/>
          <w:szCs w:val="26"/>
        </w:rPr>
      </w:pPr>
    </w:p>
    <w:p w14:paraId="46C104DC" w14:textId="57F2EA73" w:rsidR="00C310EA" w:rsidRPr="00CA1675" w:rsidRDefault="00C310EA" w:rsidP="00FD7F40">
      <w:pPr>
        <w:pStyle w:val="ad"/>
        <w:numPr>
          <w:ilvl w:val="0"/>
          <w:numId w:val="49"/>
        </w:numPr>
        <w:ind w:leftChars="0" w:left="482" w:hanging="482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經費核銷：</w:t>
      </w:r>
    </w:p>
    <w:p w14:paraId="01D12B2E" w14:textId="47210A31" w:rsidR="005547D2" w:rsidRPr="00CA1675" w:rsidRDefault="008A5259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由開課系所協助核銷，相關支用規定請依深耕計畫經費使用原則辦理</w:t>
      </w:r>
      <w:r w:rsidR="00B40852" w:rsidRPr="00CA1675">
        <w:rPr>
          <w:rFonts w:ascii="Times New Roman" w:eastAsia="標楷體" w:hint="eastAsia"/>
          <w:bCs/>
          <w:sz w:val="26"/>
          <w:szCs w:val="26"/>
        </w:rPr>
        <w:t>，支用經費務必與該門課程之教學活動直接相關。</w:t>
      </w:r>
    </w:p>
    <w:p w14:paraId="5AD232D7" w14:textId="16A52095" w:rsidR="005547D2" w:rsidRPr="00CA1675" w:rsidRDefault="008C6A89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/>
          <w:bCs/>
          <w:noProof/>
          <w:sz w:val="26"/>
          <w:szCs w:val="26"/>
        </w:rPr>
        <w:drawing>
          <wp:anchor distT="0" distB="0" distL="114300" distR="114300" simplePos="0" relativeHeight="251677184" behindDoc="0" locked="0" layoutInCell="1" allowOverlap="1" wp14:anchorId="7D079515" wp14:editId="57DFA30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78000" cy="345558"/>
            <wp:effectExtent l="0" t="0" r="317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001310515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" b="4851"/>
                    <a:stretch/>
                  </pic:blipFill>
                  <pic:spPr bwMode="auto">
                    <a:xfrm>
                      <a:off x="0" y="0"/>
                      <a:ext cx="378000" cy="34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675">
        <w:rPr>
          <w:rFonts w:ascii="Times New Roman" w:eastAsia="標楷體"/>
          <w:noProof/>
          <w:sz w:val="26"/>
          <w:szCs w:val="26"/>
        </w:rPr>
        <w:drawing>
          <wp:anchor distT="0" distB="0" distL="114300" distR="114300" simplePos="0" relativeHeight="251676160" behindDoc="0" locked="0" layoutInCell="1" allowOverlap="1" wp14:anchorId="510193A5" wp14:editId="6BAD5196">
            <wp:simplePos x="0" y="0"/>
            <wp:positionH relativeFrom="column">
              <wp:posOffset>4678045</wp:posOffset>
            </wp:positionH>
            <wp:positionV relativeFrom="paragraph">
              <wp:posOffset>6350</wp:posOffset>
            </wp:positionV>
            <wp:extent cx="378000" cy="370732"/>
            <wp:effectExtent l="0" t="0" r="3175" b="0"/>
            <wp:wrapNone/>
            <wp:docPr id="2" name="圖片 2" descr="C:\Users\admin\AppData\Local\Microsoft\Windows\INetCache\Content.MSO\55A31C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55A31C8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"/>
                    <a:stretch/>
                  </pic:blipFill>
                  <pic:spPr bwMode="auto">
                    <a:xfrm>
                      <a:off x="0" y="0"/>
                      <a:ext cx="378000" cy="3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7D2" w:rsidRPr="00CA1675">
        <w:rPr>
          <w:rFonts w:ascii="Times New Roman" w:eastAsia="標楷體" w:hint="eastAsia"/>
          <w:bCs/>
          <w:sz w:val="26"/>
          <w:szCs w:val="26"/>
        </w:rPr>
        <w:t>聘請業師入班配合事項：</w:t>
      </w:r>
    </w:p>
    <w:p w14:paraId="3883F866" w14:textId="71CDF8D0" w:rsidR="00E40270" w:rsidRPr="00CA1675" w:rsidRDefault="005547D2" w:rsidP="008C6A89">
      <w:pPr>
        <w:pStyle w:val="ad"/>
        <w:numPr>
          <w:ilvl w:val="0"/>
          <w:numId w:val="46"/>
        </w:numPr>
        <w:spacing w:line="0" w:lineRule="atLeast"/>
        <w:ind w:leftChars="0" w:left="1321" w:hanging="482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請依照</w:t>
      </w:r>
      <w:hyperlink r:id="rId14" w:history="1">
        <w:r w:rsidRPr="00CA1675">
          <w:rPr>
            <w:rStyle w:val="ab"/>
            <w:rFonts w:ascii="Times New Roman" w:eastAsia="標楷體" w:hint="eastAsia"/>
            <w:bCs/>
            <w:color w:val="auto"/>
            <w:sz w:val="26"/>
            <w:szCs w:val="26"/>
          </w:rPr>
          <w:t>國立</w:t>
        </w:r>
        <w:proofErr w:type="gramStart"/>
        <w:r w:rsidRPr="00CA1675">
          <w:rPr>
            <w:rStyle w:val="ab"/>
            <w:rFonts w:ascii="Times New Roman" w:eastAsia="標楷體" w:hint="eastAsia"/>
            <w:bCs/>
            <w:color w:val="auto"/>
            <w:sz w:val="26"/>
            <w:szCs w:val="26"/>
          </w:rPr>
          <w:t>臺</w:t>
        </w:r>
        <w:proofErr w:type="gramEnd"/>
        <w:r w:rsidRPr="00CA1675">
          <w:rPr>
            <w:rStyle w:val="ab"/>
            <w:rFonts w:ascii="Times New Roman" w:eastAsia="標楷體" w:hint="eastAsia"/>
            <w:bCs/>
            <w:color w:val="auto"/>
            <w:sz w:val="26"/>
            <w:szCs w:val="26"/>
          </w:rPr>
          <w:t>北商業大學業界專家協同教學實施要點</w:t>
        </w:r>
      </w:hyperlink>
      <w:r w:rsidR="00503CBF" w:rsidRPr="00CA1675">
        <w:rPr>
          <w:rFonts w:ascii="Times New Roman" w:eastAsia="標楷體" w:hint="eastAsia"/>
          <w:bCs/>
          <w:sz w:val="26"/>
          <w:szCs w:val="26"/>
        </w:rPr>
        <w:t xml:space="preserve">　</w:t>
      </w:r>
      <w:r w:rsidR="002F427A" w:rsidRPr="00CA1675">
        <w:rPr>
          <w:rFonts w:ascii="Times New Roman" w:eastAsia="標楷體"/>
          <w:bCs/>
          <w:sz w:val="26"/>
          <w:szCs w:val="26"/>
        </w:rPr>
        <w:t xml:space="preserve">    </w:t>
      </w:r>
      <w:r w:rsidR="002F427A" w:rsidRPr="00CA1675">
        <w:rPr>
          <w:rFonts w:ascii="Times New Roman" w:eastAsia="標楷體" w:hint="eastAsia"/>
          <w:bCs/>
          <w:sz w:val="26"/>
          <w:szCs w:val="26"/>
        </w:rPr>
        <w:t>，</w:t>
      </w:r>
      <w:r w:rsidRPr="00CA1675">
        <w:rPr>
          <w:rFonts w:ascii="Times New Roman" w:eastAsia="標楷體" w:hint="eastAsia"/>
          <w:bCs/>
          <w:sz w:val="26"/>
          <w:szCs w:val="26"/>
        </w:rPr>
        <w:t>並填覆</w:t>
      </w:r>
      <w:hyperlink r:id="rId15" w:history="1">
        <w:r w:rsidRPr="00CA1675">
          <w:rPr>
            <w:rStyle w:val="ab"/>
            <w:rFonts w:ascii="Times New Roman" w:eastAsia="標楷體" w:hint="eastAsia"/>
            <w:bCs/>
            <w:color w:val="auto"/>
            <w:sz w:val="26"/>
            <w:szCs w:val="26"/>
          </w:rPr>
          <w:t>申請表件</w:t>
        </w:r>
      </w:hyperlink>
      <w:r w:rsidR="00565F79" w:rsidRPr="00CA1675">
        <w:rPr>
          <w:rStyle w:val="ab"/>
          <w:rFonts w:ascii="Times New Roman" w:eastAsia="標楷體"/>
          <w:bCs/>
          <w:color w:val="auto"/>
          <w:sz w:val="26"/>
          <w:szCs w:val="26"/>
          <w:u w:val="none"/>
        </w:rPr>
        <w:t xml:space="preserve">     </w:t>
      </w:r>
      <w:r w:rsidRPr="00CA1675">
        <w:rPr>
          <w:rFonts w:ascii="Times New Roman" w:eastAsia="標楷體" w:hint="eastAsia"/>
          <w:bCs/>
          <w:sz w:val="26"/>
          <w:szCs w:val="26"/>
        </w:rPr>
        <w:t>。</w:t>
      </w:r>
    </w:p>
    <w:p w14:paraId="020A8257" w14:textId="5719B17D" w:rsidR="00E40270" w:rsidRPr="00CA1675" w:rsidRDefault="00E40270" w:rsidP="008C6A89">
      <w:pPr>
        <w:pStyle w:val="ad"/>
        <w:numPr>
          <w:ilvl w:val="0"/>
          <w:numId w:val="46"/>
        </w:numPr>
        <w:spacing w:line="0" w:lineRule="atLeast"/>
        <w:ind w:leftChars="0" w:left="1321" w:hanging="482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課程若需安排業師</w:t>
      </w:r>
      <w:proofErr w:type="gramStart"/>
      <w:r w:rsidRPr="00CA1675">
        <w:rPr>
          <w:rFonts w:ascii="Times New Roman" w:eastAsia="標楷體" w:hint="eastAsia"/>
          <w:bCs/>
          <w:sz w:val="26"/>
          <w:szCs w:val="26"/>
        </w:rPr>
        <w:t>入班並核銷</w:t>
      </w:r>
      <w:proofErr w:type="gramEnd"/>
      <w:r w:rsidRPr="00CA1675">
        <w:rPr>
          <w:rFonts w:ascii="Times New Roman" w:eastAsia="標楷體" w:hint="eastAsia"/>
          <w:bCs/>
          <w:sz w:val="26"/>
          <w:szCs w:val="26"/>
        </w:rPr>
        <w:t>業師鐘點費時：</w:t>
      </w:r>
      <w:r w:rsidRPr="00CA1675">
        <w:rPr>
          <w:rFonts w:ascii="Times New Roman" w:eastAsia="標楷體" w:hint="eastAsia"/>
          <w:sz w:val="26"/>
          <w:szCs w:val="26"/>
          <w:u w:val="single"/>
        </w:rPr>
        <w:t>授課教師應於每次協同教學結束後，檢附「業界專家協同教學之學生滿意度問卷調查表」</w:t>
      </w:r>
      <w:r w:rsidRPr="00CA1675">
        <w:rPr>
          <w:rFonts w:ascii="Times New Roman" w:eastAsia="標楷體"/>
          <w:sz w:val="26"/>
          <w:szCs w:val="26"/>
          <w:u w:val="single"/>
        </w:rPr>
        <w:t>(</w:t>
      </w:r>
      <w:r w:rsidRPr="00CA1675">
        <w:rPr>
          <w:rFonts w:ascii="Times New Roman" w:eastAsia="標楷體" w:hint="eastAsia"/>
          <w:sz w:val="26"/>
          <w:szCs w:val="26"/>
          <w:u w:val="single"/>
        </w:rPr>
        <w:t>包含</w:t>
      </w:r>
      <w:proofErr w:type="gramStart"/>
      <w:r w:rsidRPr="00CA1675">
        <w:rPr>
          <w:rFonts w:ascii="Times New Roman" w:eastAsia="標楷體" w:hint="eastAsia"/>
          <w:sz w:val="26"/>
          <w:szCs w:val="26"/>
          <w:u w:val="single"/>
        </w:rPr>
        <w:t>填答率</w:t>
      </w:r>
      <w:bookmarkStart w:id="5" w:name="_Hlk149633991"/>
      <w:r w:rsidRPr="00CA1675">
        <w:rPr>
          <w:rFonts w:ascii="Times New Roman" w:eastAsia="標楷體" w:hint="eastAsia"/>
          <w:sz w:val="26"/>
          <w:szCs w:val="26"/>
          <w:u w:val="single"/>
        </w:rPr>
        <w:t>達</w:t>
      </w:r>
      <w:proofErr w:type="gramEnd"/>
      <w:r w:rsidRPr="00CA1675">
        <w:rPr>
          <w:rFonts w:ascii="Times New Roman" w:eastAsia="標楷體" w:hint="eastAsia"/>
          <w:sz w:val="26"/>
          <w:szCs w:val="26"/>
          <w:u w:val="single"/>
        </w:rPr>
        <w:t>百分之八十</w:t>
      </w:r>
      <w:bookmarkEnd w:id="5"/>
      <w:proofErr w:type="gramStart"/>
      <w:r w:rsidRPr="00CA1675">
        <w:rPr>
          <w:rFonts w:ascii="Times New Roman" w:eastAsia="標楷體" w:hint="eastAsia"/>
          <w:sz w:val="26"/>
          <w:szCs w:val="26"/>
          <w:u w:val="single"/>
        </w:rPr>
        <w:t>及各題平</w:t>
      </w:r>
      <w:proofErr w:type="gramEnd"/>
      <w:r w:rsidRPr="00CA1675">
        <w:rPr>
          <w:rFonts w:ascii="Times New Roman" w:eastAsia="標楷體" w:hint="eastAsia"/>
          <w:sz w:val="26"/>
          <w:szCs w:val="26"/>
          <w:u w:val="single"/>
        </w:rPr>
        <w:t>均分數，併同原奉核之「業界專家協同教學申請表件」及</w:t>
      </w:r>
      <w:r w:rsidRPr="00CA1675">
        <w:rPr>
          <w:rFonts w:ascii="Times New Roman" w:eastAsia="標楷體" w:hint="eastAsia"/>
          <w:sz w:val="26"/>
          <w:szCs w:val="26"/>
          <w:u w:val="single"/>
          <w:bdr w:val="single" w:sz="4" w:space="0" w:color="auto"/>
        </w:rPr>
        <w:t>附表</w:t>
      </w:r>
      <w:r w:rsidRPr="00CA1675">
        <w:rPr>
          <w:rFonts w:ascii="Times New Roman" w:eastAsia="標楷體"/>
          <w:sz w:val="26"/>
          <w:szCs w:val="26"/>
          <w:u w:val="single"/>
          <w:bdr w:val="single" w:sz="4" w:space="0" w:color="auto"/>
        </w:rPr>
        <w:t>2</w:t>
      </w:r>
      <w:r w:rsidRPr="00CA1675">
        <w:rPr>
          <w:rFonts w:ascii="Times New Roman" w:eastAsia="標楷體" w:hint="eastAsia"/>
          <w:sz w:val="26"/>
          <w:szCs w:val="26"/>
          <w:u w:val="single"/>
        </w:rPr>
        <w:t>辦理業師鐘點費核銷。</w:t>
      </w:r>
    </w:p>
    <w:p w14:paraId="256DF352" w14:textId="6970B762" w:rsidR="00E40270" w:rsidRPr="00CA1675" w:rsidRDefault="00E40270" w:rsidP="008C6A89">
      <w:pPr>
        <w:pStyle w:val="ad"/>
        <w:numPr>
          <w:ilvl w:val="0"/>
          <w:numId w:val="46"/>
        </w:numPr>
        <w:spacing w:line="0" w:lineRule="atLeast"/>
        <w:ind w:leftChars="0" w:left="1321" w:hanging="482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聘請業師上課時，授課教師</w:t>
      </w:r>
      <w:r w:rsidR="00565F79" w:rsidRPr="00CA1675">
        <w:rPr>
          <w:rFonts w:ascii="Times New Roman" w:eastAsia="標楷體" w:hint="eastAsia"/>
          <w:bCs/>
          <w:sz w:val="26"/>
          <w:szCs w:val="26"/>
        </w:rPr>
        <w:t>應</w:t>
      </w:r>
      <w:r w:rsidRPr="00CA1675">
        <w:rPr>
          <w:rFonts w:ascii="Times New Roman" w:eastAsia="標楷體" w:hint="eastAsia"/>
          <w:bCs/>
          <w:sz w:val="26"/>
          <w:szCs w:val="26"/>
        </w:rPr>
        <w:t>在場，</w:t>
      </w:r>
      <w:r w:rsidR="00565F79" w:rsidRPr="00CA1675">
        <w:rPr>
          <w:rFonts w:ascii="Times New Roman" w:eastAsia="標楷體" w:hint="eastAsia"/>
          <w:bCs/>
          <w:sz w:val="26"/>
          <w:szCs w:val="26"/>
        </w:rPr>
        <w:t>始得</w:t>
      </w:r>
      <w:r w:rsidRPr="00CA1675">
        <w:rPr>
          <w:rFonts w:ascii="Times New Roman" w:eastAsia="標楷體" w:hint="eastAsia"/>
          <w:bCs/>
          <w:sz w:val="26"/>
          <w:szCs w:val="26"/>
        </w:rPr>
        <w:t>核銷業師鐘點費。</w:t>
      </w:r>
    </w:p>
    <w:p w14:paraId="73EBAF4E" w14:textId="2438153A" w:rsidR="00E40270" w:rsidRPr="00CA1675" w:rsidRDefault="00E40270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/>
          <w:bCs/>
          <w:sz w:val="26"/>
          <w:szCs w:val="26"/>
        </w:rPr>
      </w:pPr>
      <w:r w:rsidRPr="00CA1675">
        <w:rPr>
          <w:rFonts w:ascii="Times New Roman" w:eastAsia="標楷體" w:hint="eastAsia"/>
          <w:b/>
          <w:bCs/>
          <w:sz w:val="26"/>
          <w:szCs w:val="26"/>
        </w:rPr>
        <w:t>若課堂活動須購買禮券予學生，總額以不超過</w:t>
      </w:r>
      <w:r w:rsidRPr="00CA1675">
        <w:rPr>
          <w:rFonts w:ascii="Times New Roman" w:eastAsia="標楷體"/>
          <w:b/>
          <w:bCs/>
          <w:sz w:val="26"/>
          <w:szCs w:val="26"/>
        </w:rPr>
        <w:t>5,000</w:t>
      </w:r>
      <w:r w:rsidRPr="00CA1675">
        <w:rPr>
          <w:rFonts w:ascii="Times New Roman" w:eastAsia="標楷體" w:hint="eastAsia"/>
          <w:b/>
          <w:bCs/>
          <w:sz w:val="26"/>
          <w:szCs w:val="26"/>
        </w:rPr>
        <w:t>元為原則。</w:t>
      </w:r>
    </w:p>
    <w:p w14:paraId="55EFBAF6" w14:textId="169317C2" w:rsidR="007C73CE" w:rsidRPr="00CA1675" w:rsidRDefault="00A36900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A1675">
        <w:rPr>
          <w:rFonts w:ascii="Times New Roman" w:eastAsia="標楷體" w:hint="eastAsia"/>
          <w:bCs/>
          <w:sz w:val="26"/>
          <w:szCs w:val="26"/>
        </w:rPr>
        <w:t>配合計畫期程</w:t>
      </w:r>
      <w:r w:rsidRPr="00CA1675">
        <w:rPr>
          <w:rFonts w:ascii="Times New Roman" w:eastAsia="標楷體"/>
          <w:bCs/>
          <w:sz w:val="26"/>
          <w:szCs w:val="26"/>
        </w:rPr>
        <w:t>(</w:t>
      </w:r>
      <w:r w:rsidRPr="00CA1675">
        <w:rPr>
          <w:rFonts w:ascii="Times New Roman" w:eastAsia="標楷體" w:hint="eastAsia"/>
          <w:bCs/>
          <w:sz w:val="26"/>
          <w:szCs w:val="26"/>
        </w:rPr>
        <w:t>日歷年度</w:t>
      </w:r>
      <w:r w:rsidRPr="00CA1675">
        <w:rPr>
          <w:rFonts w:ascii="Times New Roman" w:eastAsia="標楷體"/>
          <w:bCs/>
          <w:sz w:val="26"/>
          <w:szCs w:val="26"/>
        </w:rPr>
        <w:t>)</w:t>
      </w:r>
      <w:r w:rsidRPr="00CA1675">
        <w:rPr>
          <w:rFonts w:ascii="Times New Roman" w:eastAsia="標楷體" w:hint="eastAsia"/>
          <w:bCs/>
          <w:sz w:val="26"/>
          <w:szCs w:val="26"/>
        </w:rPr>
        <w:t>，方案經費請配合下方期程提前規劃。</w:t>
      </w:r>
    </w:p>
    <w:tbl>
      <w:tblPr>
        <w:tblStyle w:val="a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1500"/>
        <w:gridCol w:w="3425"/>
        <w:gridCol w:w="4525"/>
      </w:tblGrid>
      <w:tr w:rsidR="00CA1675" w:rsidRPr="00CA1675" w14:paraId="591DD67B" w14:textId="77777777" w:rsidTr="00FD7F40">
        <w:trPr>
          <w:jc w:val="center"/>
        </w:trPr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0208F353" w14:textId="77777777" w:rsidR="0096154D" w:rsidRPr="00CA1675" w:rsidRDefault="001A4558" w:rsidP="0079776F">
            <w:pPr>
              <w:spacing w:line="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sz w:val="26"/>
                <w:szCs w:val="26"/>
              </w:rPr>
              <w:t>教學方案</w:t>
            </w:r>
          </w:p>
          <w:p w14:paraId="68E44515" w14:textId="2F985531" w:rsidR="007C73CE" w:rsidRPr="00CA1675" w:rsidRDefault="001A4558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sz w:val="26"/>
                <w:szCs w:val="26"/>
              </w:rPr>
              <w:t>實施學期</w:t>
            </w:r>
          </w:p>
        </w:tc>
        <w:tc>
          <w:tcPr>
            <w:tcW w:w="2288" w:type="pct"/>
            <w:gridSpan w:val="2"/>
            <w:shd w:val="clear" w:color="auto" w:fill="D9D9D9" w:themeFill="background1" w:themeFillShade="D9"/>
            <w:vAlign w:val="center"/>
          </w:tcPr>
          <w:p w14:paraId="183B2F0B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第一學期</w:t>
            </w:r>
          </w:p>
        </w:tc>
        <w:tc>
          <w:tcPr>
            <w:tcW w:w="2102" w:type="pct"/>
            <w:shd w:val="clear" w:color="auto" w:fill="D9D9D9" w:themeFill="background1" w:themeFillShade="D9"/>
            <w:vAlign w:val="center"/>
          </w:tcPr>
          <w:p w14:paraId="31886880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第二學期</w:t>
            </w:r>
          </w:p>
        </w:tc>
      </w:tr>
      <w:tr w:rsidR="00CA1675" w:rsidRPr="00CA1675" w14:paraId="5E6362FB" w14:textId="77777777" w:rsidTr="001A4558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68BA20AC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執行期程</w:t>
            </w:r>
          </w:p>
        </w:tc>
        <w:tc>
          <w:tcPr>
            <w:tcW w:w="2288" w:type="pct"/>
            <w:gridSpan w:val="2"/>
            <w:vAlign w:val="center"/>
          </w:tcPr>
          <w:p w14:paraId="47844737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9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開學後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(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核定日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)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至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20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止</w:t>
            </w:r>
          </w:p>
        </w:tc>
        <w:tc>
          <w:tcPr>
            <w:tcW w:w="2102" w:type="pct"/>
            <w:vAlign w:val="center"/>
          </w:tcPr>
          <w:p w14:paraId="38ACF5ED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開學後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(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核定日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)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至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6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期末考</w:t>
            </w:r>
            <w:proofErr w:type="gramStart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週</w:t>
            </w:r>
            <w:proofErr w:type="gramEnd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結束</w:t>
            </w:r>
          </w:p>
        </w:tc>
      </w:tr>
      <w:tr w:rsidR="00CA1675" w:rsidRPr="00CA1675" w14:paraId="75C53624" w14:textId="77777777" w:rsidTr="001A4558">
        <w:trPr>
          <w:jc w:val="center"/>
        </w:trPr>
        <w:tc>
          <w:tcPr>
            <w:tcW w:w="610" w:type="pct"/>
            <w:vMerge w:val="restart"/>
            <w:shd w:val="clear" w:color="auto" w:fill="auto"/>
            <w:vAlign w:val="center"/>
          </w:tcPr>
          <w:p w14:paraId="25D927E1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經費核銷</w:t>
            </w:r>
          </w:p>
        </w:tc>
        <w:tc>
          <w:tcPr>
            <w:tcW w:w="697" w:type="pct"/>
            <w:vAlign w:val="center"/>
          </w:tcPr>
          <w:p w14:paraId="16DB9D69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1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5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前</w:t>
            </w:r>
          </w:p>
        </w:tc>
        <w:tc>
          <w:tcPr>
            <w:tcW w:w="1591" w:type="pct"/>
            <w:vAlign w:val="center"/>
          </w:tcPr>
          <w:p w14:paraId="0232813E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當年度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0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前單據核銷完畢</w:t>
            </w:r>
          </w:p>
        </w:tc>
        <w:tc>
          <w:tcPr>
            <w:tcW w:w="2102" w:type="pct"/>
            <w:vMerge w:val="restart"/>
            <w:vAlign w:val="center"/>
          </w:tcPr>
          <w:p w14:paraId="6694CE8F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各項經費支出需於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7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5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前完成核銷</w:t>
            </w:r>
          </w:p>
        </w:tc>
      </w:tr>
      <w:tr w:rsidR="00CA1675" w:rsidRPr="00CA1675" w14:paraId="1352CF4D" w14:textId="77777777" w:rsidTr="001A4558">
        <w:trPr>
          <w:jc w:val="center"/>
        </w:trPr>
        <w:tc>
          <w:tcPr>
            <w:tcW w:w="610" w:type="pct"/>
            <w:vMerge/>
            <w:shd w:val="clear" w:color="auto" w:fill="auto"/>
            <w:vAlign w:val="center"/>
          </w:tcPr>
          <w:p w14:paraId="29BAED07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</w:p>
        </w:tc>
        <w:tc>
          <w:tcPr>
            <w:tcW w:w="697" w:type="pct"/>
            <w:vAlign w:val="center"/>
          </w:tcPr>
          <w:p w14:paraId="0323F964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5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前</w:t>
            </w:r>
          </w:p>
        </w:tc>
        <w:tc>
          <w:tcPr>
            <w:tcW w:w="1591" w:type="pct"/>
            <w:vAlign w:val="center"/>
          </w:tcPr>
          <w:p w14:paraId="16232E9F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當年度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1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前單據核銷完畢</w:t>
            </w:r>
          </w:p>
        </w:tc>
        <w:tc>
          <w:tcPr>
            <w:tcW w:w="2102" w:type="pct"/>
            <w:vMerge/>
            <w:vAlign w:val="center"/>
          </w:tcPr>
          <w:p w14:paraId="5EC05391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</w:p>
        </w:tc>
      </w:tr>
      <w:tr w:rsidR="00CA1675" w:rsidRPr="00CA1675" w14:paraId="5389111D" w14:textId="77777777" w:rsidTr="001A4558">
        <w:trPr>
          <w:jc w:val="center"/>
        </w:trPr>
        <w:tc>
          <w:tcPr>
            <w:tcW w:w="610" w:type="pct"/>
            <w:vMerge/>
            <w:shd w:val="clear" w:color="auto" w:fill="auto"/>
            <w:vAlign w:val="center"/>
          </w:tcPr>
          <w:p w14:paraId="6AE7667B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</w:p>
        </w:tc>
        <w:tc>
          <w:tcPr>
            <w:tcW w:w="697" w:type="pct"/>
            <w:vAlign w:val="center"/>
          </w:tcPr>
          <w:p w14:paraId="4A536EA6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0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日前</w:t>
            </w:r>
          </w:p>
        </w:tc>
        <w:tc>
          <w:tcPr>
            <w:tcW w:w="1591" w:type="pct"/>
            <w:vAlign w:val="center"/>
          </w:tcPr>
          <w:p w14:paraId="7DC8BAC8" w14:textId="77777777" w:rsidR="007C73CE" w:rsidRPr="00CA1675" w:rsidRDefault="007C73CE" w:rsidP="0079776F">
            <w:pPr>
              <w:spacing w:line="0" w:lineRule="atLeast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.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完成當年度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2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月預定執行經費之控帳</w:t>
            </w:r>
          </w:p>
          <w:p w14:paraId="18B27AC0" w14:textId="77777777" w:rsidR="007C73CE" w:rsidRPr="00CA1675" w:rsidRDefault="007C73CE" w:rsidP="0079776F">
            <w:pPr>
              <w:spacing w:line="0" w:lineRule="atLeast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2.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由主計室統一收回所有餘額</w:t>
            </w:r>
          </w:p>
        </w:tc>
        <w:tc>
          <w:tcPr>
            <w:tcW w:w="2102" w:type="pct"/>
            <w:vMerge/>
            <w:vAlign w:val="center"/>
          </w:tcPr>
          <w:p w14:paraId="121BE767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</w:p>
        </w:tc>
      </w:tr>
      <w:tr w:rsidR="00CA1675" w:rsidRPr="00CA1675" w14:paraId="4845E1CB" w14:textId="77777777" w:rsidTr="00FD7F40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3973EEAE" w14:textId="77777777" w:rsidR="0096154D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其他規定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-</w:t>
            </w:r>
          </w:p>
          <w:p w14:paraId="4C62764D" w14:textId="2B2805D1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執行講座</w:t>
            </w:r>
          </w:p>
        </w:tc>
        <w:tc>
          <w:tcPr>
            <w:tcW w:w="4390" w:type="pct"/>
            <w:gridSpan w:val="3"/>
            <w:vAlign w:val="center"/>
          </w:tcPr>
          <w:p w14:paraId="78614FF8" w14:textId="77777777" w:rsidR="007C73CE" w:rsidRPr="00CA1675" w:rsidRDefault="007C73CE" w:rsidP="0079776F">
            <w:pPr>
              <w:spacing w:line="0" w:lineRule="atLeast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每學期第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6</w:t>
            </w:r>
            <w:proofErr w:type="gramStart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週</w:t>
            </w:r>
            <w:proofErr w:type="gramEnd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前至少完成</w:t>
            </w:r>
            <w:r w:rsidRPr="00CA1675">
              <w:rPr>
                <w:rFonts w:ascii="Times New Roman" w:eastAsia="標楷體"/>
                <w:bCs/>
                <w:spacing w:val="-10"/>
                <w:sz w:val="26"/>
                <w:szCs w:val="26"/>
              </w:rPr>
              <w:t>1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場</w:t>
            </w:r>
          </w:p>
        </w:tc>
      </w:tr>
      <w:tr w:rsidR="00DF3083" w:rsidRPr="00CA1675" w14:paraId="3DE65816" w14:textId="77777777" w:rsidTr="00FD7F40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3BF3F699" w14:textId="77777777" w:rsidR="007C73CE" w:rsidRPr="00CA1675" w:rsidRDefault="007C73CE" w:rsidP="0079776F">
            <w:pPr>
              <w:spacing w:line="0" w:lineRule="atLeast"/>
              <w:jc w:val="center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其他規定</w:t>
            </w:r>
          </w:p>
        </w:tc>
        <w:tc>
          <w:tcPr>
            <w:tcW w:w="4390" w:type="pct"/>
            <w:gridSpan w:val="3"/>
            <w:vAlign w:val="center"/>
          </w:tcPr>
          <w:p w14:paraId="19481ADC" w14:textId="005CCB48" w:rsidR="007C73CE" w:rsidRPr="00CA1675" w:rsidRDefault="007C73CE" w:rsidP="0079776F">
            <w:pPr>
              <w:pStyle w:val="ad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單據逾期未送出，不予核銷</w:t>
            </w:r>
          </w:p>
          <w:p w14:paraId="7E3B2423" w14:textId="76CB739D" w:rsidR="007C73CE" w:rsidRPr="00CA1675" w:rsidRDefault="007C73CE" w:rsidP="0079776F">
            <w:pPr>
              <w:pStyle w:val="ad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Times New Roman" w:eastAsia="標楷體"/>
                <w:bCs/>
                <w:spacing w:val="-10"/>
                <w:sz w:val="26"/>
                <w:szCs w:val="26"/>
              </w:rPr>
            </w:pPr>
            <w:proofErr w:type="gramStart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關帳後</w:t>
            </w:r>
            <w:proofErr w:type="gramEnd"/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如有</w:t>
            </w:r>
            <w:proofErr w:type="gramStart"/>
            <w:r w:rsidR="00565F79"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控帳</w:t>
            </w:r>
            <w:proofErr w:type="gramEnd"/>
            <w:r w:rsidR="00565F79"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仍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未執行</w:t>
            </w:r>
            <w:r w:rsidR="00565F79"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之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經費，</w:t>
            </w:r>
            <w:r w:rsidR="00565F79"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將</w:t>
            </w:r>
            <w:r w:rsidRPr="00CA1675">
              <w:rPr>
                <w:rFonts w:ascii="Times New Roman" w:eastAsia="標楷體" w:hint="eastAsia"/>
                <w:bCs/>
                <w:spacing w:val="-10"/>
                <w:sz w:val="26"/>
                <w:szCs w:val="26"/>
              </w:rPr>
              <w:t>請主計室統一收回</w:t>
            </w:r>
          </w:p>
        </w:tc>
      </w:tr>
    </w:tbl>
    <w:p w14:paraId="1D17EC38" w14:textId="266260CA" w:rsidR="00A91BC9" w:rsidRPr="00CA1675" w:rsidRDefault="00A91BC9" w:rsidP="00FD7F40">
      <w:pPr>
        <w:spacing w:line="0" w:lineRule="atLeast"/>
        <w:jc w:val="both"/>
        <w:rPr>
          <w:rFonts w:ascii="Times New Roman" w:eastAsia="標楷體"/>
          <w:bCs/>
          <w:sz w:val="26"/>
          <w:szCs w:val="26"/>
        </w:rPr>
      </w:pPr>
    </w:p>
    <w:p w14:paraId="6AB5D95C" w14:textId="58937780" w:rsidR="00503CBF" w:rsidRPr="00CA1675" w:rsidRDefault="003D6FEC" w:rsidP="001A03DC">
      <w:pPr>
        <w:jc w:val="center"/>
        <w:rPr>
          <w:rFonts w:ascii="Times New Roman" w:eastAsia="標楷體"/>
          <w:b/>
          <w:sz w:val="36"/>
          <w:szCs w:val="36"/>
        </w:rPr>
      </w:pPr>
      <w:r w:rsidRPr="00CA1675">
        <w:rPr>
          <w:rFonts w:ascii="Times New Roman" w:eastAsia="標楷體"/>
          <w:b/>
          <w:sz w:val="26"/>
          <w:szCs w:val="26"/>
        </w:rPr>
        <w:br w:type="page"/>
      </w:r>
      <w:bookmarkStart w:id="6" w:name="OLE_LINK1"/>
      <w:bookmarkStart w:id="7" w:name="OLE_LINK2"/>
      <w:r w:rsidR="008A4A67" w:rsidRPr="00CA1675">
        <w:rPr>
          <w:rFonts w:ascii="Times New Roman"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13D1B6" wp14:editId="31ADE989">
                <wp:simplePos x="0" y="0"/>
                <wp:positionH relativeFrom="margin">
                  <wp:posOffset>19050</wp:posOffset>
                </wp:positionH>
                <wp:positionV relativeFrom="paragraph">
                  <wp:posOffset>-11430</wp:posOffset>
                </wp:positionV>
                <wp:extent cx="914400" cy="31051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6D040" w14:textId="0FF5AB6D" w:rsidR="001A4558" w:rsidRPr="00FD7F40" w:rsidRDefault="001A4558" w:rsidP="008A4A67">
                            <w:pPr>
                              <w:rPr>
                                <w:rFonts w:ascii="Times New Roman" w:eastAsia="標楷體"/>
                              </w:rPr>
                            </w:pPr>
                            <w:r w:rsidRPr="00FD7F40">
                              <w:rPr>
                                <w:rFonts w:ascii="Times New Roman" w:eastAsia="標楷體" w:hint="eastAsia"/>
                              </w:rPr>
                              <w:t>附表</w:t>
                            </w:r>
                            <w:r w:rsidRPr="00FD7F40">
                              <w:rPr>
                                <w:rFonts w:ascii="Times New Roman"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3D1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-.9pt;width:1in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2YsgIAALg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" filled="f" stroked="f">
                <v:textbox>
                  <w:txbxContent>
                    <w:p w14:paraId="1CA6D040" w14:textId="0FF5AB6D" w:rsidR="001A4558" w:rsidRPr="00FD7F40" w:rsidRDefault="001A4558" w:rsidP="008A4A67">
                      <w:pPr>
                        <w:rPr>
                          <w:rFonts w:ascii="Times New Roman" w:eastAsia="標楷體"/>
                        </w:rPr>
                      </w:pPr>
                      <w:r w:rsidRPr="00FD7F40">
                        <w:rPr>
                          <w:rFonts w:ascii="Times New Roman" w:eastAsia="標楷體" w:hint="eastAsia"/>
                        </w:rPr>
                        <w:t>附表</w:t>
                      </w:r>
                      <w:r w:rsidRPr="00FD7F40">
                        <w:rPr>
                          <w:rFonts w:ascii="Times New Roman" w:eastAsia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BE" w:rsidRPr="00CA1675">
        <w:rPr>
          <w:rFonts w:ascii="Times New Roman" w:eastAsia="標楷體" w:hint="eastAsia"/>
          <w:b/>
          <w:sz w:val="36"/>
          <w:szCs w:val="36"/>
        </w:rPr>
        <w:t>國立</w:t>
      </w:r>
      <w:proofErr w:type="gramStart"/>
      <w:r w:rsidR="009B62B2" w:rsidRPr="00CA1675">
        <w:rPr>
          <w:rFonts w:ascii="Times New Roman" w:eastAsia="標楷體" w:hint="eastAsia"/>
          <w:b/>
          <w:sz w:val="36"/>
          <w:szCs w:val="36"/>
        </w:rPr>
        <w:t>臺</w:t>
      </w:r>
      <w:proofErr w:type="gramEnd"/>
      <w:r w:rsidR="009B62B2" w:rsidRPr="00CA1675">
        <w:rPr>
          <w:rFonts w:ascii="Times New Roman" w:eastAsia="標楷體" w:hint="eastAsia"/>
          <w:b/>
          <w:sz w:val="36"/>
          <w:szCs w:val="36"/>
        </w:rPr>
        <w:t>北商業</w:t>
      </w:r>
      <w:r w:rsidR="00BE56BE" w:rsidRPr="00CA1675">
        <w:rPr>
          <w:rFonts w:ascii="Times New Roman" w:eastAsia="標楷體" w:hint="eastAsia"/>
          <w:b/>
          <w:sz w:val="36"/>
          <w:szCs w:val="36"/>
        </w:rPr>
        <w:t>大學</w:t>
      </w:r>
      <w:bookmarkEnd w:id="6"/>
      <w:bookmarkEnd w:id="7"/>
    </w:p>
    <w:p w14:paraId="6A41DC20" w14:textId="12E13CF3" w:rsidR="00BE56BE" w:rsidRPr="00B37BFC" w:rsidRDefault="00B37BFC" w:rsidP="001A03DC">
      <w:pPr>
        <w:jc w:val="center"/>
        <w:rPr>
          <w:rFonts w:ascii="Times New Roman" w:eastAsia="標楷體"/>
          <w:b/>
          <w:sz w:val="36"/>
          <w:szCs w:val="36"/>
          <w:bdr w:val="single" w:sz="4" w:space="0" w:color="auto"/>
        </w:rPr>
      </w:pPr>
      <w:r w:rsidRPr="00B37BFC">
        <w:rPr>
          <w:rFonts w:ascii="Times New Roman" w:eastAsia="標楷體" w:hint="eastAsia"/>
          <w:b/>
          <w:bCs/>
          <w:sz w:val="36"/>
          <w:szCs w:val="36"/>
          <w:bdr w:val="single" w:sz="4" w:space="0" w:color="auto"/>
        </w:rPr>
        <w:t>參與式教學</w:t>
      </w:r>
      <w:r w:rsidR="004935ED" w:rsidRPr="00B37BFC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方案</w:t>
      </w:r>
      <w:r w:rsidR="00BE56BE" w:rsidRPr="00B37BFC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申請表</w:t>
      </w:r>
    </w:p>
    <w:p w14:paraId="2DB2E068" w14:textId="08AF6817" w:rsidR="001A4558" w:rsidRPr="00CA1675" w:rsidRDefault="001A4558" w:rsidP="00E84621">
      <w:pPr>
        <w:spacing w:beforeLines="50" w:before="120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t>一、申請人基本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CA1675" w:rsidRPr="00CA1675" w14:paraId="71957E00" w14:textId="77777777" w:rsidTr="00FD7F40">
        <w:trPr>
          <w:cantSplit/>
          <w:trHeight w:val="50"/>
        </w:trPr>
        <w:tc>
          <w:tcPr>
            <w:tcW w:w="1446" w:type="dxa"/>
            <w:vAlign w:val="center"/>
          </w:tcPr>
          <w:p w14:paraId="60A6C880" w14:textId="77777777" w:rsidR="001A4558" w:rsidRPr="00CA1675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7966BF65" w14:textId="77777777" w:rsidR="001A4558" w:rsidRPr="00CA1675" w:rsidRDefault="001A4558" w:rsidP="001A4558">
            <w:pPr>
              <w:spacing w:before="120" w:line="360" w:lineRule="auto"/>
              <w:rPr>
                <w:rFonts w:ascii="Times New Roman" w:eastAsia="標楷體"/>
                <w:b/>
                <w:sz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99148" w14:textId="77777777" w:rsidR="001A4558" w:rsidRPr="00CA1675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0D76048" w14:textId="77777777" w:rsidR="001A4558" w:rsidRPr="00CA1675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A4558" w:rsidRPr="00CA1675" w14:paraId="1491B71B" w14:textId="77777777" w:rsidTr="001A4558">
        <w:trPr>
          <w:cantSplit/>
          <w:trHeight w:val="422"/>
        </w:trPr>
        <w:tc>
          <w:tcPr>
            <w:tcW w:w="1446" w:type="dxa"/>
            <w:vAlign w:val="center"/>
          </w:tcPr>
          <w:p w14:paraId="0F0FA9A8" w14:textId="77777777" w:rsidR="001A4558" w:rsidRPr="00CA1675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E-MAIL</w:t>
            </w:r>
          </w:p>
        </w:tc>
        <w:tc>
          <w:tcPr>
            <w:tcW w:w="9214" w:type="dxa"/>
            <w:gridSpan w:val="3"/>
          </w:tcPr>
          <w:p w14:paraId="66EC5BFC" w14:textId="77777777" w:rsidR="001A4558" w:rsidRPr="00CA1675" w:rsidRDefault="001A4558" w:rsidP="001A4558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3D51DD9B" w14:textId="27F6903C" w:rsidR="001A4558" w:rsidRPr="00CA1675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</w:p>
    <w:p w14:paraId="4596DA12" w14:textId="3B185D40" w:rsidR="001A4558" w:rsidRPr="00CA1675" w:rsidRDefault="001A4558" w:rsidP="00FD7F40">
      <w:pPr>
        <w:pStyle w:val="ad"/>
        <w:numPr>
          <w:ilvl w:val="1"/>
          <w:numId w:val="46"/>
        </w:numPr>
        <w:spacing w:beforeLines="50" w:before="120"/>
        <w:ind w:leftChars="0" w:left="0" w:firstLine="0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t>符合申請資格（請於下表左方欄位勾選或填寫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8925"/>
      </w:tblGrid>
      <w:tr w:rsidR="00CA1675" w:rsidRPr="00CA1675" w14:paraId="1B754633" w14:textId="77777777" w:rsidTr="00FD7F40">
        <w:tc>
          <w:tcPr>
            <w:tcW w:w="1838" w:type="dxa"/>
          </w:tcPr>
          <w:p w14:paraId="3A77014E" w14:textId="77777777" w:rsidR="001A4558" w:rsidRPr="00CA1675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925" w:type="dxa"/>
          </w:tcPr>
          <w:p w14:paraId="0279F33E" w14:textId="301FDE41" w:rsidR="001A4558" w:rsidRPr="00CA1675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b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教學方案實施學期為本校專任教師或約聘教學人員；</w:t>
            </w:r>
          </w:p>
        </w:tc>
      </w:tr>
      <w:tr w:rsidR="00E9743D" w:rsidRPr="00CA1675" w14:paraId="747A1C74" w14:textId="77777777" w:rsidTr="00FD7F40">
        <w:tc>
          <w:tcPr>
            <w:tcW w:w="1838" w:type="dxa"/>
          </w:tcPr>
          <w:p w14:paraId="0C234BB6" w14:textId="0E1CA997" w:rsidR="00E9743D" w:rsidRPr="00E9743D" w:rsidRDefault="00E9743D" w:rsidP="00E84621">
            <w:pPr>
              <w:spacing w:beforeLines="50" w:before="120"/>
              <w:rPr>
                <w:rFonts w:ascii="Times New Roman" w:eastAsia="標楷體"/>
                <w:b/>
                <w:sz w:val="20"/>
              </w:rPr>
            </w:pPr>
            <w:proofErr w:type="gramStart"/>
            <w:r>
              <w:rPr>
                <w:rFonts w:ascii="Times New Roman" w:eastAsia="標楷體" w:hint="eastAsia"/>
                <w:b/>
                <w:sz w:val="20"/>
              </w:rPr>
              <w:t>免填</w:t>
            </w:r>
            <w:proofErr w:type="gramEnd"/>
          </w:p>
        </w:tc>
        <w:tc>
          <w:tcPr>
            <w:tcW w:w="8925" w:type="dxa"/>
          </w:tcPr>
          <w:p w14:paraId="411C446F" w14:textId="2614601E" w:rsidR="00E9743D" w:rsidRPr="00CA1675" w:rsidRDefault="00E9743D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教學方案實施前一學期具教學評量有效問卷，且總平均達</w:t>
            </w:r>
            <w:r w:rsidRPr="00CA1675">
              <w:rPr>
                <w:rFonts w:ascii="Times New Roman" w:eastAsia="標楷體"/>
                <w:szCs w:val="24"/>
              </w:rPr>
              <w:t>3.5</w:t>
            </w:r>
            <w:r w:rsidRPr="00CA1675">
              <w:rPr>
                <w:rFonts w:ascii="Times New Roman" w:eastAsia="標楷體" w:hint="eastAsia"/>
                <w:szCs w:val="24"/>
              </w:rPr>
              <w:t>分</w:t>
            </w:r>
            <w:r w:rsidRPr="00CA1675">
              <w:rPr>
                <w:rFonts w:ascii="Times New Roman" w:eastAsia="標楷體"/>
                <w:szCs w:val="24"/>
              </w:rPr>
              <w:t>(</w:t>
            </w:r>
            <w:r w:rsidRPr="00CA1675">
              <w:rPr>
                <w:rFonts w:ascii="Times New Roman" w:eastAsia="標楷體" w:hint="eastAsia"/>
                <w:szCs w:val="24"/>
              </w:rPr>
              <w:t>由教學發展中心確認</w:t>
            </w:r>
            <w:r w:rsidRPr="00CA1675">
              <w:rPr>
                <w:rFonts w:ascii="Times New Roman" w:eastAsia="標楷體"/>
                <w:szCs w:val="24"/>
              </w:rPr>
              <w:t>)</w:t>
            </w:r>
            <w:r w:rsidRPr="00CA1675">
              <w:rPr>
                <w:rFonts w:ascii="Times New Roman" w:eastAsia="標楷體" w:hint="eastAsia"/>
                <w:szCs w:val="24"/>
              </w:rPr>
              <w:t>；</w:t>
            </w:r>
          </w:p>
        </w:tc>
      </w:tr>
      <w:tr w:rsidR="001A4558" w:rsidRPr="00CA1675" w14:paraId="6E53291B" w14:textId="77777777" w:rsidTr="00FD7F40">
        <w:tc>
          <w:tcPr>
            <w:tcW w:w="1838" w:type="dxa"/>
          </w:tcPr>
          <w:p w14:paraId="4E76F875" w14:textId="77777777" w:rsidR="001A4558" w:rsidRPr="00CA1675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925" w:type="dxa"/>
          </w:tcPr>
          <w:p w14:paraId="7C054EAD" w14:textId="4A73E3A5" w:rsidR="001A4558" w:rsidRPr="00CA1675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教學方案實施課程非屬：</w:t>
            </w:r>
          </w:p>
          <w:p w14:paraId="05239890" w14:textId="77777777" w:rsidR="00456A38" w:rsidRPr="00456A38" w:rsidRDefault="00456A38" w:rsidP="00456A38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456A38">
              <w:rPr>
                <w:rFonts w:ascii="Times New Roman" w:eastAsia="標楷體" w:hint="eastAsia"/>
                <w:szCs w:val="24"/>
              </w:rPr>
              <w:t>A.</w:t>
            </w:r>
            <w:r w:rsidRPr="00456A38">
              <w:rPr>
                <w:rFonts w:ascii="Times New Roman" w:eastAsia="標楷體" w:hint="eastAsia"/>
                <w:szCs w:val="24"/>
              </w:rPr>
              <w:t>已獲鐘點加計補助課程：全外語教學課程</w:t>
            </w:r>
            <w:r w:rsidRPr="00456A38">
              <w:rPr>
                <w:rFonts w:ascii="Times New Roman" w:eastAsia="標楷體" w:hint="eastAsia"/>
                <w:szCs w:val="24"/>
              </w:rPr>
              <w:t>(EMI)</w:t>
            </w:r>
            <w:r w:rsidRPr="00456A38">
              <w:rPr>
                <w:rFonts w:ascii="Times New Roman" w:eastAsia="標楷體" w:hint="eastAsia"/>
                <w:szCs w:val="24"/>
              </w:rPr>
              <w:t>、數位教學課程；</w:t>
            </w:r>
          </w:p>
          <w:p w14:paraId="41A08AF4" w14:textId="77777777" w:rsidR="00456A38" w:rsidRPr="00456A38" w:rsidRDefault="00456A38" w:rsidP="00456A38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/>
                <w:szCs w:val="24"/>
              </w:rPr>
            </w:pPr>
            <w:r w:rsidRPr="00456A38">
              <w:rPr>
                <w:rFonts w:ascii="Times New Roman" w:eastAsia="標楷體"/>
                <w:szCs w:val="24"/>
              </w:rPr>
              <w:t>B.</w:t>
            </w:r>
            <w:r w:rsidRPr="00456A38">
              <w:rPr>
                <w:rFonts w:ascii="Times New Roman" w:eastAsia="標楷體" w:hint="eastAsia"/>
                <w:szCs w:val="24"/>
              </w:rPr>
              <w:t>非講授類課程</w:t>
            </w:r>
            <w:r w:rsidRPr="00456A38">
              <w:rPr>
                <w:rFonts w:ascii="Times New Roman" w:eastAsia="標楷體"/>
                <w:szCs w:val="24"/>
              </w:rPr>
              <w:t>(</w:t>
            </w:r>
            <w:r w:rsidRPr="00456A38">
              <w:rPr>
                <w:rFonts w:ascii="Times New Roman" w:eastAsia="標楷體" w:hint="eastAsia"/>
                <w:szCs w:val="24"/>
              </w:rPr>
              <w:t>如論文、書報討論、專題討論、專題研究、專題、演講、實習、實驗、實務專題、自主學習、服務學習等</w:t>
            </w:r>
            <w:r w:rsidRPr="00456A38">
              <w:rPr>
                <w:rFonts w:ascii="Times New Roman" w:eastAsia="標楷體"/>
                <w:szCs w:val="24"/>
              </w:rPr>
              <w:t>)</w:t>
            </w:r>
            <w:r w:rsidRPr="00456A38">
              <w:rPr>
                <w:rFonts w:ascii="Times New Roman" w:eastAsia="標楷體" w:hint="eastAsia"/>
                <w:szCs w:val="24"/>
              </w:rPr>
              <w:t>；</w:t>
            </w:r>
          </w:p>
          <w:p w14:paraId="45266DE8" w14:textId="29457E91" w:rsidR="001A4558" w:rsidRPr="00456A38" w:rsidRDefault="00456A38" w:rsidP="00456A38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456A38">
              <w:rPr>
                <w:rFonts w:ascii="Times New Roman" w:eastAsia="標楷體" w:hint="eastAsia"/>
                <w:szCs w:val="24"/>
              </w:rPr>
              <w:t>C.</w:t>
            </w:r>
            <w:r w:rsidRPr="00456A38">
              <w:rPr>
                <w:rFonts w:ascii="Times New Roman" w:eastAsia="標楷體" w:hint="eastAsia"/>
                <w:szCs w:val="24"/>
              </w:rPr>
              <w:t>語文訓練課程</w:t>
            </w:r>
            <w:bookmarkStart w:id="8" w:name="_GoBack"/>
            <w:bookmarkEnd w:id="8"/>
            <w:r w:rsidRPr="00456A38">
              <w:rPr>
                <w:rFonts w:ascii="Times New Roman" w:eastAsia="標楷體" w:hint="eastAsia"/>
                <w:szCs w:val="24"/>
              </w:rPr>
              <w:t>。</w:t>
            </w:r>
          </w:p>
        </w:tc>
      </w:tr>
    </w:tbl>
    <w:p w14:paraId="66220406" w14:textId="77777777" w:rsidR="001A4558" w:rsidRPr="00CA1675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</w:p>
    <w:p w14:paraId="4A4FDEFE" w14:textId="63A542EE" w:rsidR="00BE56BE" w:rsidRDefault="003E60A7" w:rsidP="00E84621">
      <w:pPr>
        <w:spacing w:beforeLines="50" w:before="120"/>
        <w:rPr>
          <w:rFonts w:ascii="Times New Roman" w:eastAsia="標楷體"/>
          <w:b/>
          <w:sz w:val="26"/>
          <w:szCs w:val="26"/>
        </w:rPr>
      </w:pPr>
      <w:r w:rsidRPr="00CA1675">
        <w:rPr>
          <w:rFonts w:ascii="Times New Roman" w:eastAsia="標楷體" w:hint="eastAsia"/>
          <w:b/>
          <w:sz w:val="26"/>
          <w:szCs w:val="26"/>
        </w:rPr>
        <w:t>三</w:t>
      </w:r>
      <w:r w:rsidR="00BE56BE" w:rsidRPr="00CA1675">
        <w:rPr>
          <w:rFonts w:ascii="Times New Roman" w:eastAsia="標楷體" w:hint="eastAsia"/>
          <w:b/>
          <w:sz w:val="26"/>
          <w:szCs w:val="26"/>
        </w:rPr>
        <w:t>、申請</w:t>
      </w:r>
      <w:r w:rsidR="009647F6" w:rsidRPr="00CA1675">
        <w:rPr>
          <w:rFonts w:ascii="Times New Roman" w:eastAsia="標楷體" w:hint="eastAsia"/>
          <w:b/>
          <w:sz w:val="26"/>
          <w:szCs w:val="26"/>
        </w:rPr>
        <w:t>課程</w:t>
      </w:r>
      <w:r w:rsidR="00BE56BE" w:rsidRPr="00CA1675">
        <w:rPr>
          <w:rFonts w:ascii="Times New Roman" w:eastAsia="標楷體" w:hint="eastAsia"/>
          <w:b/>
          <w:sz w:val="26"/>
          <w:szCs w:val="26"/>
        </w:rPr>
        <w:t>相關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9"/>
        <w:gridCol w:w="3402"/>
        <w:gridCol w:w="1277"/>
        <w:gridCol w:w="1842"/>
        <w:gridCol w:w="851"/>
        <w:gridCol w:w="1319"/>
      </w:tblGrid>
      <w:tr w:rsidR="00EF166F" w:rsidRPr="00A43724" w14:paraId="5D76D957" w14:textId="77777777" w:rsidTr="00791FEA">
        <w:trPr>
          <w:cantSplit/>
          <w:trHeight w:val="460"/>
        </w:trPr>
        <w:tc>
          <w:tcPr>
            <w:tcW w:w="1969" w:type="dxa"/>
            <w:vAlign w:val="center"/>
          </w:tcPr>
          <w:p w14:paraId="18706343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402" w:type="dxa"/>
          </w:tcPr>
          <w:p w14:paraId="2A9CB68A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7" w:type="dxa"/>
          </w:tcPr>
          <w:p w14:paraId="5913A49F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A43724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842" w:type="dxa"/>
          </w:tcPr>
          <w:p w14:paraId="619F5574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51" w:type="dxa"/>
          </w:tcPr>
          <w:p w14:paraId="389E4059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1319" w:type="dxa"/>
          </w:tcPr>
          <w:p w14:paraId="2A175DD1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F166F" w:rsidRPr="00A43724" w14:paraId="557976DB" w14:textId="77777777" w:rsidTr="00791FEA">
        <w:trPr>
          <w:cantSplit/>
          <w:trHeight w:val="460"/>
        </w:trPr>
        <w:tc>
          <w:tcPr>
            <w:tcW w:w="1969" w:type="dxa"/>
            <w:vAlign w:val="center"/>
          </w:tcPr>
          <w:p w14:paraId="337CC436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402" w:type="dxa"/>
          </w:tcPr>
          <w:p w14:paraId="54800AC8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7" w:type="dxa"/>
          </w:tcPr>
          <w:p w14:paraId="4F2A7937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</w:t>
            </w:r>
            <w:r w:rsidRPr="00A43724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4012" w:type="dxa"/>
            <w:gridSpan w:val="3"/>
          </w:tcPr>
          <w:p w14:paraId="2B7915AA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五專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二技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四技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研究所</w:t>
            </w:r>
          </w:p>
          <w:p w14:paraId="5F40D6B3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進修二技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EF166F" w:rsidRPr="00A43724" w14:paraId="05D0F0A5" w14:textId="77777777" w:rsidTr="00791FEA">
        <w:trPr>
          <w:cantSplit/>
          <w:trHeight w:val="563"/>
        </w:trPr>
        <w:tc>
          <w:tcPr>
            <w:tcW w:w="1969" w:type="dxa"/>
            <w:vAlign w:val="center"/>
          </w:tcPr>
          <w:p w14:paraId="2FD183A1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402" w:type="dxa"/>
            <w:vAlign w:val="center"/>
          </w:tcPr>
          <w:p w14:paraId="13B389B0" w14:textId="77777777" w:rsidR="00EF166F" w:rsidRPr="00A43724" w:rsidRDefault="00EF166F" w:rsidP="00791FEA">
            <w:pPr>
              <w:ind w:firstLineChars="200" w:firstLine="480"/>
              <w:jc w:val="both"/>
              <w:rPr>
                <w:rFonts w:ascii="Times New Roman" w:eastAsia="標楷體"/>
                <w:szCs w:val="24"/>
              </w:rPr>
            </w:pPr>
            <w:proofErr w:type="gramStart"/>
            <w:r w:rsidRPr="00A43724">
              <w:rPr>
                <w:rFonts w:ascii="Times New Roman" w:eastAsia="標楷體" w:hint="eastAsia"/>
                <w:szCs w:val="24"/>
              </w:rPr>
              <w:t>學年度</w:t>
            </w:r>
            <w:r w:rsidRPr="00A43724">
              <w:rPr>
                <w:rFonts w:ascii="Times New Roman" w:eastAsia="標楷體"/>
                <w:szCs w:val="24"/>
              </w:rPr>
              <w:t>第</w:t>
            </w:r>
            <w:proofErr w:type="gramEnd"/>
            <w:r w:rsidRPr="00A43724">
              <w:rPr>
                <w:rFonts w:ascii="Times New Roman" w:eastAsia="標楷體"/>
                <w:szCs w:val="24"/>
              </w:rPr>
              <w:t xml:space="preserve">   </w:t>
            </w:r>
            <w:r w:rsidRPr="00A43724">
              <w:rPr>
                <w:rFonts w:ascii="Times New Roman" w:eastAsia="標楷體"/>
                <w:szCs w:val="24"/>
              </w:rPr>
              <w:t>學期</w:t>
            </w:r>
          </w:p>
        </w:tc>
        <w:tc>
          <w:tcPr>
            <w:tcW w:w="1277" w:type="dxa"/>
            <w:vAlign w:val="center"/>
          </w:tcPr>
          <w:p w14:paraId="69B5E260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4012" w:type="dxa"/>
            <w:gridSpan w:val="3"/>
            <w:vAlign w:val="center"/>
          </w:tcPr>
          <w:p w14:paraId="01BA7AFC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一年級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二年級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三年級</w:t>
            </w:r>
          </w:p>
          <w:p w14:paraId="6A0CBD8E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四年級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EF166F" w:rsidRPr="00A43724" w14:paraId="6DFCB229" w14:textId="77777777" w:rsidTr="00791FEA">
        <w:trPr>
          <w:cantSplit/>
          <w:trHeight w:val="563"/>
        </w:trPr>
        <w:tc>
          <w:tcPr>
            <w:tcW w:w="1969" w:type="dxa"/>
            <w:vAlign w:val="center"/>
          </w:tcPr>
          <w:p w14:paraId="3BAC9E51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必選修</w:t>
            </w:r>
          </w:p>
        </w:tc>
        <w:tc>
          <w:tcPr>
            <w:tcW w:w="3402" w:type="dxa"/>
            <w:vAlign w:val="center"/>
          </w:tcPr>
          <w:p w14:paraId="684261FD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A43724">
              <w:rPr>
                <w:rFonts w:ascii="Times New Roman" w:eastAsia="標楷體"/>
                <w:szCs w:val="24"/>
              </w:rPr>
              <w:t>通必</w:t>
            </w:r>
            <w:proofErr w:type="gramEnd"/>
            <w:r w:rsidRPr="00A43724">
              <w:rPr>
                <w:rFonts w:ascii="Times New Roman" w:eastAsia="標楷體" w:hint="eastAsia"/>
                <w:szCs w:val="24"/>
              </w:rPr>
              <w:t xml:space="preserve"> 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proofErr w:type="gramStart"/>
            <w:r w:rsidRPr="00A43724">
              <w:rPr>
                <w:rFonts w:ascii="Times New Roman" w:eastAsia="標楷體"/>
                <w:szCs w:val="24"/>
              </w:rPr>
              <w:t>共</w:t>
            </w:r>
            <w:proofErr w:type="gramEnd"/>
            <w:r w:rsidRPr="00A43724">
              <w:rPr>
                <w:rFonts w:ascii="Times New Roman" w:eastAsia="標楷體"/>
                <w:szCs w:val="24"/>
              </w:rPr>
              <w:t>必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</w:t>
            </w:r>
            <w:r w:rsidRPr="00A43724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A43724">
              <w:rPr>
                <w:rFonts w:ascii="Times New Roman" w:eastAsia="標楷體"/>
                <w:szCs w:val="24"/>
              </w:rPr>
              <w:t>專</w:t>
            </w:r>
            <w:proofErr w:type="gramEnd"/>
            <w:r w:rsidRPr="00A43724">
              <w:rPr>
                <w:rFonts w:ascii="Times New Roman" w:eastAsia="標楷體"/>
                <w:szCs w:val="24"/>
              </w:rPr>
              <w:t>必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</w:t>
            </w: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>院必</w:t>
            </w:r>
          </w:p>
          <w:p w14:paraId="55B61B93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一般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 </w:t>
            </w:r>
            <w:r w:rsidRPr="00A43724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A43724">
              <w:rPr>
                <w:rFonts w:ascii="Times New Roman" w:eastAsia="標楷體"/>
                <w:szCs w:val="24"/>
              </w:rPr>
              <w:t>專選</w:t>
            </w:r>
            <w:proofErr w:type="gramEnd"/>
            <w:r w:rsidRPr="00A43724">
              <w:rPr>
                <w:rFonts w:ascii="Times New Roman" w:eastAsia="標楷體" w:hint="eastAsia"/>
                <w:szCs w:val="24"/>
              </w:rPr>
              <w:t xml:space="preserve">  </w:t>
            </w: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選修</w:t>
            </w:r>
          </w:p>
        </w:tc>
        <w:tc>
          <w:tcPr>
            <w:tcW w:w="1277" w:type="dxa"/>
            <w:vAlign w:val="center"/>
          </w:tcPr>
          <w:p w14:paraId="464CA920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600F87C" w14:textId="77777777" w:rsidR="00EF166F" w:rsidRPr="00A43724" w:rsidRDefault="00EF166F" w:rsidP="00791FEA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>甲班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 w:hint="eastAsia"/>
                <w:szCs w:val="24"/>
              </w:rPr>
              <w:t>乙班</w:t>
            </w:r>
          </w:p>
          <w:p w14:paraId="6E4967F0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>丙班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</w:t>
            </w: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>___</w:t>
            </w:r>
            <w:r w:rsidRPr="00A43724">
              <w:rPr>
                <w:rFonts w:ascii="Times New Roman" w:eastAsia="標楷體" w:hint="eastAsia"/>
                <w:szCs w:val="24"/>
              </w:rPr>
              <w:t>合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598D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預計修課人數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60E93755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</w:p>
        </w:tc>
      </w:tr>
      <w:tr w:rsidR="00EF166F" w:rsidRPr="00A43724" w14:paraId="017AFEBD" w14:textId="77777777" w:rsidTr="00791FEA">
        <w:trPr>
          <w:cantSplit/>
          <w:trHeight w:val="655"/>
        </w:trPr>
        <w:tc>
          <w:tcPr>
            <w:tcW w:w="1969" w:type="dxa"/>
            <w:vAlign w:val="center"/>
          </w:tcPr>
          <w:p w14:paraId="124BB985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課程類別</w:t>
            </w:r>
          </w:p>
          <w:p w14:paraId="7E18E912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(</w:t>
            </w:r>
            <w:r w:rsidRPr="00A43724">
              <w:rPr>
                <w:rFonts w:ascii="Times New Roman" w:eastAsia="標楷體"/>
                <w:szCs w:val="24"/>
              </w:rPr>
              <w:t>可複選</w:t>
            </w:r>
            <w:r w:rsidRPr="00A43724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8691" w:type="dxa"/>
            <w:gridSpan w:val="5"/>
            <w:vAlign w:val="center"/>
          </w:tcPr>
          <w:p w14:paraId="1CB25BDD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b/>
                <w:sz w:val="20"/>
              </w:rPr>
            </w:pPr>
            <w:r w:rsidRPr="00A43724">
              <w:rPr>
                <w:rFonts w:ascii="標楷體" w:eastAsia="標楷體" w:hAnsi="標楷體" w:hint="eastAsia"/>
                <w:szCs w:val="24"/>
              </w:rPr>
              <w:t>■</w:t>
            </w:r>
            <w:r w:rsidRPr="00A43724">
              <w:rPr>
                <w:rFonts w:ascii="Times New Roman" w:eastAsia="標楷體" w:hint="eastAsia"/>
                <w:szCs w:val="24"/>
              </w:rPr>
              <w:t>創新教學</w:t>
            </w:r>
            <w:r w:rsidRPr="00A43724">
              <w:rPr>
                <w:rFonts w:ascii="Times New Roman" w:eastAsia="標楷體" w:hint="eastAsia"/>
                <w:szCs w:val="24"/>
              </w:rPr>
              <w:t>(</w:t>
            </w:r>
            <w:r w:rsidRPr="00A43724">
              <w:rPr>
                <w:rFonts w:ascii="Times New Roman" w:eastAsia="標楷體" w:hint="eastAsia"/>
                <w:szCs w:val="24"/>
              </w:rPr>
              <w:t>必選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)  </w:t>
            </w:r>
            <w:r w:rsidRPr="00A43724">
              <w:rPr>
                <w:rFonts w:ascii="Times New Roman" w:eastAsia="標楷體" w:hint="eastAsia"/>
                <w:szCs w:val="24"/>
              </w:rPr>
              <w:t>□創新創業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 </w:t>
            </w:r>
            <w:r w:rsidRPr="00A43724">
              <w:rPr>
                <w:rFonts w:ascii="Times New Roman" w:eastAsia="標楷體" w:hint="eastAsia"/>
                <w:szCs w:val="24"/>
              </w:rPr>
              <w:t>□程式設計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 </w:t>
            </w:r>
            <w:r w:rsidRPr="00A43724">
              <w:rPr>
                <w:rFonts w:ascii="Times New Roman" w:eastAsia="標楷體" w:hint="eastAsia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STEM  </w:t>
            </w:r>
            <w:r w:rsidRPr="00A43724">
              <w:rPr>
                <w:rFonts w:ascii="Times New Roman" w:eastAsia="標楷體" w:hint="eastAsia"/>
                <w:szCs w:val="24"/>
              </w:rPr>
              <w:t>□融入</w:t>
            </w:r>
            <w:r w:rsidRPr="00A43724">
              <w:rPr>
                <w:rFonts w:ascii="Times New Roman" w:eastAsia="標楷體" w:hint="eastAsia"/>
                <w:szCs w:val="24"/>
              </w:rPr>
              <w:t>SDGs</w:t>
            </w:r>
            <w:r w:rsidRPr="00A43724">
              <w:rPr>
                <w:rFonts w:ascii="Times New Roman" w:eastAsia="標楷體" w:hint="eastAsia"/>
                <w:szCs w:val="24"/>
              </w:rPr>
              <w:t>議題</w:t>
            </w:r>
          </w:p>
        </w:tc>
      </w:tr>
      <w:tr w:rsidR="00EF166F" w:rsidRPr="00A43724" w14:paraId="19C89819" w14:textId="77777777" w:rsidTr="00791FEA">
        <w:trPr>
          <w:cantSplit/>
        </w:trPr>
        <w:tc>
          <w:tcPr>
            <w:tcW w:w="1969" w:type="dxa"/>
            <w:vAlign w:val="center"/>
          </w:tcPr>
          <w:p w14:paraId="668B36C8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學生參與</w:t>
            </w:r>
            <w:r w:rsidRPr="00A43724">
              <w:rPr>
                <w:rFonts w:ascii="Times New Roman" w:eastAsia="標楷體"/>
                <w:szCs w:val="24"/>
              </w:rPr>
              <w:t>策略</w:t>
            </w:r>
          </w:p>
          <w:p w14:paraId="05C17140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(</w:t>
            </w:r>
            <w:r w:rsidRPr="00A43724">
              <w:rPr>
                <w:rFonts w:ascii="Times New Roman" w:eastAsia="標楷體"/>
                <w:szCs w:val="24"/>
              </w:rPr>
              <w:t>可複選</w:t>
            </w:r>
            <w:r w:rsidRPr="00A43724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8691" w:type="dxa"/>
            <w:gridSpan w:val="5"/>
            <w:vAlign w:val="center"/>
          </w:tcPr>
          <w:p w14:paraId="692253FA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□課堂討論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>□頭腦風暴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>□示範和指導練習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>□角色扮演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>□小組活動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</w:p>
          <w:p w14:paraId="64FC92B5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□遊戲和模擬教學</w:t>
            </w:r>
            <w:r w:rsidRPr="00A43724">
              <w:rPr>
                <w:rFonts w:ascii="Times New Roman" w:eastAsia="標楷體"/>
                <w:szCs w:val="24"/>
              </w:rPr>
              <w:t xml:space="preserve">      </w:t>
            </w:r>
            <w:r w:rsidRPr="00A43724">
              <w:rPr>
                <w:rFonts w:ascii="Times New Roman" w:eastAsia="標楷體" w:hint="eastAsia"/>
                <w:szCs w:val="24"/>
              </w:rPr>
              <w:t>□案例分析</w:t>
            </w:r>
            <w:r w:rsidRPr="00A43724">
              <w:rPr>
                <w:rFonts w:ascii="Times New Roman" w:eastAsia="標楷體"/>
                <w:szCs w:val="24"/>
              </w:rPr>
              <w:t xml:space="preserve">       </w:t>
            </w:r>
            <w:r w:rsidRPr="00A43724">
              <w:rPr>
                <w:rFonts w:ascii="Times New Roman" w:eastAsia="標楷體" w:hint="eastAsia"/>
                <w:szCs w:val="24"/>
              </w:rPr>
              <w:t>□講故事</w:t>
            </w:r>
            <w:r w:rsidRPr="00A43724">
              <w:rPr>
                <w:rFonts w:ascii="Times New Roman" w:eastAsia="標楷體"/>
                <w:szCs w:val="24"/>
              </w:rPr>
              <w:t xml:space="preserve">   </w:t>
            </w:r>
            <w:r w:rsidRPr="00A43724">
              <w:rPr>
                <w:rFonts w:ascii="Times New Roman" w:eastAsia="標楷體" w:hint="eastAsia"/>
                <w:szCs w:val="24"/>
              </w:rPr>
              <w:t>□辯論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</w:p>
          <w:p w14:paraId="48951161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□與他人在特定環境內練習生存技能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>□音樂或影片活動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其他</w:t>
            </w:r>
            <w:r w:rsidRPr="00A43724">
              <w:rPr>
                <w:rFonts w:ascii="Times New Roman" w:eastAsia="標楷體"/>
                <w:szCs w:val="24"/>
                <w:u w:val="single"/>
              </w:rPr>
              <w:t xml:space="preserve">           </w:t>
            </w:r>
          </w:p>
        </w:tc>
      </w:tr>
      <w:tr w:rsidR="00EF166F" w:rsidRPr="00A43724" w14:paraId="190931B1" w14:textId="77777777" w:rsidTr="00791FEA">
        <w:trPr>
          <w:cantSplit/>
          <w:trHeight w:val="888"/>
        </w:trPr>
        <w:tc>
          <w:tcPr>
            <w:tcW w:w="1969" w:type="dxa"/>
            <w:vAlign w:val="center"/>
          </w:tcPr>
          <w:p w14:paraId="3F7FB31A" w14:textId="77777777" w:rsidR="00EF166F" w:rsidRPr="00A43724" w:rsidRDefault="00EF166F" w:rsidP="00791FEA">
            <w:pPr>
              <w:spacing w:line="360" w:lineRule="auto"/>
              <w:jc w:val="center"/>
              <w:rPr>
                <w:rFonts w:ascii="Times New Roman" w:eastAsia="標楷體"/>
              </w:rPr>
            </w:pPr>
            <w:r w:rsidRPr="00A43724">
              <w:rPr>
                <w:rFonts w:ascii="Times New Roman" w:eastAsia="標楷體"/>
              </w:rPr>
              <w:t>課程</w:t>
            </w:r>
            <w:proofErr w:type="gramStart"/>
            <w:r w:rsidRPr="00A43724">
              <w:rPr>
                <w:rFonts w:ascii="Times New Roman" w:eastAsia="標楷體"/>
              </w:rPr>
              <w:t>規</w:t>
            </w:r>
            <w:proofErr w:type="gramEnd"/>
            <w:r w:rsidRPr="00A43724">
              <w:rPr>
                <w:rFonts w:ascii="Times New Roman" w:eastAsia="標楷體"/>
              </w:rPr>
              <w:t>畫與特色</w:t>
            </w:r>
          </w:p>
        </w:tc>
        <w:tc>
          <w:tcPr>
            <w:tcW w:w="8691" w:type="dxa"/>
            <w:gridSpan w:val="5"/>
          </w:tcPr>
          <w:p w14:paraId="2106B2E1" w14:textId="77777777" w:rsidR="00EF166F" w:rsidRPr="00A43724" w:rsidRDefault="00EF166F" w:rsidP="00791FEA">
            <w:pPr>
              <w:spacing w:line="260" w:lineRule="exact"/>
              <w:jc w:val="both"/>
              <w:rPr>
                <w:rFonts w:ascii="Times New Roman" w:eastAsia="標楷體"/>
                <w:b/>
                <w:sz w:val="20"/>
                <w:szCs w:val="15"/>
              </w:rPr>
            </w:pPr>
            <w:r w:rsidRPr="00A43724">
              <w:rPr>
                <w:rFonts w:ascii="Times New Roman" w:eastAsia="標楷體"/>
                <w:b/>
                <w:sz w:val="20"/>
                <w:szCs w:val="15"/>
              </w:rPr>
              <w:t>※</w:t>
            </w:r>
            <w:r w:rsidRPr="00A43724">
              <w:rPr>
                <w:rFonts w:ascii="Times New Roman" w:eastAsia="標楷體"/>
                <w:b/>
                <w:sz w:val="20"/>
                <w:szCs w:val="15"/>
              </w:rPr>
              <w:t>簡述本課程之教學理念及預定培養學生具體能力之目標與課程特色</w:t>
            </w:r>
          </w:p>
        </w:tc>
      </w:tr>
      <w:tr w:rsidR="00EF166F" w:rsidRPr="00A43724" w14:paraId="67A20077" w14:textId="77777777" w:rsidTr="00791FEA">
        <w:trPr>
          <w:cantSplit/>
          <w:trHeight w:val="1559"/>
        </w:trPr>
        <w:tc>
          <w:tcPr>
            <w:tcW w:w="1969" w:type="dxa"/>
            <w:vAlign w:val="center"/>
          </w:tcPr>
          <w:p w14:paraId="10C3FF83" w14:textId="77777777" w:rsidR="00EF166F" w:rsidRPr="00A43724" w:rsidRDefault="00EF166F" w:rsidP="00791FEA">
            <w:pPr>
              <w:spacing w:line="360" w:lineRule="exact"/>
              <w:jc w:val="center"/>
              <w:rPr>
                <w:rFonts w:ascii="Times New Roman" w:eastAsia="標楷體"/>
              </w:rPr>
            </w:pPr>
            <w:r w:rsidRPr="00A43724">
              <w:rPr>
                <w:rFonts w:ascii="Times New Roman" w:eastAsia="標楷體"/>
              </w:rPr>
              <w:t>（預計）</w:t>
            </w:r>
          </w:p>
          <w:p w14:paraId="4A2DFE82" w14:textId="77777777" w:rsidR="00EF166F" w:rsidRPr="00A43724" w:rsidRDefault="00EF166F" w:rsidP="00791FEA">
            <w:pPr>
              <w:spacing w:line="340" w:lineRule="exac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</w:rPr>
              <w:t>具體成果或作品</w:t>
            </w:r>
          </w:p>
        </w:tc>
        <w:tc>
          <w:tcPr>
            <w:tcW w:w="8691" w:type="dxa"/>
            <w:gridSpan w:val="5"/>
          </w:tcPr>
          <w:p w14:paraId="6189AAB9" w14:textId="77777777" w:rsidR="00EF166F" w:rsidRPr="00A43724" w:rsidRDefault="00EF166F" w:rsidP="00791FEA">
            <w:pPr>
              <w:spacing w:line="340" w:lineRule="exact"/>
              <w:ind w:left="200" w:hangingChars="100" w:hanging="200"/>
              <w:jc w:val="both"/>
              <w:rPr>
                <w:rFonts w:ascii="Times New Roman" w:eastAsia="標楷體"/>
                <w:b/>
                <w:sz w:val="20"/>
              </w:rPr>
            </w:pPr>
            <w:r w:rsidRPr="00A43724">
              <w:rPr>
                <w:rFonts w:ascii="Times New Roman" w:eastAsia="標楷體" w:hint="eastAsia"/>
                <w:b/>
                <w:sz w:val="20"/>
              </w:rPr>
              <w:t>※學生在此課程中會有何具體實作成品、</w:t>
            </w:r>
            <w:proofErr w:type="gramStart"/>
            <w:r w:rsidRPr="00A43724">
              <w:rPr>
                <w:rFonts w:ascii="Times New Roman" w:eastAsia="標楷體" w:hint="eastAsia"/>
                <w:b/>
                <w:sz w:val="20"/>
              </w:rPr>
              <w:t>線上</w:t>
            </w:r>
            <w:proofErr w:type="gramEnd"/>
            <w:r w:rsidRPr="00A43724">
              <w:rPr>
                <w:rFonts w:ascii="Times New Roman" w:eastAsia="標楷體"/>
                <w:b/>
                <w:sz w:val="20"/>
              </w:rPr>
              <w:t>(</w:t>
            </w:r>
            <w:r w:rsidRPr="00A43724">
              <w:rPr>
                <w:rFonts w:ascii="Times New Roman" w:eastAsia="標楷體" w:hint="eastAsia"/>
                <w:b/>
                <w:sz w:val="20"/>
              </w:rPr>
              <w:t>線下</w:t>
            </w:r>
            <w:r w:rsidRPr="00A43724">
              <w:rPr>
                <w:rFonts w:ascii="Times New Roman" w:eastAsia="標楷體"/>
                <w:b/>
                <w:sz w:val="20"/>
              </w:rPr>
              <w:t>)</w:t>
            </w:r>
            <w:r w:rsidRPr="00A43724">
              <w:rPr>
                <w:rFonts w:ascii="Times New Roman" w:eastAsia="標楷體" w:hint="eastAsia"/>
                <w:b/>
                <w:sz w:val="20"/>
              </w:rPr>
              <w:t>作業或測驗、學生報告簡報或錄影、教師教學成果展示</w:t>
            </w:r>
            <w:r w:rsidRPr="00A43724">
              <w:rPr>
                <w:rFonts w:ascii="Times New Roman" w:eastAsia="標楷體"/>
                <w:b/>
                <w:sz w:val="20"/>
              </w:rPr>
              <w:t>(</w:t>
            </w:r>
            <w:r w:rsidRPr="00A43724">
              <w:rPr>
                <w:rFonts w:ascii="Times New Roman" w:eastAsia="標楷體" w:hint="eastAsia"/>
                <w:b/>
                <w:sz w:val="20"/>
              </w:rPr>
              <w:t>如海報展</w:t>
            </w:r>
            <w:r w:rsidRPr="00A43724">
              <w:rPr>
                <w:rFonts w:ascii="Times New Roman" w:eastAsia="標楷體"/>
                <w:b/>
                <w:sz w:val="20"/>
              </w:rPr>
              <w:t>)</w:t>
            </w:r>
            <w:r w:rsidRPr="00A43724">
              <w:rPr>
                <w:rFonts w:ascii="Times New Roman" w:eastAsia="標楷體" w:hint="eastAsia"/>
                <w:b/>
                <w:sz w:val="20"/>
              </w:rPr>
              <w:t>等。</w:t>
            </w:r>
          </w:p>
          <w:p w14:paraId="796771D1" w14:textId="77777777" w:rsidR="00EF166F" w:rsidRPr="00A43724" w:rsidRDefault="00EF166F" w:rsidP="00791FEA">
            <w:pPr>
              <w:spacing w:line="340" w:lineRule="exact"/>
              <w:ind w:left="200" w:hangingChars="100" w:hanging="200"/>
              <w:jc w:val="both"/>
              <w:rPr>
                <w:rFonts w:ascii="Times New Roman" w:eastAsia="標楷體"/>
                <w:b/>
                <w:sz w:val="20"/>
              </w:rPr>
            </w:pPr>
          </w:p>
          <w:p w14:paraId="10864D60" w14:textId="77777777" w:rsidR="00EF166F" w:rsidRPr="00A43724" w:rsidRDefault="00EF166F" w:rsidP="00791FEA">
            <w:pPr>
              <w:spacing w:line="340" w:lineRule="exact"/>
              <w:ind w:left="200" w:hangingChars="100" w:hanging="200"/>
              <w:jc w:val="both"/>
              <w:rPr>
                <w:rFonts w:ascii="Times New Roman" w:eastAsia="標楷體"/>
                <w:b/>
                <w:sz w:val="20"/>
              </w:rPr>
            </w:pPr>
          </w:p>
          <w:p w14:paraId="0B530577" w14:textId="77777777" w:rsidR="00EF166F" w:rsidRPr="00A43724" w:rsidRDefault="00EF166F" w:rsidP="00791FEA">
            <w:pPr>
              <w:spacing w:line="340" w:lineRule="exact"/>
              <w:ind w:left="200" w:hangingChars="100" w:hanging="200"/>
              <w:jc w:val="both"/>
              <w:rPr>
                <w:rFonts w:ascii="Times New Roman" w:eastAsia="標楷體"/>
                <w:b/>
                <w:sz w:val="20"/>
              </w:rPr>
            </w:pPr>
          </w:p>
          <w:p w14:paraId="0B055271" w14:textId="77777777" w:rsidR="00EF166F" w:rsidRPr="00A43724" w:rsidRDefault="00EF166F" w:rsidP="00791FEA">
            <w:pPr>
              <w:spacing w:line="340" w:lineRule="exact"/>
              <w:jc w:val="both"/>
              <w:rPr>
                <w:rFonts w:ascii="Times New Roman" w:eastAsia="標楷體"/>
                <w:szCs w:val="24"/>
              </w:rPr>
            </w:pPr>
          </w:p>
          <w:p w14:paraId="663872F8" w14:textId="77777777" w:rsidR="00EF166F" w:rsidRPr="00A43724" w:rsidRDefault="00EF166F" w:rsidP="00791FEA">
            <w:pPr>
              <w:spacing w:line="340" w:lineRule="exact"/>
              <w:jc w:val="both"/>
              <w:rPr>
                <w:rFonts w:ascii="Times New Roman" w:eastAsia="標楷體"/>
                <w:szCs w:val="24"/>
              </w:rPr>
            </w:pPr>
          </w:p>
          <w:p w14:paraId="1E9F7D98" w14:textId="77777777" w:rsidR="00EF166F" w:rsidRPr="00A43724" w:rsidRDefault="00EF166F" w:rsidP="00791FEA">
            <w:pPr>
              <w:spacing w:line="340" w:lineRule="exact"/>
              <w:jc w:val="both"/>
              <w:rPr>
                <w:rFonts w:ascii="Times New Roman" w:eastAsia="標楷體"/>
                <w:szCs w:val="24"/>
              </w:rPr>
            </w:pPr>
          </w:p>
        </w:tc>
      </w:tr>
      <w:tr w:rsidR="00EF166F" w:rsidRPr="00A43724" w14:paraId="45E1275A" w14:textId="77777777" w:rsidTr="00791FEA">
        <w:trPr>
          <w:cantSplit/>
          <w:trHeight w:val="960"/>
        </w:trPr>
        <w:tc>
          <w:tcPr>
            <w:tcW w:w="1969" w:type="dxa"/>
            <w:vAlign w:val="center"/>
          </w:tcPr>
          <w:p w14:paraId="4CF8C3AD" w14:textId="77777777" w:rsidR="00EF166F" w:rsidRPr="00A43724" w:rsidRDefault="00EF166F" w:rsidP="00791FEA">
            <w:pPr>
              <w:spacing w:line="360" w:lineRule="exact"/>
              <w:jc w:val="center"/>
              <w:rPr>
                <w:rFonts w:ascii="Times New Roman" w:eastAsia="標楷體"/>
              </w:rPr>
            </w:pPr>
            <w:r w:rsidRPr="00A43724">
              <w:rPr>
                <w:rFonts w:ascii="Times New Roman" w:eastAsia="標楷體"/>
              </w:rPr>
              <w:lastRenderedPageBreak/>
              <w:t>（預計）</w:t>
            </w:r>
          </w:p>
          <w:p w14:paraId="7E7793A5" w14:textId="77777777" w:rsidR="00EF166F" w:rsidRPr="00A43724" w:rsidRDefault="00EF166F" w:rsidP="00791FEA">
            <w:pPr>
              <w:spacing w:line="340" w:lineRule="exac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</w:rPr>
              <w:t>課程效益</w:t>
            </w:r>
          </w:p>
        </w:tc>
        <w:tc>
          <w:tcPr>
            <w:tcW w:w="8691" w:type="dxa"/>
            <w:gridSpan w:val="5"/>
          </w:tcPr>
          <w:p w14:paraId="4C680BF0" w14:textId="77777777" w:rsidR="00EF166F" w:rsidRPr="00A43724" w:rsidRDefault="00EF166F" w:rsidP="00791FEA">
            <w:pPr>
              <w:spacing w:line="340" w:lineRule="exact"/>
              <w:jc w:val="both"/>
              <w:rPr>
                <w:rFonts w:ascii="Times New Roman" w:eastAsia="標楷體"/>
                <w:b/>
                <w:sz w:val="20"/>
                <w:szCs w:val="15"/>
              </w:rPr>
            </w:pPr>
            <w:r w:rsidRPr="00A43724">
              <w:rPr>
                <w:rFonts w:ascii="Times New Roman" w:eastAsia="標楷體" w:hint="eastAsia"/>
                <w:b/>
                <w:sz w:val="20"/>
                <w:szCs w:val="15"/>
              </w:rPr>
              <w:t>※本課程之學生參與策略以及對提升學生專業能力之具體成效（需提供預計提升之學生人數）</w:t>
            </w:r>
          </w:p>
          <w:p w14:paraId="4E9EDEB6" w14:textId="77777777" w:rsidR="00EF166F" w:rsidRPr="00A43724" w:rsidRDefault="00EF166F" w:rsidP="00791FEA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3FD2D4DE" w14:textId="77777777" w:rsidR="00EF166F" w:rsidRPr="00A43724" w:rsidRDefault="00EF166F" w:rsidP="00791FEA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163D1FF1" w14:textId="77777777" w:rsidR="00EF166F" w:rsidRPr="00A43724" w:rsidRDefault="00EF166F" w:rsidP="00791FEA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41FF2B7B" w14:textId="77777777" w:rsidR="00EF166F" w:rsidRPr="00A43724" w:rsidRDefault="00EF166F" w:rsidP="00791FEA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7533D9BC" w14:textId="77777777" w:rsidR="00EF166F" w:rsidRPr="00A43724" w:rsidRDefault="00EF166F" w:rsidP="00791FEA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6134E925" w14:textId="77777777" w:rsidR="00EF166F" w:rsidRPr="00A43724" w:rsidRDefault="00EF166F" w:rsidP="00791FEA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</w:tc>
      </w:tr>
      <w:tr w:rsidR="00EF166F" w:rsidRPr="00A43724" w14:paraId="522CC15C" w14:textId="77777777" w:rsidTr="00791FEA">
        <w:trPr>
          <w:cantSplit/>
          <w:trHeight w:val="796"/>
        </w:trPr>
        <w:tc>
          <w:tcPr>
            <w:tcW w:w="1969" w:type="dxa"/>
            <w:vAlign w:val="center"/>
          </w:tcPr>
          <w:p w14:paraId="69AF8BA6" w14:textId="77777777" w:rsidR="00EF166F" w:rsidRPr="000E5A81" w:rsidRDefault="00EF166F" w:rsidP="00791FEA">
            <w:pPr>
              <w:spacing w:line="360" w:lineRule="exact"/>
              <w:jc w:val="center"/>
              <w:rPr>
                <w:rFonts w:ascii="Times New Roman" w:eastAsia="標楷體"/>
              </w:rPr>
            </w:pPr>
            <w:r w:rsidRPr="000E5A81">
              <w:rPr>
                <w:rFonts w:ascii="Times New Roman" w:eastAsia="標楷體" w:hint="eastAsia"/>
              </w:rPr>
              <w:t>影音成果報告與</w:t>
            </w:r>
          </w:p>
          <w:p w14:paraId="0E8D44FC" w14:textId="77777777" w:rsidR="00EF166F" w:rsidRPr="00A43724" w:rsidRDefault="00EF166F" w:rsidP="00791FEA">
            <w:pPr>
              <w:spacing w:line="360" w:lineRule="exact"/>
              <w:jc w:val="center"/>
              <w:rPr>
                <w:rFonts w:ascii="Times New Roman" w:eastAsia="標楷體"/>
              </w:rPr>
            </w:pPr>
            <w:r w:rsidRPr="000E5A81">
              <w:rPr>
                <w:rFonts w:ascii="Times New Roman" w:eastAsia="標楷體" w:hint="eastAsia"/>
              </w:rPr>
              <w:t>課程數位教材</w:t>
            </w:r>
          </w:p>
        </w:tc>
        <w:tc>
          <w:tcPr>
            <w:tcW w:w="8691" w:type="dxa"/>
            <w:gridSpan w:val="5"/>
          </w:tcPr>
          <w:p w14:paraId="5C9C3DAE" w14:textId="77777777" w:rsidR="00EF166F" w:rsidRDefault="00EF166F" w:rsidP="00EF166F">
            <w:pPr>
              <w:pStyle w:val="a3"/>
              <w:numPr>
                <w:ilvl w:val="0"/>
                <w:numId w:val="38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433A">
              <w:rPr>
                <w:rFonts w:ascii="標楷體" w:eastAsia="標楷體" w:hAnsi="標楷體"/>
                <w:szCs w:val="24"/>
              </w:rPr>
              <w:t>本人瞭解</w:t>
            </w:r>
            <w:r w:rsidRPr="0009433A">
              <w:rPr>
                <w:rFonts w:ascii="標楷體" w:eastAsia="標楷體" w:hAnsi="標楷體" w:hint="eastAsia"/>
                <w:szCs w:val="24"/>
              </w:rPr>
              <w:t>影音成果</w:t>
            </w:r>
            <w:r>
              <w:rPr>
                <w:rFonts w:ascii="標楷體" w:eastAsia="標楷體" w:hAnsi="標楷體" w:hint="eastAsia"/>
                <w:szCs w:val="24"/>
              </w:rPr>
              <w:t>/課程數位教材</w:t>
            </w:r>
            <w:r w:rsidRPr="0009433A">
              <w:rPr>
                <w:rFonts w:ascii="標楷體" w:eastAsia="標楷體" w:hAnsi="標楷體"/>
                <w:szCs w:val="24"/>
              </w:rPr>
              <w:t>製作及使用應符合智慧財產權相關法令規定。</w:t>
            </w:r>
          </w:p>
          <w:p w14:paraId="70F716A6" w14:textId="77777777" w:rsidR="00EF166F" w:rsidRPr="000E5A81" w:rsidRDefault="00EF166F" w:rsidP="00EF166F">
            <w:pPr>
              <w:pStyle w:val="a3"/>
              <w:numPr>
                <w:ilvl w:val="0"/>
                <w:numId w:val="38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E5A81">
              <w:rPr>
                <w:rFonts w:ascii="標楷體" w:eastAsia="標楷體" w:hAnsi="標楷體" w:hint="eastAsia"/>
                <w:szCs w:val="24"/>
              </w:rPr>
              <w:t>本人繳交之影音成果報告與本校經費補助製作之課程數位教材，智慧財產權歸屬本校，著作人格權歸屬原課程製作教師，本人同意不對本校或本校授權利用教材之第三人行使著作人格權。</w:t>
            </w:r>
          </w:p>
        </w:tc>
      </w:tr>
    </w:tbl>
    <w:p w14:paraId="1A02C55C" w14:textId="77777777" w:rsidR="00EF166F" w:rsidRPr="00A61C24" w:rsidRDefault="00EF166F" w:rsidP="00EF166F">
      <w:pPr>
        <w:rPr>
          <w:rFonts w:ascii="Times New Roman" w:eastAsia="標楷體"/>
          <w:sz w:val="20"/>
        </w:rPr>
      </w:pPr>
      <w:bookmarkStart w:id="9" w:name="_Hlk133218316"/>
      <w:proofErr w:type="gramStart"/>
      <w:r w:rsidRPr="00A43724">
        <w:rPr>
          <w:rFonts w:ascii="Times New Roman" w:eastAsia="標楷體"/>
          <w:b/>
          <w:sz w:val="20"/>
        </w:rPr>
        <w:t>註</w:t>
      </w:r>
      <w:proofErr w:type="gramEnd"/>
      <w:r w:rsidRPr="00A43724">
        <w:rPr>
          <w:rFonts w:ascii="Times New Roman" w:eastAsia="標楷體"/>
          <w:b/>
          <w:sz w:val="20"/>
        </w:rPr>
        <w:t>：</w:t>
      </w:r>
      <w:r w:rsidRPr="00A43724">
        <w:rPr>
          <w:rFonts w:ascii="Times New Roman" w:eastAsia="標楷體"/>
          <w:sz w:val="20"/>
        </w:rPr>
        <w:t>計畫繳交方式</w:t>
      </w:r>
      <w:r w:rsidRPr="00A43724">
        <w:rPr>
          <w:rFonts w:ascii="Times New Roman" w:eastAsia="標楷體"/>
          <w:sz w:val="20"/>
        </w:rPr>
        <w:t>-</w:t>
      </w:r>
      <w:r w:rsidRPr="00A43724">
        <w:rPr>
          <w:rFonts w:ascii="Times New Roman" w:eastAsia="標楷體"/>
          <w:sz w:val="20"/>
        </w:rPr>
        <w:t>請將書面正本</w:t>
      </w:r>
      <w:r w:rsidRPr="00A43724">
        <w:rPr>
          <w:rFonts w:ascii="Times New Roman" w:eastAsia="標楷體" w:hint="eastAsia"/>
          <w:sz w:val="20"/>
        </w:rPr>
        <w:t>核章後</w:t>
      </w:r>
      <w:r w:rsidRPr="00A43724">
        <w:rPr>
          <w:rFonts w:ascii="Times New Roman" w:eastAsia="標楷體"/>
          <w:sz w:val="20"/>
        </w:rPr>
        <w:t>送至</w:t>
      </w:r>
      <w:r w:rsidRPr="00A43724">
        <w:rPr>
          <w:rFonts w:ascii="Times New Roman" w:eastAsia="標楷體"/>
          <w:sz w:val="20"/>
          <w:u w:val="single"/>
        </w:rPr>
        <w:t>教學發展中心</w:t>
      </w:r>
      <w:r w:rsidRPr="00A43724">
        <w:rPr>
          <w:rFonts w:ascii="Times New Roman" w:eastAsia="標楷體" w:hint="eastAsia"/>
          <w:sz w:val="20"/>
          <w:u w:val="single"/>
        </w:rPr>
        <w:t>-</w:t>
      </w:r>
      <w:r w:rsidRPr="00A43724">
        <w:rPr>
          <w:rFonts w:ascii="Times New Roman" w:eastAsia="標楷體" w:hint="eastAsia"/>
          <w:sz w:val="20"/>
          <w:u w:val="single"/>
        </w:rPr>
        <w:t>教學資源組</w:t>
      </w:r>
      <w:r w:rsidRPr="00A43724">
        <w:rPr>
          <w:rFonts w:ascii="Times New Roman" w:eastAsia="標楷體"/>
          <w:sz w:val="20"/>
        </w:rPr>
        <w:t>。</w:t>
      </w:r>
      <w:bookmarkEnd w:id="9"/>
    </w:p>
    <w:p w14:paraId="775A1337" w14:textId="77777777" w:rsidR="00EF166F" w:rsidRPr="00A43724" w:rsidRDefault="00EF166F" w:rsidP="00EF166F">
      <w:pPr>
        <w:pStyle w:val="ad"/>
        <w:numPr>
          <w:ilvl w:val="0"/>
          <w:numId w:val="29"/>
        </w:numPr>
        <w:ind w:leftChars="0"/>
        <w:rPr>
          <w:rFonts w:ascii="Times New Roman" w:eastAsia="標楷體"/>
          <w:b/>
        </w:rPr>
      </w:pPr>
      <w:r w:rsidRPr="00A43724">
        <w:rPr>
          <w:rFonts w:ascii="Times New Roman" w:eastAsia="標楷體" w:hint="eastAsia"/>
          <w:b/>
          <w:szCs w:val="24"/>
        </w:rPr>
        <w:t>我已明確且清楚了解申請「參與式教學」各項規定。</w:t>
      </w:r>
    </w:p>
    <w:p w14:paraId="55A0190B" w14:textId="77777777" w:rsidR="00EF166F" w:rsidRPr="00A43724" w:rsidRDefault="00EF166F" w:rsidP="00EF166F">
      <w:pPr>
        <w:spacing w:beforeLines="50" w:before="120"/>
        <w:rPr>
          <w:rFonts w:ascii="Times New Roman" w:eastAsia="標楷體"/>
          <w:b/>
          <w:szCs w:val="24"/>
        </w:rPr>
      </w:pPr>
      <w:r w:rsidRPr="00A43724">
        <w:rPr>
          <w:rFonts w:ascii="Times New Roman" w:eastAsia="標楷體"/>
          <w:b/>
          <w:szCs w:val="24"/>
        </w:rPr>
        <w:t>授課教師簽章：</w:t>
      </w:r>
      <w:r w:rsidRPr="00A43724">
        <w:rPr>
          <w:rFonts w:ascii="Times New Roman" w:eastAsia="標楷體"/>
          <w:b/>
          <w:szCs w:val="24"/>
        </w:rPr>
        <w:t xml:space="preserve">                                </w:t>
      </w:r>
      <w:r w:rsidRPr="00A43724">
        <w:rPr>
          <w:rFonts w:ascii="Times New Roman" w:eastAsia="標楷體"/>
          <w:b/>
          <w:szCs w:val="24"/>
        </w:rPr>
        <w:t>開課系所主管簽章：</w:t>
      </w:r>
      <w:r w:rsidRPr="00A43724">
        <w:rPr>
          <w:rFonts w:ascii="Times New Roman" w:eastAsia="標楷體"/>
          <w:b/>
          <w:szCs w:val="24"/>
        </w:rPr>
        <w:t xml:space="preserve">                   </w:t>
      </w:r>
    </w:p>
    <w:p w14:paraId="79EDA2C5" w14:textId="77777777" w:rsidR="00EF166F" w:rsidRPr="00A43724" w:rsidRDefault="00EF166F" w:rsidP="00EF166F">
      <w:pPr>
        <w:jc w:val="center"/>
        <w:rPr>
          <w:rFonts w:ascii="Times New Roman" w:eastAsia="標楷體"/>
          <w:b/>
          <w:sz w:val="36"/>
          <w:szCs w:val="36"/>
          <w:bdr w:val="single" w:sz="4" w:space="0" w:color="auto"/>
        </w:rPr>
      </w:pPr>
      <w:r w:rsidRPr="00A43724">
        <w:rPr>
          <w:rFonts w:ascii="Times New Roman" w:eastAsia="標楷體"/>
          <w:b/>
          <w:szCs w:val="24"/>
        </w:rPr>
        <w:br w:type="page"/>
      </w:r>
      <w:r w:rsidRPr="00A43724">
        <w:rPr>
          <w:rFonts w:ascii="Times New Roman" w:eastAsia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857935" wp14:editId="6287E70E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914400" cy="3105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7875A" w14:textId="77777777" w:rsidR="00EF166F" w:rsidRPr="003D6FEC" w:rsidRDefault="00EF166F" w:rsidP="00EF166F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D6FEC">
                              <w:rPr>
                                <w:rFonts w:ascii="BiauKai" w:eastAsia="BiauKai" w:hAnsi="BiauKai" w:hint="eastAsia"/>
                              </w:rPr>
                              <w:t>附表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57935" id="Text Box 2" o:spid="_x0000_s1027" type="#_x0000_t202" style="position:absolute;left:0;text-align:left;margin-left:0;margin-top:-.9pt;width:1in;height:24.4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h3sw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" filled="f" stroked="f">
                <v:textbox>
                  <w:txbxContent>
                    <w:p w14:paraId="54F7875A" w14:textId="77777777" w:rsidR="00EF166F" w:rsidRPr="003D6FEC" w:rsidRDefault="00EF166F" w:rsidP="00EF166F">
                      <w:pPr>
                        <w:rPr>
                          <w:rFonts w:ascii="BiauKai" w:eastAsia="BiauKai" w:hAnsi="BiauKai"/>
                        </w:rPr>
                      </w:pPr>
                      <w:r w:rsidRPr="003D6FEC">
                        <w:rPr>
                          <w:rFonts w:ascii="BiauKai" w:eastAsia="BiauKai" w:hAnsi="BiauKai" w:hint="eastAsia"/>
                        </w:rPr>
                        <w:t>附表</w:t>
                      </w:r>
                      <w:r>
                        <w:rPr>
                          <w:rFonts w:ascii="BiauKai" w:eastAsia="BiauKai" w:hAnsi="BiauKai"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724">
        <w:rPr>
          <w:rFonts w:ascii="Times New Roman" w:eastAsia="標楷體"/>
          <w:b/>
          <w:sz w:val="36"/>
          <w:szCs w:val="36"/>
        </w:rPr>
        <w:t>國立</w:t>
      </w:r>
      <w:proofErr w:type="gramStart"/>
      <w:r w:rsidRPr="00A43724">
        <w:rPr>
          <w:rFonts w:ascii="Times New Roman" w:eastAsia="標楷體"/>
          <w:b/>
          <w:sz w:val="36"/>
          <w:szCs w:val="36"/>
        </w:rPr>
        <w:t>臺</w:t>
      </w:r>
      <w:proofErr w:type="gramEnd"/>
      <w:r w:rsidRPr="00A43724">
        <w:rPr>
          <w:rFonts w:ascii="Times New Roman" w:eastAsia="標楷體"/>
          <w:b/>
          <w:sz w:val="36"/>
          <w:szCs w:val="36"/>
        </w:rPr>
        <w:t>北商業大學</w:t>
      </w:r>
      <w:r w:rsidRPr="00A43724">
        <w:rPr>
          <w:rFonts w:ascii="Times New Roman" w:eastAsia="標楷體"/>
          <w:b/>
          <w:sz w:val="36"/>
          <w:szCs w:val="36"/>
        </w:rPr>
        <w:t xml:space="preserve"> </w:t>
      </w:r>
      <w:r w:rsidRPr="00A43724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參與式</w:t>
      </w:r>
      <w:r w:rsidRPr="00A43724">
        <w:rPr>
          <w:rFonts w:ascii="Times New Roman" w:eastAsia="標楷體"/>
          <w:b/>
          <w:sz w:val="36"/>
          <w:szCs w:val="36"/>
          <w:bdr w:val="single" w:sz="4" w:space="0" w:color="auto"/>
        </w:rPr>
        <w:t>教學方案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 w:rsidRPr="00A43724">
        <w:rPr>
          <w:rFonts w:ascii="Times New Roman" w:eastAsia="標楷體"/>
          <w:b/>
          <w:sz w:val="36"/>
          <w:szCs w:val="36"/>
          <w:bdr w:val="single" w:sz="4" w:space="0" w:color="auto"/>
        </w:rPr>
        <w:t>業師經費核銷表</w:t>
      </w:r>
    </w:p>
    <w:p w14:paraId="2C8A4F5C" w14:textId="77777777" w:rsidR="00EF166F" w:rsidRPr="00A43724" w:rsidRDefault="00EF166F" w:rsidP="00EF166F">
      <w:pPr>
        <w:rPr>
          <w:rFonts w:ascii="Times New Roman" w:eastAsia="標楷體"/>
          <w:b/>
          <w:szCs w:val="24"/>
        </w:rPr>
      </w:pPr>
    </w:p>
    <w:p w14:paraId="5113568F" w14:textId="77777777" w:rsidR="00EF166F" w:rsidRPr="00A43724" w:rsidRDefault="00EF166F" w:rsidP="00EF166F">
      <w:pPr>
        <w:rPr>
          <w:rFonts w:ascii="Times New Roman" w:eastAsia="標楷體"/>
          <w:b/>
          <w:szCs w:val="24"/>
        </w:rPr>
      </w:pPr>
      <w:r w:rsidRPr="00A43724">
        <w:rPr>
          <w:rFonts w:ascii="Times New Roman" w:eastAsia="標楷體"/>
          <w:b/>
          <w:szCs w:val="24"/>
        </w:rPr>
        <w:t>一、申請人基本資料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EF166F" w:rsidRPr="00A43724" w14:paraId="713B359B" w14:textId="77777777" w:rsidTr="00791FEA">
        <w:trPr>
          <w:cantSplit/>
          <w:trHeight w:val="422"/>
          <w:jc w:val="center"/>
        </w:trPr>
        <w:tc>
          <w:tcPr>
            <w:tcW w:w="1446" w:type="dxa"/>
            <w:vAlign w:val="center"/>
          </w:tcPr>
          <w:p w14:paraId="6DEC997E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28C9660B" w14:textId="77777777" w:rsidR="00EF166F" w:rsidRPr="00A43724" w:rsidRDefault="00EF166F" w:rsidP="00791FEA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  <w:p w14:paraId="515C83CB" w14:textId="77777777" w:rsidR="00EF166F" w:rsidRPr="00A43724" w:rsidRDefault="00EF166F" w:rsidP="00791FEA">
            <w:pPr>
              <w:spacing w:before="120" w:line="360" w:lineRule="auto"/>
              <w:jc w:val="both"/>
              <w:rPr>
                <w:rFonts w:ascii="Times New Roman" w:eastAsia="標楷體"/>
                <w:b/>
                <w:szCs w:val="24"/>
              </w:rPr>
            </w:pPr>
            <w:r w:rsidRPr="00A43724">
              <w:rPr>
                <w:rFonts w:ascii="Times New Roman" w:eastAsia="標楷體"/>
                <w:b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EDBE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4057A8C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</w:tbl>
    <w:p w14:paraId="078478F8" w14:textId="77777777" w:rsidR="00EF166F" w:rsidRPr="00A43724" w:rsidRDefault="00EF166F" w:rsidP="00EF166F">
      <w:pPr>
        <w:rPr>
          <w:rFonts w:ascii="Times New Roman" w:eastAsia="標楷體"/>
          <w:b/>
          <w:szCs w:val="24"/>
        </w:rPr>
      </w:pPr>
      <w:r w:rsidRPr="00A43724">
        <w:rPr>
          <w:rFonts w:ascii="Times New Roman" w:eastAsia="標楷體"/>
          <w:b/>
          <w:szCs w:val="24"/>
        </w:rPr>
        <w:t>二、申請課程相關資料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86"/>
        <w:gridCol w:w="1417"/>
        <w:gridCol w:w="1886"/>
        <w:gridCol w:w="992"/>
        <w:gridCol w:w="1091"/>
      </w:tblGrid>
      <w:tr w:rsidR="00EF166F" w:rsidRPr="00A43724" w14:paraId="6F347FA1" w14:textId="77777777" w:rsidTr="00791FEA">
        <w:trPr>
          <w:cantSplit/>
          <w:trHeight w:val="586"/>
          <w:jc w:val="center"/>
        </w:trPr>
        <w:tc>
          <w:tcPr>
            <w:tcW w:w="1686" w:type="dxa"/>
            <w:vAlign w:val="center"/>
          </w:tcPr>
          <w:p w14:paraId="002166BD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686" w:type="dxa"/>
          </w:tcPr>
          <w:p w14:paraId="1C6F0D52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5EC028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A43724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886" w:type="dxa"/>
          </w:tcPr>
          <w:p w14:paraId="2CFE9DB1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F45D27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1091" w:type="dxa"/>
          </w:tcPr>
          <w:p w14:paraId="3FA67071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F166F" w:rsidRPr="00A43724" w14:paraId="6DEE8448" w14:textId="77777777" w:rsidTr="00791FEA">
        <w:trPr>
          <w:cantSplit/>
          <w:trHeight w:val="460"/>
          <w:jc w:val="center"/>
        </w:trPr>
        <w:tc>
          <w:tcPr>
            <w:tcW w:w="1686" w:type="dxa"/>
            <w:vAlign w:val="center"/>
          </w:tcPr>
          <w:p w14:paraId="4C1148DC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686" w:type="dxa"/>
          </w:tcPr>
          <w:p w14:paraId="4E25060C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65EA4C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</w:t>
            </w:r>
            <w:r w:rsidRPr="00A43724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3969" w:type="dxa"/>
            <w:gridSpan w:val="3"/>
          </w:tcPr>
          <w:p w14:paraId="49DA740C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五專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二技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四技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研究所</w:t>
            </w:r>
          </w:p>
          <w:p w14:paraId="5CA2D5BC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進修二技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EF166F" w:rsidRPr="00A43724" w14:paraId="258BAE52" w14:textId="77777777" w:rsidTr="00791FEA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7255A914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686" w:type="dxa"/>
            <w:vAlign w:val="center"/>
          </w:tcPr>
          <w:p w14:paraId="5B4445E5" w14:textId="77777777" w:rsidR="00EF166F" w:rsidRPr="00A43724" w:rsidRDefault="00EF166F" w:rsidP="00791FEA">
            <w:pPr>
              <w:ind w:firstLineChars="250" w:firstLine="600"/>
              <w:jc w:val="both"/>
              <w:rPr>
                <w:rFonts w:ascii="Times New Roman" w:eastAsia="標楷體"/>
                <w:szCs w:val="24"/>
              </w:rPr>
            </w:pPr>
            <w:proofErr w:type="gramStart"/>
            <w:r w:rsidRPr="00A43724">
              <w:rPr>
                <w:rFonts w:ascii="Times New Roman" w:eastAsia="標楷體" w:hint="eastAsia"/>
                <w:szCs w:val="24"/>
              </w:rPr>
              <w:t>學年度</w:t>
            </w:r>
            <w:r w:rsidRPr="00A43724">
              <w:rPr>
                <w:rFonts w:ascii="Times New Roman" w:eastAsia="標楷體"/>
                <w:szCs w:val="24"/>
              </w:rPr>
              <w:t>第</w:t>
            </w:r>
            <w:proofErr w:type="gramEnd"/>
            <w:r w:rsidRPr="00A43724">
              <w:rPr>
                <w:rFonts w:ascii="Times New Roman" w:eastAsia="標楷體"/>
                <w:szCs w:val="24"/>
              </w:rPr>
              <w:t xml:space="preserve">   </w:t>
            </w:r>
            <w:r w:rsidRPr="00A43724">
              <w:rPr>
                <w:rFonts w:ascii="Times New Roman" w:eastAsia="標楷體"/>
                <w:szCs w:val="24"/>
              </w:rPr>
              <w:t>學期</w:t>
            </w:r>
          </w:p>
        </w:tc>
        <w:tc>
          <w:tcPr>
            <w:tcW w:w="1417" w:type="dxa"/>
            <w:vAlign w:val="center"/>
          </w:tcPr>
          <w:p w14:paraId="653A561B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3969" w:type="dxa"/>
            <w:gridSpan w:val="3"/>
            <w:vAlign w:val="center"/>
          </w:tcPr>
          <w:p w14:paraId="0A062394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一年級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二年級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三年級</w:t>
            </w:r>
          </w:p>
          <w:p w14:paraId="288F891C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四年級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EF166F" w:rsidRPr="00A43724" w14:paraId="796E129E" w14:textId="77777777" w:rsidTr="00791FEA">
        <w:trPr>
          <w:cantSplit/>
          <w:trHeight w:val="401"/>
          <w:jc w:val="center"/>
        </w:trPr>
        <w:tc>
          <w:tcPr>
            <w:tcW w:w="1686" w:type="dxa"/>
            <w:vAlign w:val="center"/>
          </w:tcPr>
          <w:p w14:paraId="7AAB4DA3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課程類別</w:t>
            </w:r>
          </w:p>
          <w:p w14:paraId="18CE5BDB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</w:rPr>
              <w:t>（可複選）</w:t>
            </w:r>
          </w:p>
        </w:tc>
        <w:tc>
          <w:tcPr>
            <w:tcW w:w="3686" w:type="dxa"/>
            <w:vAlign w:val="center"/>
          </w:tcPr>
          <w:p w14:paraId="3FA69AEE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  <w:r w:rsidRPr="00A43724">
              <w:rPr>
                <w:rFonts w:ascii="標楷體" w:eastAsia="標楷體" w:hAnsi="標楷體" w:hint="eastAsia"/>
                <w:szCs w:val="24"/>
              </w:rPr>
              <w:t>■</w:t>
            </w:r>
            <w:r w:rsidRPr="00A43724">
              <w:rPr>
                <w:rFonts w:ascii="Times New Roman" w:eastAsia="標楷體" w:hint="eastAsia"/>
                <w:szCs w:val="24"/>
              </w:rPr>
              <w:t>創新教學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 </w:t>
            </w:r>
            <w:r w:rsidRPr="00A43724">
              <w:rPr>
                <w:rFonts w:ascii="Times New Roman" w:eastAsia="標楷體" w:hint="eastAsia"/>
                <w:szCs w:val="24"/>
              </w:rPr>
              <w:t>□創新創業</w:t>
            </w:r>
          </w:p>
          <w:p w14:paraId="7592630A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□程式設計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 </w:t>
            </w:r>
            <w:r w:rsidRPr="00A43724">
              <w:rPr>
                <w:rFonts w:ascii="Times New Roman" w:eastAsia="標楷體" w:hint="eastAsia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>STEM</w:t>
            </w:r>
          </w:p>
          <w:p w14:paraId="0BEE7AE2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□融入</w:t>
            </w:r>
            <w:r w:rsidRPr="00A43724">
              <w:rPr>
                <w:rFonts w:ascii="Times New Roman" w:eastAsia="標楷體" w:hint="eastAsia"/>
                <w:szCs w:val="24"/>
              </w:rPr>
              <w:t>SDGs</w:t>
            </w:r>
            <w:r w:rsidRPr="00A43724">
              <w:rPr>
                <w:rFonts w:ascii="Times New Roman" w:eastAsia="標楷體" w:hint="eastAsia"/>
                <w:szCs w:val="24"/>
              </w:rPr>
              <w:t>議題</w:t>
            </w:r>
          </w:p>
        </w:tc>
        <w:tc>
          <w:tcPr>
            <w:tcW w:w="1417" w:type="dxa"/>
            <w:vAlign w:val="center"/>
          </w:tcPr>
          <w:p w14:paraId="56ECFA81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3969" w:type="dxa"/>
            <w:gridSpan w:val="3"/>
            <w:vAlign w:val="center"/>
          </w:tcPr>
          <w:p w14:paraId="5C530EDD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>甲班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 w:hint="eastAsia"/>
                <w:szCs w:val="24"/>
              </w:rPr>
              <w:t>乙班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 w:hint="eastAsia"/>
                <w:szCs w:val="24"/>
              </w:rPr>
              <w:t>丙班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</w:t>
            </w: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>____</w:t>
            </w:r>
            <w:r w:rsidRPr="00A43724">
              <w:rPr>
                <w:rFonts w:ascii="Times New Roman" w:eastAsia="標楷體" w:hint="eastAsia"/>
                <w:szCs w:val="24"/>
              </w:rPr>
              <w:t>合開</w:t>
            </w:r>
          </w:p>
        </w:tc>
      </w:tr>
      <w:tr w:rsidR="00EF166F" w:rsidRPr="00A43724" w14:paraId="52F4972A" w14:textId="77777777" w:rsidTr="00791FEA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ECD2B8A" w14:textId="77777777" w:rsidR="00EF166F" w:rsidRPr="00A43724" w:rsidRDefault="00EF166F" w:rsidP="00791FEA">
            <w:pPr>
              <w:ind w:firstLineChars="100" w:firstLine="240"/>
              <w:jc w:val="both"/>
              <w:rPr>
                <w:rFonts w:ascii="Times New Roman" w:eastAsia="標楷體"/>
                <w:sz w:val="20"/>
              </w:rPr>
            </w:pPr>
            <w:r w:rsidRPr="00A43724">
              <w:rPr>
                <w:rFonts w:ascii="Times New Roman" w:eastAsia="標楷體"/>
                <w:szCs w:val="24"/>
              </w:rPr>
              <w:t>業師姓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00C1596" w14:textId="77777777" w:rsidR="00EF166F" w:rsidRPr="00A43724" w:rsidRDefault="00EF166F" w:rsidP="00791FEA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AA50E23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</w:rPr>
              <w:t>業師公司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491C04E5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</w:p>
        </w:tc>
      </w:tr>
      <w:tr w:rsidR="00EF166F" w:rsidRPr="00A43724" w14:paraId="3C1B9E3C" w14:textId="77777777" w:rsidTr="00791FEA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C57F529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活動日期</w:t>
            </w:r>
            <w:r w:rsidRPr="00A43724">
              <w:rPr>
                <w:rFonts w:ascii="Times New Roman" w:eastAsia="標楷體"/>
                <w:szCs w:val="24"/>
              </w:rPr>
              <w:t>/</w:t>
            </w:r>
            <w:r w:rsidRPr="00A43724">
              <w:rPr>
                <w:rFonts w:ascii="Times New Roman" w:eastAsia="標楷體"/>
                <w:szCs w:val="24"/>
              </w:rPr>
              <w:t>時間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564E3A3" w14:textId="77777777" w:rsidR="00EF166F" w:rsidRPr="00A43724" w:rsidRDefault="00EF166F" w:rsidP="00791FEA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7DB178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職稱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330E067C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</w:p>
        </w:tc>
      </w:tr>
      <w:tr w:rsidR="00EF166F" w:rsidRPr="00A43724" w14:paraId="43BF47AF" w14:textId="77777777" w:rsidTr="00791FEA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0A923FD0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</w:rPr>
            </w:pPr>
            <w:r w:rsidRPr="00A43724">
              <w:rPr>
                <w:rFonts w:ascii="Times New Roman" w:eastAsia="標楷體" w:hint="eastAsia"/>
              </w:rPr>
              <w:t>講題</w:t>
            </w:r>
          </w:p>
        </w:tc>
        <w:tc>
          <w:tcPr>
            <w:tcW w:w="9072" w:type="dxa"/>
            <w:gridSpan w:val="5"/>
            <w:vAlign w:val="center"/>
          </w:tcPr>
          <w:p w14:paraId="27A6C423" w14:textId="77777777" w:rsidR="00EF166F" w:rsidRPr="00A43724" w:rsidRDefault="00EF166F" w:rsidP="00791FEA">
            <w:pPr>
              <w:rPr>
                <w:rFonts w:ascii="Times New Roman" w:eastAsia="標楷體"/>
                <w:szCs w:val="24"/>
              </w:rPr>
            </w:pPr>
          </w:p>
        </w:tc>
      </w:tr>
      <w:tr w:rsidR="00EF166F" w:rsidRPr="00A43724" w14:paraId="463B1F8C" w14:textId="77777777" w:rsidTr="00791FEA">
        <w:trPr>
          <w:cantSplit/>
          <w:trHeight w:val="4129"/>
          <w:jc w:val="center"/>
        </w:trPr>
        <w:tc>
          <w:tcPr>
            <w:tcW w:w="5372" w:type="dxa"/>
            <w:gridSpan w:val="2"/>
            <w:vAlign w:val="center"/>
          </w:tcPr>
          <w:p w14:paraId="1C2DDDAB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照片</w:t>
            </w:r>
            <w:r w:rsidRPr="00A43724">
              <w:rPr>
                <w:rFonts w:ascii="Times New Roman" w:eastAsia="標楷體"/>
                <w:szCs w:val="24"/>
              </w:rPr>
              <w:t>1</w:t>
            </w:r>
          </w:p>
          <w:p w14:paraId="269D9B7A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A43724">
              <w:rPr>
                <w:rFonts w:ascii="Times New Roman" w:eastAsia="標楷體"/>
                <w:b/>
                <w:szCs w:val="24"/>
              </w:rPr>
              <w:t>(</w:t>
            </w:r>
            <w:r w:rsidRPr="00A43724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A43724">
              <w:rPr>
                <w:rFonts w:ascii="Times New Roman" w:eastAsia="標楷體"/>
                <w:b/>
                <w:szCs w:val="24"/>
              </w:rPr>
              <w:t>)</w:t>
            </w:r>
          </w:p>
        </w:tc>
        <w:tc>
          <w:tcPr>
            <w:tcW w:w="5386" w:type="dxa"/>
            <w:gridSpan w:val="4"/>
            <w:vAlign w:val="center"/>
          </w:tcPr>
          <w:p w14:paraId="07624D33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照片</w:t>
            </w:r>
            <w:r w:rsidRPr="00A43724">
              <w:rPr>
                <w:rFonts w:ascii="Times New Roman" w:eastAsia="標楷體"/>
                <w:szCs w:val="24"/>
              </w:rPr>
              <w:t>2</w:t>
            </w:r>
          </w:p>
          <w:p w14:paraId="613841A4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A43724">
              <w:rPr>
                <w:rFonts w:ascii="Times New Roman" w:eastAsia="標楷體"/>
                <w:b/>
                <w:szCs w:val="24"/>
              </w:rPr>
              <w:t>(</w:t>
            </w:r>
            <w:r w:rsidRPr="00A43724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A43724">
              <w:rPr>
                <w:rFonts w:ascii="Times New Roman" w:eastAsia="標楷體"/>
                <w:b/>
                <w:szCs w:val="24"/>
              </w:rPr>
              <w:t>)</w:t>
            </w:r>
          </w:p>
        </w:tc>
      </w:tr>
      <w:tr w:rsidR="00EF166F" w:rsidRPr="00A43724" w14:paraId="11B960E0" w14:textId="77777777" w:rsidTr="00791FEA">
        <w:trPr>
          <w:cantSplit/>
          <w:trHeight w:val="1219"/>
          <w:jc w:val="center"/>
        </w:trPr>
        <w:tc>
          <w:tcPr>
            <w:tcW w:w="1686" w:type="dxa"/>
            <w:vAlign w:val="center"/>
          </w:tcPr>
          <w:p w14:paraId="65361812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說明：</w:t>
            </w:r>
          </w:p>
        </w:tc>
        <w:tc>
          <w:tcPr>
            <w:tcW w:w="9072" w:type="dxa"/>
            <w:gridSpan w:val="5"/>
          </w:tcPr>
          <w:p w14:paraId="67465F0D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  <w:tr w:rsidR="00EF166F" w:rsidRPr="00A43724" w14:paraId="4280A840" w14:textId="77777777" w:rsidTr="00791FEA">
        <w:trPr>
          <w:cantSplit/>
          <w:trHeight w:val="1689"/>
          <w:jc w:val="center"/>
        </w:trPr>
        <w:tc>
          <w:tcPr>
            <w:tcW w:w="1686" w:type="dxa"/>
            <w:vAlign w:val="center"/>
          </w:tcPr>
          <w:p w14:paraId="0FC61B1D" w14:textId="77777777" w:rsidR="00EF166F" w:rsidRPr="00A43724" w:rsidRDefault="00EF166F" w:rsidP="00791FEA">
            <w:pPr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效益：</w:t>
            </w:r>
          </w:p>
        </w:tc>
        <w:tc>
          <w:tcPr>
            <w:tcW w:w="9072" w:type="dxa"/>
            <w:gridSpan w:val="5"/>
          </w:tcPr>
          <w:p w14:paraId="3E0AE1AE" w14:textId="77777777" w:rsidR="00EF166F" w:rsidRPr="00A43724" w:rsidRDefault="00EF166F" w:rsidP="00791FEA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</w:tbl>
    <w:p w14:paraId="5CC3897F" w14:textId="77777777" w:rsidR="00EF166F" w:rsidRPr="00A43724" w:rsidRDefault="00EF166F" w:rsidP="00EF166F">
      <w:pPr>
        <w:pStyle w:val="ad"/>
        <w:numPr>
          <w:ilvl w:val="0"/>
          <w:numId w:val="29"/>
        </w:numPr>
        <w:ind w:leftChars="0"/>
        <w:rPr>
          <w:rFonts w:ascii="Times New Roman" w:eastAsia="標楷體"/>
        </w:rPr>
      </w:pPr>
      <w:r w:rsidRPr="00A43724">
        <w:rPr>
          <w:rFonts w:ascii="Times New Roman" w:eastAsia="標楷體" w:hint="eastAsia"/>
        </w:rPr>
        <w:t>已檢附業師申請表、業師評估表、</w:t>
      </w:r>
      <w:proofErr w:type="gramStart"/>
      <w:r w:rsidRPr="00A43724">
        <w:rPr>
          <w:rFonts w:ascii="Times New Roman" w:eastAsia="標楷體" w:hint="eastAsia"/>
        </w:rPr>
        <w:t>8</w:t>
      </w:r>
      <w:r w:rsidRPr="00A43724">
        <w:rPr>
          <w:rFonts w:ascii="Times New Roman" w:eastAsia="標楷體" w:hint="eastAsia"/>
        </w:rPr>
        <w:t>成填答率</w:t>
      </w:r>
      <w:proofErr w:type="gramEnd"/>
      <w:r w:rsidRPr="00A43724">
        <w:rPr>
          <w:rFonts w:ascii="Times New Roman" w:eastAsia="標楷體" w:hint="eastAsia"/>
        </w:rPr>
        <w:t>之學生平均問卷結果。</w:t>
      </w:r>
    </w:p>
    <w:p w14:paraId="547EBCB4" w14:textId="77777777" w:rsidR="00EF166F" w:rsidRPr="00A43724" w:rsidRDefault="00EF166F" w:rsidP="00EF166F">
      <w:pPr>
        <w:spacing w:beforeLines="50" w:before="120"/>
        <w:rPr>
          <w:rFonts w:ascii="Times New Roman" w:eastAsia="標楷體"/>
          <w:b/>
          <w:szCs w:val="24"/>
        </w:rPr>
      </w:pPr>
      <w:r w:rsidRPr="00A43724">
        <w:rPr>
          <w:rFonts w:ascii="Times New Roman" w:eastAsia="標楷體"/>
          <w:b/>
          <w:szCs w:val="24"/>
        </w:rPr>
        <w:t>授課教師簽章：</w:t>
      </w:r>
      <w:r w:rsidRPr="00A43724">
        <w:rPr>
          <w:rFonts w:ascii="Times New Roman" w:eastAsia="標楷體"/>
          <w:b/>
          <w:szCs w:val="24"/>
        </w:rPr>
        <w:t xml:space="preserve">                                </w:t>
      </w:r>
      <w:r w:rsidRPr="00A43724">
        <w:rPr>
          <w:rFonts w:ascii="Times New Roman" w:eastAsia="標楷體"/>
          <w:b/>
          <w:szCs w:val="24"/>
        </w:rPr>
        <w:t>開課系所主管簽章：</w:t>
      </w:r>
      <w:r w:rsidRPr="00A43724">
        <w:rPr>
          <w:rFonts w:ascii="Times New Roman" w:eastAsia="標楷體"/>
          <w:b/>
          <w:szCs w:val="24"/>
        </w:rPr>
        <w:t xml:space="preserve">                   </w:t>
      </w:r>
    </w:p>
    <w:p w14:paraId="1D1A30FD" w14:textId="77777777" w:rsidR="00EF166F" w:rsidRPr="00A43724" w:rsidRDefault="00EF166F" w:rsidP="00EF166F">
      <w:pPr>
        <w:widowControl/>
        <w:adjustRightInd/>
        <w:textAlignment w:val="auto"/>
        <w:rPr>
          <w:rFonts w:ascii="Times New Roman" w:eastAsia="標楷體"/>
          <w:b/>
          <w:szCs w:val="24"/>
        </w:rPr>
      </w:pPr>
      <w:r w:rsidRPr="00A43724">
        <w:rPr>
          <w:rFonts w:ascii="Times New Roman" w:eastAsia="標楷體"/>
          <w:b/>
          <w:szCs w:val="24"/>
        </w:rPr>
        <w:br w:type="page"/>
      </w:r>
    </w:p>
    <w:p w14:paraId="10D62D75" w14:textId="77777777" w:rsidR="00EF166F" w:rsidRPr="00A43724" w:rsidRDefault="00EF166F" w:rsidP="00EF166F">
      <w:pPr>
        <w:spacing w:beforeLines="50" w:before="120"/>
        <w:jc w:val="center"/>
        <w:rPr>
          <w:rFonts w:ascii="Times New Roman" w:eastAsia="標楷體"/>
          <w:b/>
          <w:sz w:val="36"/>
          <w:szCs w:val="36"/>
        </w:rPr>
      </w:pPr>
      <w:r w:rsidRPr="00A43724">
        <w:rPr>
          <w:rFonts w:ascii="Times New Roman"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B7E738" wp14:editId="342E0EBC">
                <wp:simplePos x="0" y="0"/>
                <wp:positionH relativeFrom="column">
                  <wp:posOffset>114300</wp:posOffset>
                </wp:positionH>
                <wp:positionV relativeFrom="paragraph">
                  <wp:posOffset>-60325</wp:posOffset>
                </wp:positionV>
                <wp:extent cx="914400" cy="3105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70889" w14:textId="77777777" w:rsidR="00EF166F" w:rsidRPr="003D6FEC" w:rsidRDefault="00EF166F" w:rsidP="00EF166F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D6FEC">
                              <w:rPr>
                                <w:rFonts w:ascii="BiauKai" w:eastAsia="BiauKai" w:hAnsi="BiauKai" w:hint="eastAsia"/>
                              </w:rPr>
                              <w:t>附表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E738" id="_x0000_s1028" type="#_x0000_t202" style="position:absolute;left:0;text-align:left;margin-left:9pt;margin-top:-4.75pt;width:1in;height:24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HstQIAAL8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" filled="f" stroked="f">
                <v:textbox>
                  <w:txbxContent>
                    <w:p w14:paraId="0E770889" w14:textId="77777777" w:rsidR="00EF166F" w:rsidRPr="003D6FEC" w:rsidRDefault="00EF166F" w:rsidP="00EF166F">
                      <w:pPr>
                        <w:rPr>
                          <w:rFonts w:ascii="BiauKai" w:eastAsia="BiauKai" w:hAnsi="BiauKai"/>
                        </w:rPr>
                      </w:pPr>
                      <w:r w:rsidRPr="003D6FEC">
                        <w:rPr>
                          <w:rFonts w:ascii="BiauKai" w:eastAsia="BiauKai" w:hAnsi="BiauKai" w:hint="eastAsia"/>
                        </w:rPr>
                        <w:t>附表</w:t>
                      </w:r>
                      <w:r>
                        <w:rPr>
                          <w:rFonts w:ascii="BiauKai" w:eastAsia="BiauKai" w:hAnsi="BiauKai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3724">
        <w:rPr>
          <w:rFonts w:ascii="Times New Roman" w:eastAsia="標楷體"/>
          <w:b/>
          <w:sz w:val="36"/>
          <w:szCs w:val="36"/>
        </w:rPr>
        <w:t>國立</w:t>
      </w:r>
      <w:proofErr w:type="gramStart"/>
      <w:r w:rsidRPr="00A43724">
        <w:rPr>
          <w:rFonts w:ascii="Times New Roman" w:eastAsia="標楷體"/>
          <w:b/>
          <w:sz w:val="36"/>
          <w:szCs w:val="36"/>
        </w:rPr>
        <w:t>臺</w:t>
      </w:r>
      <w:proofErr w:type="gramEnd"/>
      <w:r w:rsidRPr="00A43724">
        <w:rPr>
          <w:rFonts w:ascii="Times New Roman" w:eastAsia="標楷體"/>
          <w:b/>
          <w:sz w:val="36"/>
          <w:szCs w:val="36"/>
        </w:rPr>
        <w:t>北商業大學</w:t>
      </w:r>
      <w:r w:rsidRPr="00A43724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參與式教學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方案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 w:rsidRPr="00A43724">
        <w:rPr>
          <w:rFonts w:ascii="Times New Roman" w:eastAsia="標楷體"/>
          <w:b/>
          <w:sz w:val="36"/>
          <w:szCs w:val="36"/>
          <w:bdr w:val="single" w:sz="4" w:space="0" w:color="auto"/>
        </w:rPr>
        <w:t>成果報告</w:t>
      </w:r>
    </w:p>
    <w:p w14:paraId="039AA94A" w14:textId="77777777" w:rsidR="00EF166F" w:rsidRPr="00A43724" w:rsidRDefault="00EF166F" w:rsidP="00EF166F">
      <w:pPr>
        <w:spacing w:before="240"/>
        <w:rPr>
          <w:rFonts w:ascii="Times New Roman" w:eastAsia="標楷體"/>
          <w:b/>
          <w:szCs w:val="24"/>
        </w:rPr>
      </w:pPr>
      <w:r w:rsidRPr="00A43724">
        <w:rPr>
          <w:rFonts w:ascii="Times New Roman" w:eastAsia="標楷體"/>
          <w:b/>
          <w:szCs w:val="24"/>
        </w:rPr>
        <w:t>一、申請人基本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EF166F" w:rsidRPr="00A43724" w14:paraId="5455EEB0" w14:textId="77777777" w:rsidTr="00791FEA">
        <w:trPr>
          <w:cantSplit/>
          <w:trHeight w:val="783"/>
        </w:trPr>
        <w:tc>
          <w:tcPr>
            <w:tcW w:w="1446" w:type="dxa"/>
            <w:vAlign w:val="center"/>
          </w:tcPr>
          <w:p w14:paraId="5F5D2FCE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教師</w:t>
            </w:r>
            <w:r w:rsidRPr="00A43724">
              <w:rPr>
                <w:rFonts w:ascii="Times New Roman" w:eastAsia="標楷體"/>
                <w:szCs w:val="24"/>
              </w:rPr>
              <w:t>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14FFED52" w14:textId="77777777" w:rsidR="00EF166F" w:rsidRPr="00A43724" w:rsidRDefault="00EF166F" w:rsidP="00791FEA">
            <w:pPr>
              <w:spacing w:before="120" w:line="360" w:lineRule="auto"/>
              <w:rPr>
                <w:rFonts w:ascii="Times New Roman" w:eastAsia="標楷體"/>
                <w:szCs w:val="24"/>
              </w:rPr>
            </w:pPr>
          </w:p>
          <w:p w14:paraId="39402374" w14:textId="77777777" w:rsidR="00EF166F" w:rsidRPr="00A43724" w:rsidRDefault="00EF166F" w:rsidP="00791FEA">
            <w:pPr>
              <w:spacing w:before="120" w:line="360" w:lineRule="auto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E99C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所屬</w:t>
            </w:r>
            <w:r w:rsidRPr="00A43724">
              <w:rPr>
                <w:rFonts w:ascii="Times New Roman" w:eastAsia="標楷體" w:hint="eastAsia"/>
                <w:szCs w:val="24"/>
              </w:rPr>
              <w:t>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ABB0905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F166F" w:rsidRPr="00A43724" w14:paraId="3810E059" w14:textId="77777777" w:rsidTr="00791FEA">
        <w:trPr>
          <w:cantSplit/>
          <w:trHeight w:val="422"/>
        </w:trPr>
        <w:tc>
          <w:tcPr>
            <w:tcW w:w="1446" w:type="dxa"/>
            <w:vAlign w:val="center"/>
          </w:tcPr>
          <w:p w14:paraId="7FB2C906" w14:textId="77777777" w:rsidR="00EF166F" w:rsidRPr="00A43724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E</w:t>
            </w:r>
            <w:r w:rsidRPr="00A43724">
              <w:rPr>
                <w:rFonts w:ascii="Times New Roman" w:eastAsia="標楷體" w:hint="eastAsia"/>
                <w:szCs w:val="24"/>
              </w:rPr>
              <w:t>-</w:t>
            </w:r>
            <w:r w:rsidRPr="00A43724">
              <w:rPr>
                <w:rFonts w:ascii="Times New Roman" w:eastAsia="標楷體"/>
                <w:szCs w:val="24"/>
              </w:rPr>
              <w:t>MAIL</w:t>
            </w:r>
          </w:p>
        </w:tc>
        <w:tc>
          <w:tcPr>
            <w:tcW w:w="9214" w:type="dxa"/>
            <w:gridSpan w:val="3"/>
          </w:tcPr>
          <w:p w14:paraId="08D6EB63" w14:textId="77777777" w:rsidR="00EF166F" w:rsidRPr="00A43724" w:rsidRDefault="00EF166F" w:rsidP="00791FEA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7A7B96B0" w14:textId="77777777" w:rsidR="00EF166F" w:rsidRPr="00A43724" w:rsidRDefault="00EF166F" w:rsidP="00EF166F">
      <w:pPr>
        <w:spacing w:beforeLines="50" w:before="120"/>
        <w:rPr>
          <w:rFonts w:ascii="Times New Roman" w:eastAsia="標楷體"/>
          <w:b/>
          <w:szCs w:val="24"/>
        </w:rPr>
      </w:pPr>
      <w:r w:rsidRPr="00A43724">
        <w:rPr>
          <w:rFonts w:ascii="Times New Roman" w:eastAsia="標楷體"/>
          <w:b/>
          <w:szCs w:val="24"/>
        </w:rPr>
        <w:t>二、申請課程相關資料</w:t>
      </w:r>
    </w:p>
    <w:tbl>
      <w:tblPr>
        <w:tblW w:w="1081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1134"/>
        <w:gridCol w:w="1984"/>
        <w:gridCol w:w="1139"/>
        <w:gridCol w:w="38"/>
        <w:gridCol w:w="993"/>
      </w:tblGrid>
      <w:tr w:rsidR="00EF166F" w:rsidRPr="00A43724" w14:paraId="7AEB7399" w14:textId="77777777" w:rsidTr="00791FEA">
        <w:trPr>
          <w:cantSplit/>
          <w:trHeight w:val="588"/>
        </w:trPr>
        <w:tc>
          <w:tcPr>
            <w:tcW w:w="2127" w:type="dxa"/>
            <w:vAlign w:val="center"/>
          </w:tcPr>
          <w:p w14:paraId="7250CE67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402" w:type="dxa"/>
            <w:vAlign w:val="center"/>
          </w:tcPr>
          <w:p w14:paraId="210B37FC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6F8E0C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A43724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984" w:type="dxa"/>
          </w:tcPr>
          <w:p w14:paraId="40A9317C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35DC34B2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993" w:type="dxa"/>
          </w:tcPr>
          <w:p w14:paraId="5BDE518D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F166F" w:rsidRPr="00A43724" w14:paraId="28B59D61" w14:textId="77777777" w:rsidTr="00791FEA">
        <w:trPr>
          <w:cantSplit/>
          <w:trHeight w:val="460"/>
        </w:trPr>
        <w:tc>
          <w:tcPr>
            <w:tcW w:w="2127" w:type="dxa"/>
            <w:vAlign w:val="center"/>
          </w:tcPr>
          <w:p w14:paraId="35BEAB92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402" w:type="dxa"/>
          </w:tcPr>
          <w:p w14:paraId="6EC8C499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2B0324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班級</w:t>
            </w:r>
          </w:p>
        </w:tc>
        <w:tc>
          <w:tcPr>
            <w:tcW w:w="4154" w:type="dxa"/>
            <w:gridSpan w:val="4"/>
            <w:vAlign w:val="center"/>
          </w:tcPr>
          <w:p w14:paraId="382442BC" w14:textId="77777777" w:rsidR="00EF166F" w:rsidRPr="00A43724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五專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二技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四技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研究所</w:t>
            </w:r>
          </w:p>
          <w:p w14:paraId="62210B26" w14:textId="77777777" w:rsidR="00EF166F" w:rsidRPr="00A43724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進修二技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EF166F" w:rsidRPr="00A43724" w14:paraId="5C3048F9" w14:textId="77777777" w:rsidTr="00791FEA">
        <w:trPr>
          <w:cantSplit/>
          <w:trHeight w:val="563"/>
        </w:trPr>
        <w:tc>
          <w:tcPr>
            <w:tcW w:w="2127" w:type="dxa"/>
            <w:vAlign w:val="center"/>
          </w:tcPr>
          <w:p w14:paraId="5A634D48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402" w:type="dxa"/>
            <w:vAlign w:val="center"/>
          </w:tcPr>
          <w:p w14:paraId="2E98A217" w14:textId="77777777" w:rsidR="00EF166F" w:rsidRPr="00A43724" w:rsidRDefault="00EF166F" w:rsidP="00791FEA">
            <w:pPr>
              <w:spacing w:line="0" w:lineRule="atLeast"/>
              <w:ind w:firstLineChars="300" w:firstLine="720"/>
              <w:jc w:val="both"/>
              <w:rPr>
                <w:rFonts w:ascii="Times New Roman" w:eastAsia="標楷體"/>
                <w:szCs w:val="24"/>
              </w:rPr>
            </w:pPr>
            <w:proofErr w:type="gramStart"/>
            <w:r w:rsidRPr="00A43724">
              <w:rPr>
                <w:rFonts w:ascii="Times New Roman" w:eastAsia="標楷體" w:hint="eastAsia"/>
                <w:szCs w:val="24"/>
              </w:rPr>
              <w:t>學年度</w:t>
            </w:r>
            <w:r w:rsidRPr="00A43724">
              <w:rPr>
                <w:rFonts w:ascii="Times New Roman" w:eastAsia="標楷體"/>
                <w:szCs w:val="24"/>
              </w:rPr>
              <w:t>第</w:t>
            </w:r>
            <w:proofErr w:type="gramEnd"/>
            <w:r w:rsidRPr="00A43724">
              <w:rPr>
                <w:rFonts w:ascii="Times New Roman" w:eastAsia="標楷體"/>
                <w:szCs w:val="24"/>
              </w:rPr>
              <w:t xml:space="preserve">   </w:t>
            </w:r>
            <w:r w:rsidRPr="00A43724">
              <w:rPr>
                <w:rFonts w:ascii="Times New Roman" w:eastAsia="標楷體"/>
                <w:szCs w:val="24"/>
              </w:rPr>
              <w:t>學期</w:t>
            </w:r>
          </w:p>
        </w:tc>
        <w:tc>
          <w:tcPr>
            <w:tcW w:w="1134" w:type="dxa"/>
            <w:vAlign w:val="center"/>
          </w:tcPr>
          <w:p w14:paraId="308F2B84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4154" w:type="dxa"/>
            <w:gridSpan w:val="4"/>
            <w:vAlign w:val="center"/>
          </w:tcPr>
          <w:p w14:paraId="7F8534A6" w14:textId="77777777" w:rsidR="00EF166F" w:rsidRPr="00A43724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一年級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二年級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三年級</w:t>
            </w:r>
          </w:p>
          <w:p w14:paraId="3441D25F" w14:textId="77777777" w:rsidR="00EF166F" w:rsidRPr="00A43724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四年級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EF166F" w:rsidRPr="00A43724" w14:paraId="2F083CC6" w14:textId="77777777" w:rsidTr="00791FEA">
        <w:trPr>
          <w:cantSplit/>
          <w:trHeight w:val="563"/>
        </w:trPr>
        <w:tc>
          <w:tcPr>
            <w:tcW w:w="2127" w:type="dxa"/>
            <w:vAlign w:val="center"/>
          </w:tcPr>
          <w:p w14:paraId="436C56B8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必選修</w:t>
            </w:r>
          </w:p>
        </w:tc>
        <w:tc>
          <w:tcPr>
            <w:tcW w:w="3402" w:type="dxa"/>
            <w:vAlign w:val="center"/>
          </w:tcPr>
          <w:p w14:paraId="2E4797A7" w14:textId="77777777" w:rsidR="00EF166F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A43724">
              <w:rPr>
                <w:rFonts w:ascii="Times New Roman" w:eastAsia="標楷體"/>
                <w:szCs w:val="24"/>
              </w:rPr>
              <w:t>通必</w:t>
            </w:r>
            <w:proofErr w:type="gramEnd"/>
            <w:r w:rsidRPr="00A43724">
              <w:rPr>
                <w:rFonts w:ascii="Times New Roman" w:eastAsia="標楷體"/>
                <w:szCs w:val="24"/>
              </w:rPr>
              <w:t xml:space="preserve">   □</w:t>
            </w:r>
            <w:proofErr w:type="gramStart"/>
            <w:r w:rsidRPr="00A43724">
              <w:rPr>
                <w:rFonts w:ascii="Times New Roman" w:eastAsia="標楷體"/>
                <w:szCs w:val="24"/>
              </w:rPr>
              <w:t>共</w:t>
            </w:r>
            <w:proofErr w:type="gramEnd"/>
            <w:r w:rsidRPr="00A43724">
              <w:rPr>
                <w:rFonts w:ascii="Times New Roman" w:eastAsia="標楷體"/>
                <w:szCs w:val="24"/>
              </w:rPr>
              <w:t>必</w:t>
            </w:r>
            <w:r w:rsidRPr="00A43724">
              <w:rPr>
                <w:rFonts w:ascii="Times New Roman" w:eastAsia="標楷體"/>
                <w:szCs w:val="24"/>
              </w:rPr>
              <w:t xml:space="preserve">   □</w:t>
            </w:r>
            <w:r w:rsidRPr="00A43724">
              <w:rPr>
                <w:rFonts w:ascii="Times New Roman" w:eastAsia="標楷體"/>
                <w:szCs w:val="24"/>
              </w:rPr>
              <w:t>專必</w:t>
            </w:r>
            <w:r w:rsidRPr="00A43724">
              <w:rPr>
                <w:rFonts w:ascii="Times New Roman" w:eastAsia="標楷體"/>
                <w:szCs w:val="24"/>
              </w:rPr>
              <w:t xml:space="preserve">  </w:t>
            </w:r>
          </w:p>
          <w:p w14:paraId="0B91AE19" w14:textId="77777777" w:rsidR="00EF166F" w:rsidRPr="00A43724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A43724">
              <w:rPr>
                <w:rFonts w:ascii="Times New Roman" w:eastAsia="標楷體" w:hint="eastAsia"/>
                <w:szCs w:val="24"/>
              </w:rPr>
              <w:t>院必</w:t>
            </w:r>
            <w:proofErr w:type="gramEnd"/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A43724">
              <w:rPr>
                <w:rFonts w:ascii="Times New Roman" w:eastAsia="標楷體"/>
                <w:szCs w:val="24"/>
              </w:rPr>
              <w:t>□</w:t>
            </w:r>
            <w:proofErr w:type="gramStart"/>
            <w:r w:rsidRPr="00A43724">
              <w:rPr>
                <w:rFonts w:ascii="Times New Roman" w:eastAsia="標楷體"/>
                <w:szCs w:val="24"/>
              </w:rPr>
              <w:t>專</w:t>
            </w:r>
            <w:proofErr w:type="gramEnd"/>
            <w:r w:rsidRPr="00A43724">
              <w:rPr>
                <w:rFonts w:ascii="Times New Roman" w:eastAsia="標楷體"/>
                <w:szCs w:val="24"/>
              </w:rPr>
              <w:t>選</w:t>
            </w:r>
            <w:r w:rsidRPr="00A43724">
              <w:rPr>
                <w:rFonts w:ascii="Times New Roman" w:eastAsia="標楷體"/>
                <w:szCs w:val="24"/>
              </w:rPr>
              <w:t xml:space="preserve">   □</w:t>
            </w:r>
            <w:r w:rsidRPr="00A43724">
              <w:rPr>
                <w:rFonts w:ascii="Times New Roman" w:eastAsia="標楷體"/>
                <w:szCs w:val="24"/>
              </w:rPr>
              <w:t>一般</w:t>
            </w:r>
            <w:r w:rsidRPr="00A43724">
              <w:rPr>
                <w:rFonts w:ascii="Times New Roman" w:eastAsia="標楷體"/>
                <w:szCs w:val="24"/>
              </w:rPr>
              <w:t xml:space="preserve">   □</w:t>
            </w:r>
            <w:r w:rsidRPr="00A43724">
              <w:rPr>
                <w:rFonts w:ascii="Times New Roman" w:eastAsia="標楷體"/>
                <w:szCs w:val="24"/>
              </w:rPr>
              <w:t>選修</w:t>
            </w:r>
          </w:p>
        </w:tc>
        <w:tc>
          <w:tcPr>
            <w:tcW w:w="1134" w:type="dxa"/>
            <w:vAlign w:val="center"/>
          </w:tcPr>
          <w:p w14:paraId="6ED0B30C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771B584" w14:textId="77777777" w:rsidR="00EF166F" w:rsidRPr="00A43724" w:rsidRDefault="00EF166F" w:rsidP="00791FEA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>甲班</w:t>
            </w:r>
            <w:r w:rsidRPr="00A43724">
              <w:rPr>
                <w:rFonts w:ascii="Times New Roman" w:eastAsia="標楷體"/>
                <w:szCs w:val="24"/>
              </w:rPr>
              <w:t xml:space="preserve"> □</w:t>
            </w:r>
            <w:r w:rsidRPr="00A43724">
              <w:rPr>
                <w:rFonts w:ascii="Times New Roman" w:eastAsia="標楷體" w:hint="eastAsia"/>
                <w:szCs w:val="24"/>
              </w:rPr>
              <w:t>乙班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</w:p>
          <w:p w14:paraId="404D60FF" w14:textId="77777777" w:rsidR="00EF166F" w:rsidRPr="00A43724" w:rsidRDefault="00EF166F" w:rsidP="00791FEA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>丙班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</w:t>
            </w:r>
            <w:r w:rsidRPr="00A43724">
              <w:rPr>
                <w:rFonts w:ascii="Times New Roman" w:eastAsia="標楷體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>____</w:t>
            </w:r>
            <w:r w:rsidRPr="00A43724">
              <w:rPr>
                <w:rFonts w:ascii="Times New Roman" w:eastAsia="標楷體" w:hint="eastAsia"/>
                <w:szCs w:val="24"/>
              </w:rPr>
              <w:t>合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EDA85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修課人數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  <w:vAlign w:val="center"/>
          </w:tcPr>
          <w:p w14:paraId="4A620FE2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F166F" w:rsidRPr="00A43724" w14:paraId="676E8E45" w14:textId="77777777" w:rsidTr="00791FEA">
        <w:trPr>
          <w:cantSplit/>
        </w:trPr>
        <w:tc>
          <w:tcPr>
            <w:tcW w:w="2127" w:type="dxa"/>
            <w:vAlign w:val="center"/>
          </w:tcPr>
          <w:p w14:paraId="6A105271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課程類別</w:t>
            </w:r>
          </w:p>
          <w:p w14:paraId="0F37A314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(</w:t>
            </w:r>
            <w:r w:rsidRPr="00A43724">
              <w:rPr>
                <w:rFonts w:ascii="Times New Roman" w:eastAsia="標楷體"/>
                <w:szCs w:val="24"/>
              </w:rPr>
              <w:t>可複選</w:t>
            </w:r>
            <w:r w:rsidRPr="00A43724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8690" w:type="dxa"/>
            <w:gridSpan w:val="6"/>
            <w:vAlign w:val="center"/>
          </w:tcPr>
          <w:p w14:paraId="6477EA90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標楷體" w:eastAsia="標楷體" w:hAnsi="標楷體" w:hint="eastAsia"/>
                <w:szCs w:val="24"/>
              </w:rPr>
              <w:t>■</w:t>
            </w:r>
            <w:r w:rsidRPr="00A43724">
              <w:rPr>
                <w:rFonts w:ascii="Times New Roman" w:eastAsia="標楷體" w:hint="eastAsia"/>
                <w:szCs w:val="24"/>
              </w:rPr>
              <w:t>創新教學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 </w:t>
            </w:r>
            <w:r w:rsidRPr="00A43724">
              <w:rPr>
                <w:rFonts w:ascii="Times New Roman" w:eastAsia="標楷體" w:hint="eastAsia"/>
                <w:szCs w:val="24"/>
              </w:rPr>
              <w:t>□創新創業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 </w:t>
            </w:r>
            <w:r w:rsidRPr="00A43724">
              <w:rPr>
                <w:rFonts w:ascii="Times New Roman" w:eastAsia="標楷體" w:hint="eastAsia"/>
                <w:szCs w:val="24"/>
              </w:rPr>
              <w:t>□程式設計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 </w:t>
            </w:r>
            <w:r w:rsidRPr="00A43724">
              <w:rPr>
                <w:rFonts w:ascii="Times New Roman" w:eastAsia="標楷體" w:hint="eastAsia"/>
                <w:szCs w:val="24"/>
              </w:rPr>
              <w:t>□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STEM  </w:t>
            </w:r>
            <w:r w:rsidRPr="00A43724">
              <w:rPr>
                <w:rFonts w:ascii="Times New Roman" w:eastAsia="標楷體" w:hint="eastAsia"/>
                <w:szCs w:val="24"/>
              </w:rPr>
              <w:t>□融入</w:t>
            </w:r>
            <w:r w:rsidRPr="00A43724">
              <w:rPr>
                <w:rFonts w:ascii="Times New Roman" w:eastAsia="標楷體" w:hint="eastAsia"/>
                <w:szCs w:val="24"/>
              </w:rPr>
              <w:t>SDGs</w:t>
            </w:r>
            <w:r w:rsidRPr="00A43724">
              <w:rPr>
                <w:rFonts w:ascii="Times New Roman" w:eastAsia="標楷體" w:hint="eastAsia"/>
                <w:szCs w:val="24"/>
              </w:rPr>
              <w:t>議題</w:t>
            </w:r>
          </w:p>
        </w:tc>
      </w:tr>
      <w:tr w:rsidR="00EF166F" w:rsidRPr="00A43724" w14:paraId="1F946A26" w14:textId="77777777" w:rsidTr="00791FEA">
        <w:trPr>
          <w:cantSplit/>
          <w:trHeight w:val="1010"/>
        </w:trPr>
        <w:tc>
          <w:tcPr>
            <w:tcW w:w="2127" w:type="dxa"/>
            <w:vAlign w:val="center"/>
          </w:tcPr>
          <w:p w14:paraId="1754E5DB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學生參與</w:t>
            </w:r>
            <w:r w:rsidRPr="00A43724">
              <w:rPr>
                <w:rFonts w:ascii="Times New Roman" w:eastAsia="標楷體"/>
                <w:szCs w:val="24"/>
              </w:rPr>
              <w:t>策略</w:t>
            </w:r>
          </w:p>
          <w:p w14:paraId="2F02AE8B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  <w:szCs w:val="24"/>
              </w:rPr>
              <w:t>(</w:t>
            </w:r>
            <w:r w:rsidRPr="00A43724">
              <w:rPr>
                <w:rFonts w:ascii="Times New Roman" w:eastAsia="標楷體"/>
                <w:szCs w:val="24"/>
              </w:rPr>
              <w:t>可複選</w:t>
            </w:r>
            <w:r w:rsidRPr="00A43724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8690" w:type="dxa"/>
            <w:gridSpan w:val="6"/>
            <w:vAlign w:val="center"/>
          </w:tcPr>
          <w:p w14:paraId="14EED5E0" w14:textId="77777777" w:rsidR="00EF166F" w:rsidRPr="00A43724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□課堂討論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>□頭腦風暴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>□示範和指導練習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>□角色扮演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>□音樂或影片活動</w:t>
            </w:r>
          </w:p>
          <w:p w14:paraId="298FC1E0" w14:textId="77777777" w:rsidR="00EF166F" w:rsidRPr="00A43724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□案例分析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>□小組活動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>□遊戲和模擬教學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>□講故事</w:t>
            </w:r>
            <w:r w:rsidRPr="00A43724">
              <w:rPr>
                <w:rFonts w:ascii="Times New Roman" w:eastAsia="標楷體"/>
                <w:szCs w:val="24"/>
              </w:rPr>
              <w:t xml:space="preserve">   </w:t>
            </w:r>
            <w:r w:rsidRPr="00A43724">
              <w:rPr>
                <w:rFonts w:ascii="Times New Roman" w:eastAsia="標楷體" w:hint="eastAsia"/>
                <w:szCs w:val="24"/>
              </w:rPr>
              <w:t>□辯論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</w:p>
          <w:p w14:paraId="0B0D7D81" w14:textId="77777777" w:rsidR="00EF166F" w:rsidRPr="00A43724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□與他人在特定環境內練習生存技能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 xml:space="preserve">     </w:t>
            </w:r>
            <w:r w:rsidRPr="00A43724">
              <w:rPr>
                <w:rFonts w:ascii="Times New Roman" w:eastAsia="標楷體"/>
                <w:szCs w:val="24"/>
              </w:rPr>
              <w:t xml:space="preserve"> </w:t>
            </w:r>
            <w:r w:rsidRPr="00A43724">
              <w:rPr>
                <w:rFonts w:ascii="Times New Roman" w:eastAsia="標楷體" w:hint="eastAsia"/>
                <w:szCs w:val="24"/>
              </w:rPr>
              <w:t>□</w:t>
            </w:r>
            <w:r w:rsidRPr="00A43724">
              <w:rPr>
                <w:rFonts w:ascii="Times New Roman" w:eastAsia="標楷體"/>
                <w:szCs w:val="24"/>
              </w:rPr>
              <w:t>其他</w:t>
            </w:r>
            <w:r w:rsidRPr="00A43724">
              <w:rPr>
                <w:rFonts w:ascii="Times New Roman" w:eastAsia="標楷體"/>
                <w:szCs w:val="24"/>
                <w:u w:val="single"/>
              </w:rPr>
              <w:t xml:space="preserve">                          </w:t>
            </w:r>
          </w:p>
        </w:tc>
      </w:tr>
      <w:tr w:rsidR="00EF166F" w:rsidRPr="00A43724" w14:paraId="242E144E" w14:textId="77777777" w:rsidTr="00791FEA">
        <w:trPr>
          <w:cantSplit/>
          <w:trHeight w:val="782"/>
        </w:trPr>
        <w:tc>
          <w:tcPr>
            <w:tcW w:w="2127" w:type="dxa"/>
            <w:vAlign w:val="center"/>
          </w:tcPr>
          <w:p w14:paraId="1BB8F4B2" w14:textId="0D93C152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 w:hint="eastAsia"/>
                <w:szCs w:val="24"/>
              </w:rPr>
              <w:t>教師知能研習參與</w:t>
            </w:r>
          </w:p>
        </w:tc>
        <w:tc>
          <w:tcPr>
            <w:tcW w:w="8690" w:type="dxa"/>
            <w:gridSpan w:val="6"/>
          </w:tcPr>
          <w:p w14:paraId="2EB656D6" w14:textId="31BF6408" w:rsidR="00EF166F" w:rsidRPr="0032501B" w:rsidRDefault="0032501B" w:rsidP="00791FEA">
            <w:pPr>
              <w:spacing w:line="0" w:lineRule="atLeast"/>
              <w:rPr>
                <w:rFonts w:ascii="Times New Roman" w:eastAsia="標楷體"/>
                <w:sz w:val="28"/>
                <w:szCs w:val="28"/>
              </w:rPr>
            </w:pPr>
            <w:r w:rsidRPr="007D25E3">
              <w:rPr>
                <w:rFonts w:ascii="Times New Roman" w:eastAsia="標楷體" w:hint="eastAsia"/>
                <w:b/>
                <w:sz w:val="20"/>
              </w:rPr>
              <w:t>※請貼上研習證明截圖</w:t>
            </w:r>
          </w:p>
        </w:tc>
      </w:tr>
      <w:tr w:rsidR="00EF166F" w:rsidRPr="00A43724" w14:paraId="365CC8D7" w14:textId="77777777" w:rsidTr="00791FEA">
        <w:trPr>
          <w:cantSplit/>
          <w:trHeight w:val="2312"/>
        </w:trPr>
        <w:tc>
          <w:tcPr>
            <w:tcW w:w="2127" w:type="dxa"/>
            <w:vAlign w:val="center"/>
          </w:tcPr>
          <w:p w14:paraId="16CDAF88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3724">
              <w:rPr>
                <w:rFonts w:ascii="Times New Roman" w:eastAsia="標楷體"/>
              </w:rPr>
              <w:t>（實際）</w:t>
            </w:r>
          </w:p>
          <w:p w14:paraId="6BD3BAE9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</w:rPr>
              <w:t>具體成果或作品</w:t>
            </w:r>
          </w:p>
        </w:tc>
        <w:tc>
          <w:tcPr>
            <w:tcW w:w="8690" w:type="dxa"/>
            <w:gridSpan w:val="6"/>
            <w:vAlign w:val="center"/>
          </w:tcPr>
          <w:p w14:paraId="34B679ED" w14:textId="77777777" w:rsidR="00EF166F" w:rsidRPr="00A43724" w:rsidRDefault="00EF166F" w:rsidP="00791FEA">
            <w:pPr>
              <w:spacing w:line="0" w:lineRule="atLeast"/>
              <w:ind w:left="200" w:hangingChars="100" w:hanging="200"/>
              <w:rPr>
                <w:rFonts w:ascii="Times New Roman" w:eastAsia="標楷體"/>
                <w:b/>
                <w:sz w:val="20"/>
                <w:szCs w:val="15"/>
              </w:rPr>
            </w:pPr>
            <w:r w:rsidRPr="00A43724">
              <w:rPr>
                <w:rFonts w:ascii="Times New Roman" w:eastAsia="標楷體" w:hint="eastAsia"/>
                <w:b/>
                <w:sz w:val="20"/>
                <w:szCs w:val="15"/>
              </w:rPr>
              <w:t>※學生在此課程中會有何具體實作成品、</w:t>
            </w:r>
            <w:proofErr w:type="gramStart"/>
            <w:r w:rsidRPr="00A43724">
              <w:rPr>
                <w:rFonts w:ascii="Times New Roman" w:eastAsia="標楷體" w:hint="eastAsia"/>
                <w:b/>
                <w:sz w:val="20"/>
                <w:szCs w:val="15"/>
              </w:rPr>
              <w:t>線上</w:t>
            </w:r>
            <w:proofErr w:type="gramEnd"/>
            <w:r w:rsidRPr="00A43724">
              <w:rPr>
                <w:rFonts w:ascii="Times New Roman" w:eastAsia="標楷體"/>
                <w:b/>
                <w:sz w:val="20"/>
                <w:szCs w:val="15"/>
              </w:rPr>
              <w:t>(</w:t>
            </w:r>
            <w:r w:rsidRPr="00A43724">
              <w:rPr>
                <w:rFonts w:ascii="Times New Roman" w:eastAsia="標楷體" w:hint="eastAsia"/>
                <w:b/>
                <w:sz w:val="20"/>
                <w:szCs w:val="15"/>
              </w:rPr>
              <w:t>線下</w:t>
            </w:r>
            <w:r w:rsidRPr="00A43724">
              <w:rPr>
                <w:rFonts w:ascii="Times New Roman" w:eastAsia="標楷體"/>
                <w:b/>
                <w:sz w:val="20"/>
                <w:szCs w:val="15"/>
              </w:rPr>
              <w:t>)</w:t>
            </w:r>
            <w:r w:rsidRPr="00A43724">
              <w:rPr>
                <w:rFonts w:ascii="Times New Roman" w:eastAsia="標楷體" w:hint="eastAsia"/>
                <w:b/>
                <w:sz w:val="20"/>
                <w:szCs w:val="15"/>
              </w:rPr>
              <w:t>作業或測驗、學生報告簡報或錄影、教師教學成果展示</w:t>
            </w:r>
            <w:r w:rsidRPr="00A43724">
              <w:rPr>
                <w:rFonts w:ascii="Times New Roman" w:eastAsia="標楷體"/>
                <w:b/>
                <w:sz w:val="20"/>
                <w:szCs w:val="15"/>
              </w:rPr>
              <w:t>(</w:t>
            </w:r>
            <w:r w:rsidRPr="00A43724">
              <w:rPr>
                <w:rFonts w:ascii="Times New Roman" w:eastAsia="標楷體" w:hint="eastAsia"/>
                <w:b/>
                <w:sz w:val="20"/>
                <w:szCs w:val="15"/>
              </w:rPr>
              <w:t>如海報展</w:t>
            </w:r>
            <w:r w:rsidRPr="00A43724">
              <w:rPr>
                <w:rFonts w:ascii="Times New Roman" w:eastAsia="標楷體"/>
                <w:b/>
                <w:sz w:val="20"/>
                <w:szCs w:val="15"/>
              </w:rPr>
              <w:t>)</w:t>
            </w:r>
            <w:r w:rsidRPr="00A43724">
              <w:rPr>
                <w:rFonts w:ascii="Times New Roman" w:eastAsia="標楷體" w:hint="eastAsia"/>
                <w:b/>
                <w:sz w:val="20"/>
                <w:szCs w:val="15"/>
              </w:rPr>
              <w:t>等</w:t>
            </w:r>
          </w:p>
          <w:p w14:paraId="5770478C" w14:textId="77777777" w:rsidR="00EF166F" w:rsidRPr="00A43724" w:rsidRDefault="00EF166F" w:rsidP="00791FEA">
            <w:pPr>
              <w:spacing w:line="0" w:lineRule="atLeast"/>
              <w:ind w:left="200" w:hangingChars="100" w:hanging="200"/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0975A685" w14:textId="77777777" w:rsidR="00EF166F" w:rsidRPr="00A43724" w:rsidRDefault="00EF166F" w:rsidP="00791FEA">
            <w:pPr>
              <w:spacing w:line="0" w:lineRule="atLeast"/>
              <w:ind w:left="200" w:hangingChars="100" w:hanging="200"/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0181FBEF" w14:textId="77777777" w:rsidR="00EF166F" w:rsidRPr="00A43724" w:rsidRDefault="00EF166F" w:rsidP="00791FEA">
            <w:pPr>
              <w:spacing w:line="0" w:lineRule="atLeast"/>
              <w:ind w:left="200" w:hangingChars="100" w:hanging="200"/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72AABB77" w14:textId="77777777" w:rsidR="00EF166F" w:rsidRPr="00A43724" w:rsidRDefault="00EF166F" w:rsidP="00791FEA">
            <w:pPr>
              <w:spacing w:line="0" w:lineRule="atLeast"/>
              <w:ind w:left="200" w:hangingChars="100" w:hanging="200"/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1AE6B48D" w14:textId="77777777" w:rsidR="00EF166F" w:rsidRPr="00A43724" w:rsidRDefault="00EF166F" w:rsidP="00791FEA">
            <w:pPr>
              <w:spacing w:line="0" w:lineRule="atLeast"/>
              <w:ind w:left="200" w:hangingChars="100" w:hanging="200"/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1FA94F08" w14:textId="77777777" w:rsidR="00EF166F" w:rsidRPr="00A43724" w:rsidRDefault="00EF166F" w:rsidP="00791FEA">
            <w:pPr>
              <w:spacing w:line="0" w:lineRule="atLeast"/>
              <w:rPr>
                <w:rFonts w:ascii="Times New Roman" w:eastAsia="標楷體"/>
                <w:b/>
                <w:sz w:val="20"/>
                <w:szCs w:val="15"/>
              </w:rPr>
            </w:pPr>
            <w:r w:rsidRPr="00A43724">
              <w:rPr>
                <w:rFonts w:ascii="Times New Roman" w:eastAsia="標楷體" w:hint="eastAsia"/>
                <w:b/>
                <w:sz w:val="20"/>
                <w:szCs w:val="15"/>
              </w:rPr>
              <w:t>※預計與實際是否有落差</w:t>
            </w:r>
          </w:p>
          <w:p w14:paraId="3D499629" w14:textId="77777777" w:rsidR="00EF166F" w:rsidRPr="00A43724" w:rsidRDefault="00EF166F" w:rsidP="00791FEA">
            <w:pPr>
              <w:spacing w:line="0" w:lineRule="atLeast"/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4B127BD6" w14:textId="77777777" w:rsidR="00EF166F" w:rsidRPr="00A43724" w:rsidRDefault="00EF166F" w:rsidP="00791FEA">
            <w:pPr>
              <w:spacing w:line="0" w:lineRule="atLeast"/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1F258B86" w14:textId="77777777" w:rsidR="00EF166F" w:rsidRPr="00A43724" w:rsidRDefault="00EF166F" w:rsidP="00791FEA">
            <w:pPr>
              <w:spacing w:line="0" w:lineRule="atLeast"/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7E6651CB" w14:textId="77777777" w:rsidR="00EF166F" w:rsidRPr="00A43724" w:rsidRDefault="00EF166F" w:rsidP="00791FEA">
            <w:pPr>
              <w:spacing w:line="0" w:lineRule="atLeast"/>
              <w:rPr>
                <w:rFonts w:ascii="Times New Roman" w:eastAsia="標楷體"/>
                <w:b/>
                <w:sz w:val="20"/>
                <w:szCs w:val="15"/>
              </w:rPr>
            </w:pPr>
          </w:p>
        </w:tc>
      </w:tr>
      <w:tr w:rsidR="00EF166F" w:rsidRPr="00A43724" w14:paraId="58F23EB7" w14:textId="77777777" w:rsidTr="00791FEA">
        <w:trPr>
          <w:cantSplit/>
          <w:trHeight w:val="1964"/>
        </w:trPr>
        <w:tc>
          <w:tcPr>
            <w:tcW w:w="2127" w:type="dxa"/>
            <w:vAlign w:val="center"/>
          </w:tcPr>
          <w:p w14:paraId="2091AFC2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3724">
              <w:rPr>
                <w:rFonts w:ascii="Times New Roman" w:eastAsia="標楷體"/>
              </w:rPr>
              <w:t>（實際）</w:t>
            </w:r>
          </w:p>
          <w:p w14:paraId="10105C2D" w14:textId="77777777" w:rsidR="00EF166F" w:rsidRPr="00A43724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A43724">
              <w:rPr>
                <w:rFonts w:ascii="Times New Roman" w:eastAsia="標楷體"/>
              </w:rPr>
              <w:t>課程效益</w:t>
            </w:r>
          </w:p>
        </w:tc>
        <w:tc>
          <w:tcPr>
            <w:tcW w:w="8690" w:type="dxa"/>
            <w:gridSpan w:val="6"/>
          </w:tcPr>
          <w:p w14:paraId="5EACF4C0" w14:textId="77777777" w:rsidR="00EF166F" w:rsidRPr="00A43724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 w:val="20"/>
                <w:szCs w:val="15"/>
              </w:rPr>
            </w:pPr>
            <w:r w:rsidRPr="00A43724">
              <w:rPr>
                <w:rFonts w:ascii="Times New Roman" w:eastAsia="標楷體" w:hint="eastAsia"/>
                <w:b/>
                <w:sz w:val="20"/>
                <w:szCs w:val="15"/>
              </w:rPr>
              <w:t>※本課程之學生參與策略以及對提升學生專業能力之具體成效（需提供預計提升之學生人數）</w:t>
            </w:r>
          </w:p>
          <w:p w14:paraId="2C3651C1" w14:textId="77777777" w:rsidR="00EF166F" w:rsidRPr="00A43724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3AEB1116" w14:textId="77777777" w:rsidR="00EF166F" w:rsidRPr="00A43724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66FB46C4" w14:textId="77777777" w:rsidR="00EF166F" w:rsidRPr="00A43724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 w:val="20"/>
                <w:szCs w:val="15"/>
              </w:rPr>
            </w:pPr>
          </w:p>
          <w:p w14:paraId="50D6BBDF" w14:textId="77777777" w:rsidR="00EF166F" w:rsidRPr="00A43724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  <w:r w:rsidRPr="00A43724">
              <w:rPr>
                <w:rFonts w:ascii="Times New Roman" w:eastAsia="標楷體" w:hint="eastAsia"/>
                <w:b/>
                <w:sz w:val="20"/>
                <w:szCs w:val="15"/>
              </w:rPr>
              <w:t>※預計與實際是否有落差</w:t>
            </w:r>
          </w:p>
        </w:tc>
      </w:tr>
      <w:tr w:rsidR="00EF166F" w:rsidRPr="00A43724" w14:paraId="4A47562E" w14:textId="77777777" w:rsidTr="00791FEA">
        <w:trPr>
          <w:cantSplit/>
          <w:trHeight w:val="720"/>
        </w:trPr>
        <w:tc>
          <w:tcPr>
            <w:tcW w:w="2127" w:type="dxa"/>
            <w:vAlign w:val="center"/>
          </w:tcPr>
          <w:p w14:paraId="605CD11D" w14:textId="77777777" w:rsidR="00EF166F" w:rsidRPr="00474638" w:rsidRDefault="00EF166F" w:rsidP="00791FEA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/>
                <w:b/>
                <w:szCs w:val="24"/>
              </w:rPr>
            </w:pPr>
            <w:r>
              <w:rPr>
                <w:rFonts w:ascii="Times New Roman" w:eastAsia="標楷體" w:hint="eastAsia"/>
                <w:b/>
                <w:szCs w:val="24"/>
              </w:rPr>
              <w:t>影音成果</w:t>
            </w:r>
          </w:p>
        </w:tc>
        <w:tc>
          <w:tcPr>
            <w:tcW w:w="8690" w:type="dxa"/>
            <w:gridSpan w:val="6"/>
          </w:tcPr>
          <w:p w14:paraId="63CF2F2F" w14:textId="77777777" w:rsidR="00EF166F" w:rsidRPr="004D1851" w:rsidRDefault="00EF166F" w:rsidP="00791FEA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/>
                <w:b/>
                <w:sz w:val="20"/>
              </w:rPr>
            </w:pPr>
            <w:r w:rsidRPr="004D1851">
              <w:rPr>
                <w:rFonts w:ascii="Times New Roman" w:eastAsia="標楷體" w:hint="eastAsia"/>
                <w:b/>
                <w:sz w:val="20"/>
              </w:rPr>
              <w:t>1.</w:t>
            </w:r>
            <w:r w:rsidRPr="004D1851">
              <w:rPr>
                <w:rFonts w:ascii="Times New Roman" w:eastAsia="標楷體" w:hint="eastAsia"/>
                <w:b/>
                <w:sz w:val="20"/>
              </w:rPr>
              <w:t>繳交</w:t>
            </w:r>
            <w:r w:rsidRPr="004D1851">
              <w:rPr>
                <w:rFonts w:ascii="Times New Roman" w:eastAsia="標楷體" w:hint="eastAsia"/>
                <w:b/>
                <w:sz w:val="20"/>
              </w:rPr>
              <w:t>3-5</w:t>
            </w:r>
            <w:r w:rsidRPr="004D1851">
              <w:rPr>
                <w:rFonts w:ascii="Times New Roman" w:eastAsia="標楷體" w:hint="eastAsia"/>
                <w:b/>
                <w:sz w:val="20"/>
              </w:rPr>
              <w:t>分鐘學生參與課堂互動影片（片頭與片尾應使用本校公告之格式，限</w:t>
            </w:r>
            <w:r w:rsidRPr="004D1851">
              <w:rPr>
                <w:rFonts w:ascii="Times New Roman" w:eastAsia="標楷體" w:hint="eastAsia"/>
                <w:b/>
                <w:sz w:val="20"/>
              </w:rPr>
              <w:t>mp4</w:t>
            </w:r>
            <w:r w:rsidRPr="004D1851">
              <w:rPr>
                <w:rFonts w:ascii="Times New Roman" w:eastAsia="標楷體" w:hint="eastAsia"/>
                <w:b/>
                <w:sz w:val="20"/>
              </w:rPr>
              <w:t>檔）。</w:t>
            </w:r>
          </w:p>
          <w:p w14:paraId="1E51FC43" w14:textId="77777777" w:rsidR="00EF166F" w:rsidRPr="004D1851" w:rsidRDefault="00EF166F" w:rsidP="00791FEA">
            <w:pPr>
              <w:spacing w:line="280" w:lineRule="exact"/>
              <w:ind w:left="100" w:hangingChars="50" w:hanging="100"/>
              <w:rPr>
                <w:rFonts w:ascii="Times New Roman" w:eastAsia="標楷體"/>
                <w:b/>
                <w:bCs/>
                <w:sz w:val="20"/>
              </w:rPr>
            </w:pPr>
            <w:r w:rsidRPr="004D1851">
              <w:rPr>
                <w:rFonts w:ascii="Times New Roman" w:eastAsia="標楷體" w:hint="eastAsia"/>
                <w:b/>
                <w:sz w:val="20"/>
              </w:rPr>
              <w:t>2.</w:t>
            </w:r>
            <w:r w:rsidRPr="004D1851">
              <w:rPr>
                <w:rFonts w:ascii="Times New Roman" w:eastAsia="標楷體" w:hint="eastAsia"/>
                <w:b/>
                <w:bCs/>
                <w:sz w:val="20"/>
              </w:rPr>
              <w:t>教學發展中心將擇優挑選</w:t>
            </w:r>
            <w:r w:rsidRPr="004D1851">
              <w:rPr>
                <w:rFonts w:ascii="Times New Roman" w:eastAsia="標楷體" w:hint="eastAsia"/>
                <w:b/>
                <w:sz w:val="20"/>
              </w:rPr>
              <w:t>互動影片（</w:t>
            </w:r>
            <w:r w:rsidRPr="004D1851">
              <w:rPr>
                <w:rFonts w:ascii="Times New Roman" w:eastAsia="標楷體" w:hint="eastAsia"/>
                <w:b/>
                <w:sz w:val="20"/>
              </w:rPr>
              <w:t>1</w:t>
            </w:r>
            <w:r w:rsidRPr="004D1851">
              <w:rPr>
                <w:rFonts w:ascii="Times New Roman" w:eastAsia="標楷體" w:hint="eastAsia"/>
                <w:b/>
                <w:sz w:val="20"/>
              </w:rPr>
              <w:t>系所</w:t>
            </w:r>
            <w:r w:rsidRPr="004D1851">
              <w:rPr>
                <w:rFonts w:ascii="Times New Roman" w:eastAsia="標楷體" w:hint="eastAsia"/>
                <w:b/>
                <w:sz w:val="20"/>
              </w:rPr>
              <w:t>1</w:t>
            </w:r>
            <w:r w:rsidRPr="004D1851">
              <w:rPr>
                <w:rFonts w:ascii="Times New Roman" w:eastAsia="標楷體" w:hint="eastAsia"/>
                <w:b/>
                <w:sz w:val="20"/>
              </w:rPr>
              <w:t>部為原則）發佈於校外公開網站或影音平台</w:t>
            </w:r>
            <w:r w:rsidRPr="004D1851">
              <w:rPr>
                <w:rFonts w:ascii="Times New Roman" w:eastAsia="標楷體" w:hint="eastAsia"/>
                <w:b/>
                <w:bCs/>
                <w:sz w:val="20"/>
              </w:rPr>
              <w:t>，獲選影片之授課教師次學期補助業務費</w:t>
            </w:r>
            <w:r w:rsidRPr="004D1851">
              <w:rPr>
                <w:rFonts w:ascii="Times New Roman" w:eastAsia="標楷體"/>
                <w:b/>
                <w:bCs/>
                <w:sz w:val="20"/>
              </w:rPr>
              <w:t>3000</w:t>
            </w:r>
            <w:r w:rsidRPr="004D1851">
              <w:rPr>
                <w:rFonts w:ascii="Times New Roman" w:eastAsia="標楷體" w:hint="eastAsia"/>
                <w:b/>
                <w:bCs/>
                <w:sz w:val="20"/>
              </w:rPr>
              <w:t>元。</w:t>
            </w:r>
          </w:p>
        </w:tc>
      </w:tr>
    </w:tbl>
    <w:p w14:paraId="2DC1F343" w14:textId="77777777" w:rsidR="00EF166F" w:rsidRPr="00A43724" w:rsidRDefault="00EF166F" w:rsidP="00EF166F">
      <w:pPr>
        <w:rPr>
          <w:rFonts w:ascii="Times New Roman" w:eastAsia="標楷體"/>
        </w:rPr>
      </w:pPr>
    </w:p>
    <w:p w14:paraId="049E0EEF" w14:textId="77777777" w:rsidR="00EF166F" w:rsidRPr="00A43724" w:rsidRDefault="00EF166F" w:rsidP="00EF166F">
      <w:pPr>
        <w:widowControl/>
        <w:adjustRightInd/>
        <w:textAlignment w:val="auto"/>
        <w:rPr>
          <w:rFonts w:ascii="Times New Roman" w:eastAsia="標楷體"/>
        </w:rPr>
      </w:pPr>
      <w:r w:rsidRPr="00A43724">
        <w:rPr>
          <w:rFonts w:ascii="Times New Roman" w:eastAsia="標楷體"/>
          <w:b/>
          <w:szCs w:val="24"/>
        </w:rPr>
        <w:t>授課教師簽章：</w:t>
      </w:r>
      <w:r w:rsidRPr="00A43724">
        <w:rPr>
          <w:rFonts w:ascii="Times New Roman" w:eastAsia="標楷體"/>
          <w:b/>
          <w:szCs w:val="24"/>
        </w:rPr>
        <w:t xml:space="preserve">                                </w:t>
      </w:r>
      <w:r w:rsidRPr="00A43724">
        <w:rPr>
          <w:rFonts w:ascii="Times New Roman" w:eastAsia="標楷體"/>
          <w:b/>
          <w:szCs w:val="24"/>
        </w:rPr>
        <w:t>開課系所主管簽章：</w:t>
      </w:r>
      <w:r w:rsidRPr="00A43724">
        <w:rPr>
          <w:rFonts w:ascii="Times New Roman" w:eastAsia="標楷體"/>
          <w:b/>
          <w:szCs w:val="24"/>
        </w:rPr>
        <w:t xml:space="preserve">                   </w:t>
      </w:r>
    </w:p>
    <w:p w14:paraId="3EAFA624" w14:textId="77777777" w:rsidR="00EF166F" w:rsidRPr="00A43724" w:rsidRDefault="00EF166F" w:rsidP="00EF166F">
      <w:pPr>
        <w:widowControl/>
        <w:adjustRightInd/>
        <w:textAlignment w:val="auto"/>
        <w:rPr>
          <w:rFonts w:ascii="Times New Roman" w:eastAsia="標楷體"/>
        </w:rPr>
      </w:pPr>
    </w:p>
    <w:p w14:paraId="5605A231" w14:textId="7ECB3D9E" w:rsidR="00E26957" w:rsidRPr="00EF166F" w:rsidRDefault="00E26957" w:rsidP="00E84621">
      <w:pPr>
        <w:spacing w:beforeLines="50" w:before="120"/>
        <w:rPr>
          <w:rFonts w:ascii="Times New Roman" w:eastAsia="標楷體"/>
          <w:b/>
          <w:sz w:val="26"/>
          <w:szCs w:val="26"/>
        </w:rPr>
      </w:pPr>
    </w:p>
    <w:p w14:paraId="5607DEFE" w14:textId="55DFB134" w:rsidR="00E26957" w:rsidRDefault="00E26957">
      <w:pPr>
        <w:widowControl/>
        <w:adjustRightInd/>
        <w:textAlignment w:val="auto"/>
        <w:rPr>
          <w:rFonts w:ascii="Times New Roman" w:eastAsia="標楷體"/>
          <w:b/>
          <w:sz w:val="26"/>
          <w:szCs w:val="26"/>
        </w:rPr>
      </w:pPr>
    </w:p>
    <w:sectPr w:rsidR="00E26957" w:rsidSect="00FD7F40">
      <w:footerReference w:type="even" r:id="rId16"/>
      <w:pgSz w:w="11907" w:h="16840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E567" w14:textId="77777777" w:rsidR="00EC48AC" w:rsidRDefault="00EC48AC">
      <w:r>
        <w:separator/>
      </w:r>
    </w:p>
  </w:endnote>
  <w:endnote w:type="continuationSeparator" w:id="0">
    <w:p w14:paraId="612CCD7C" w14:textId="77777777" w:rsidR="00EC48AC" w:rsidRDefault="00EC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1A4558" w:rsidRDefault="001A4558" w:rsidP="001F6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1A4558" w:rsidRDefault="001A45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FFA9" w14:textId="77777777" w:rsidR="00EC48AC" w:rsidRDefault="00EC48AC">
      <w:r>
        <w:separator/>
      </w:r>
    </w:p>
  </w:footnote>
  <w:footnote w:type="continuationSeparator" w:id="0">
    <w:p w14:paraId="3EC58CFE" w14:textId="77777777" w:rsidR="00EC48AC" w:rsidRDefault="00EC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113"/>
    <w:multiLevelType w:val="hybridMultilevel"/>
    <w:tmpl w:val="DC4AC21A"/>
    <w:lvl w:ilvl="0" w:tplc="8F18388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6A0A5D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09512B87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0AB91EA6"/>
    <w:multiLevelType w:val="hybridMultilevel"/>
    <w:tmpl w:val="F374638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F38B4"/>
    <w:multiLevelType w:val="hybridMultilevel"/>
    <w:tmpl w:val="7EBA16F0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6AAA816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9925E3"/>
    <w:multiLevelType w:val="hybridMultilevel"/>
    <w:tmpl w:val="A62A3B96"/>
    <w:lvl w:ilvl="0" w:tplc="DDA6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82199E"/>
    <w:multiLevelType w:val="hybridMultilevel"/>
    <w:tmpl w:val="DBBEC684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414A0"/>
    <w:multiLevelType w:val="hybridMultilevel"/>
    <w:tmpl w:val="1C8EF156"/>
    <w:lvl w:ilvl="0" w:tplc="B188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C7713D"/>
    <w:multiLevelType w:val="hybridMultilevel"/>
    <w:tmpl w:val="007607B6"/>
    <w:lvl w:ilvl="0" w:tplc="17D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1350E"/>
    <w:multiLevelType w:val="hybridMultilevel"/>
    <w:tmpl w:val="1FCA085E"/>
    <w:lvl w:ilvl="0" w:tplc="90FED7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6F7450"/>
    <w:multiLevelType w:val="hybridMultilevel"/>
    <w:tmpl w:val="94867460"/>
    <w:lvl w:ilvl="0" w:tplc="B8926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13B81"/>
    <w:multiLevelType w:val="hybridMultilevel"/>
    <w:tmpl w:val="2C96E82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DDE02D4"/>
    <w:multiLevelType w:val="hybridMultilevel"/>
    <w:tmpl w:val="459E440A"/>
    <w:lvl w:ilvl="0" w:tplc="D50478B6">
      <w:start w:val="2"/>
      <w:numFmt w:val="decimal"/>
      <w:lvlText w:val="%1."/>
      <w:lvlJc w:val="left"/>
      <w:pPr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854C4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0F2195"/>
    <w:multiLevelType w:val="hybridMultilevel"/>
    <w:tmpl w:val="35264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A648DA"/>
    <w:multiLevelType w:val="hybridMultilevel"/>
    <w:tmpl w:val="1FEE6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D516E4"/>
    <w:multiLevelType w:val="hybridMultilevel"/>
    <w:tmpl w:val="A6709066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7687630"/>
    <w:multiLevelType w:val="hybridMultilevel"/>
    <w:tmpl w:val="E47E49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00031"/>
    <w:multiLevelType w:val="hybridMultilevel"/>
    <w:tmpl w:val="F610444C"/>
    <w:lvl w:ilvl="0" w:tplc="90FED7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CB56623"/>
    <w:multiLevelType w:val="hybridMultilevel"/>
    <w:tmpl w:val="FC66695C"/>
    <w:lvl w:ilvl="0" w:tplc="953A3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530F2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6A658C"/>
    <w:multiLevelType w:val="hybridMultilevel"/>
    <w:tmpl w:val="F1E6C04C"/>
    <w:lvl w:ilvl="0" w:tplc="01962B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E86807"/>
    <w:multiLevelType w:val="hybridMultilevel"/>
    <w:tmpl w:val="7B1ED464"/>
    <w:lvl w:ilvl="0" w:tplc="A53EE6B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FC462A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8A43459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AB0228"/>
    <w:multiLevelType w:val="hybridMultilevel"/>
    <w:tmpl w:val="E2E070DC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A240CD"/>
    <w:multiLevelType w:val="hybridMultilevel"/>
    <w:tmpl w:val="F6B0453E"/>
    <w:lvl w:ilvl="0" w:tplc="2F64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841C59"/>
    <w:multiLevelType w:val="hybridMultilevel"/>
    <w:tmpl w:val="6890C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2C3764D"/>
    <w:multiLevelType w:val="hybridMultilevel"/>
    <w:tmpl w:val="7522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0B4E23"/>
    <w:multiLevelType w:val="hybridMultilevel"/>
    <w:tmpl w:val="C5BEBAFC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51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9" w15:restartNumberingAfterBreak="0">
    <w:nsid w:val="53E37002"/>
    <w:multiLevelType w:val="hybridMultilevel"/>
    <w:tmpl w:val="1A98A986"/>
    <w:lvl w:ilvl="0" w:tplc="4BEE5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BB759F"/>
    <w:multiLevelType w:val="hybridMultilevel"/>
    <w:tmpl w:val="2E304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D94265"/>
    <w:multiLevelType w:val="hybridMultilevel"/>
    <w:tmpl w:val="AA3AEEE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915F56"/>
    <w:multiLevelType w:val="hybridMultilevel"/>
    <w:tmpl w:val="5A8C2A3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D902040"/>
    <w:multiLevelType w:val="hybridMultilevel"/>
    <w:tmpl w:val="E7462C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DF67827"/>
    <w:multiLevelType w:val="hybridMultilevel"/>
    <w:tmpl w:val="9A44AC7A"/>
    <w:lvl w:ilvl="0" w:tplc="90FED7F8">
      <w:start w:val="1"/>
      <w:numFmt w:val="decimal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5" w15:restartNumberingAfterBreak="0">
    <w:nsid w:val="5E6047BB"/>
    <w:multiLevelType w:val="hybridMultilevel"/>
    <w:tmpl w:val="D450925E"/>
    <w:lvl w:ilvl="0" w:tplc="F3AE18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1910A8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2F93DD9"/>
    <w:multiLevelType w:val="hybridMultilevel"/>
    <w:tmpl w:val="DB9EB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3573E58"/>
    <w:multiLevelType w:val="hybridMultilevel"/>
    <w:tmpl w:val="6DD27892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B27E06"/>
    <w:multiLevelType w:val="hybridMultilevel"/>
    <w:tmpl w:val="602E4774"/>
    <w:lvl w:ilvl="0" w:tplc="87CC1CE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230627"/>
    <w:multiLevelType w:val="hybridMultilevel"/>
    <w:tmpl w:val="83C488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E27D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C3871C6"/>
    <w:multiLevelType w:val="hybridMultilevel"/>
    <w:tmpl w:val="F120F026"/>
    <w:lvl w:ilvl="0" w:tplc="7BF279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E1E44A2"/>
    <w:multiLevelType w:val="hybridMultilevel"/>
    <w:tmpl w:val="60D66E86"/>
    <w:lvl w:ilvl="0" w:tplc="FFFFFFFF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3178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70F525B4"/>
    <w:multiLevelType w:val="hybridMultilevel"/>
    <w:tmpl w:val="3BB85368"/>
    <w:lvl w:ilvl="0" w:tplc="1FEAB83C">
      <w:start w:val="1"/>
      <w:numFmt w:val="decimal"/>
      <w:lvlText w:val="%1.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9F1E54"/>
    <w:multiLevelType w:val="hybridMultilevel"/>
    <w:tmpl w:val="A5CCFB56"/>
    <w:lvl w:ilvl="0" w:tplc="339A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0630BC"/>
    <w:multiLevelType w:val="hybridMultilevel"/>
    <w:tmpl w:val="ACA6FBF4"/>
    <w:lvl w:ilvl="0" w:tplc="4A2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37B01CA"/>
    <w:multiLevelType w:val="hybridMultilevel"/>
    <w:tmpl w:val="C57E132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5616AB"/>
    <w:multiLevelType w:val="hybridMultilevel"/>
    <w:tmpl w:val="377873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68948F0"/>
    <w:multiLevelType w:val="hybridMultilevel"/>
    <w:tmpl w:val="A33A7602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1C180784">
      <w:start w:val="2"/>
      <w:numFmt w:val="taiwaneseCountingThousand"/>
      <w:lvlText w:val="%2、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1" w15:restartNumberingAfterBreak="0">
    <w:nsid w:val="76A97F83"/>
    <w:multiLevelType w:val="hybridMultilevel"/>
    <w:tmpl w:val="3E9E8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6B258F4"/>
    <w:multiLevelType w:val="hybridMultilevel"/>
    <w:tmpl w:val="BF44493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3" w15:restartNumberingAfterBreak="0">
    <w:nsid w:val="78DD0C19"/>
    <w:multiLevelType w:val="hybridMultilevel"/>
    <w:tmpl w:val="7F6834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AE45950"/>
    <w:multiLevelType w:val="hybridMultilevel"/>
    <w:tmpl w:val="18D6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A52920"/>
    <w:multiLevelType w:val="hybridMultilevel"/>
    <w:tmpl w:val="EE283E34"/>
    <w:lvl w:ilvl="0" w:tplc="4A76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FC1F86"/>
    <w:multiLevelType w:val="hybridMultilevel"/>
    <w:tmpl w:val="328C8C14"/>
    <w:lvl w:ilvl="0" w:tplc="CBEE0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25"/>
  </w:num>
  <w:num w:numId="5">
    <w:abstractNumId w:val="29"/>
  </w:num>
  <w:num w:numId="6">
    <w:abstractNumId w:val="5"/>
  </w:num>
  <w:num w:numId="7">
    <w:abstractNumId w:val="19"/>
  </w:num>
  <w:num w:numId="8">
    <w:abstractNumId w:val="42"/>
  </w:num>
  <w:num w:numId="9">
    <w:abstractNumId w:val="21"/>
  </w:num>
  <w:num w:numId="10">
    <w:abstractNumId w:val="15"/>
  </w:num>
  <w:num w:numId="11">
    <w:abstractNumId w:val="7"/>
  </w:num>
  <w:num w:numId="12">
    <w:abstractNumId w:val="26"/>
  </w:num>
  <w:num w:numId="13">
    <w:abstractNumId w:val="53"/>
  </w:num>
  <w:num w:numId="14">
    <w:abstractNumId w:val="37"/>
  </w:num>
  <w:num w:numId="15">
    <w:abstractNumId w:val="14"/>
  </w:num>
  <w:num w:numId="16">
    <w:abstractNumId w:val="49"/>
  </w:num>
  <w:num w:numId="17">
    <w:abstractNumId w:val="10"/>
  </w:num>
  <w:num w:numId="18">
    <w:abstractNumId w:val="24"/>
  </w:num>
  <w:num w:numId="19">
    <w:abstractNumId w:val="6"/>
  </w:num>
  <w:num w:numId="20">
    <w:abstractNumId w:val="43"/>
  </w:num>
  <w:num w:numId="21">
    <w:abstractNumId w:val="55"/>
  </w:num>
  <w:num w:numId="22">
    <w:abstractNumId w:val="17"/>
  </w:num>
  <w:num w:numId="23">
    <w:abstractNumId w:val="33"/>
  </w:num>
  <w:num w:numId="24">
    <w:abstractNumId w:val="47"/>
  </w:num>
  <w:num w:numId="25">
    <w:abstractNumId w:val="11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</w:num>
  <w:num w:numId="29">
    <w:abstractNumId w:val="20"/>
  </w:num>
  <w:num w:numId="30">
    <w:abstractNumId w:val="30"/>
  </w:num>
  <w:num w:numId="31">
    <w:abstractNumId w:val="48"/>
  </w:num>
  <w:num w:numId="32">
    <w:abstractNumId w:val="31"/>
  </w:num>
  <w:num w:numId="33">
    <w:abstractNumId w:val="3"/>
  </w:num>
  <w:num w:numId="34">
    <w:abstractNumId w:val="45"/>
  </w:num>
  <w:num w:numId="35">
    <w:abstractNumId w:val="54"/>
  </w:num>
  <w:num w:numId="36">
    <w:abstractNumId w:val="27"/>
  </w:num>
  <w:num w:numId="37">
    <w:abstractNumId w:val="8"/>
  </w:num>
  <w:num w:numId="38">
    <w:abstractNumId w:val="0"/>
  </w:num>
  <w:num w:numId="39">
    <w:abstractNumId w:val="46"/>
  </w:num>
  <w:num w:numId="40">
    <w:abstractNumId w:val="23"/>
  </w:num>
  <w:num w:numId="41">
    <w:abstractNumId w:val="41"/>
  </w:num>
  <w:num w:numId="42">
    <w:abstractNumId w:val="32"/>
  </w:num>
  <w:num w:numId="43">
    <w:abstractNumId w:val="4"/>
  </w:num>
  <w:num w:numId="44">
    <w:abstractNumId w:val="34"/>
  </w:num>
  <w:num w:numId="45">
    <w:abstractNumId w:val="38"/>
  </w:num>
  <w:num w:numId="46">
    <w:abstractNumId w:val="50"/>
  </w:num>
  <w:num w:numId="47">
    <w:abstractNumId w:val="9"/>
  </w:num>
  <w:num w:numId="48">
    <w:abstractNumId w:val="39"/>
  </w:num>
  <w:num w:numId="49">
    <w:abstractNumId w:val="12"/>
  </w:num>
  <w:num w:numId="50">
    <w:abstractNumId w:val="44"/>
  </w:num>
  <w:num w:numId="51">
    <w:abstractNumId w:val="36"/>
  </w:num>
  <w:num w:numId="52">
    <w:abstractNumId w:val="22"/>
  </w:num>
  <w:num w:numId="53">
    <w:abstractNumId w:val="40"/>
  </w:num>
  <w:num w:numId="54">
    <w:abstractNumId w:val="28"/>
  </w:num>
  <w:num w:numId="55">
    <w:abstractNumId w:val="51"/>
  </w:num>
  <w:num w:numId="56">
    <w:abstractNumId w:val="18"/>
  </w:num>
  <w:num w:numId="57">
    <w:abstractNumId w:val="52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E"/>
    <w:rsid w:val="00000A3D"/>
    <w:rsid w:val="00002CC4"/>
    <w:rsid w:val="00004938"/>
    <w:rsid w:val="00005B44"/>
    <w:rsid w:val="00011264"/>
    <w:rsid w:val="00012B74"/>
    <w:rsid w:val="00026D84"/>
    <w:rsid w:val="0003053F"/>
    <w:rsid w:val="000313B7"/>
    <w:rsid w:val="00032307"/>
    <w:rsid w:val="00037536"/>
    <w:rsid w:val="000505CA"/>
    <w:rsid w:val="000536B0"/>
    <w:rsid w:val="000546B6"/>
    <w:rsid w:val="000553BF"/>
    <w:rsid w:val="00055982"/>
    <w:rsid w:val="00056899"/>
    <w:rsid w:val="00064135"/>
    <w:rsid w:val="00064826"/>
    <w:rsid w:val="00073354"/>
    <w:rsid w:val="00080F0E"/>
    <w:rsid w:val="00093042"/>
    <w:rsid w:val="000A4DD3"/>
    <w:rsid w:val="000A5021"/>
    <w:rsid w:val="000A57E2"/>
    <w:rsid w:val="000B26BE"/>
    <w:rsid w:val="000B5989"/>
    <w:rsid w:val="000B59C7"/>
    <w:rsid w:val="000B61C4"/>
    <w:rsid w:val="000E2A77"/>
    <w:rsid w:val="000E3E50"/>
    <w:rsid w:val="000F23A8"/>
    <w:rsid w:val="00100A6B"/>
    <w:rsid w:val="0010536B"/>
    <w:rsid w:val="00106763"/>
    <w:rsid w:val="00107978"/>
    <w:rsid w:val="001131FD"/>
    <w:rsid w:val="0012018C"/>
    <w:rsid w:val="00121A83"/>
    <w:rsid w:val="00121BA8"/>
    <w:rsid w:val="00132E5C"/>
    <w:rsid w:val="001400E8"/>
    <w:rsid w:val="00140875"/>
    <w:rsid w:val="00143F80"/>
    <w:rsid w:val="00144B00"/>
    <w:rsid w:val="00157E39"/>
    <w:rsid w:val="00161111"/>
    <w:rsid w:val="00161C0C"/>
    <w:rsid w:val="00167EEF"/>
    <w:rsid w:val="00171E06"/>
    <w:rsid w:val="00173A77"/>
    <w:rsid w:val="0017428C"/>
    <w:rsid w:val="00180968"/>
    <w:rsid w:val="001843EA"/>
    <w:rsid w:val="00184998"/>
    <w:rsid w:val="00191BC6"/>
    <w:rsid w:val="0019671C"/>
    <w:rsid w:val="00197D9A"/>
    <w:rsid w:val="001A03DC"/>
    <w:rsid w:val="001A2DE1"/>
    <w:rsid w:val="001A3E63"/>
    <w:rsid w:val="001A4558"/>
    <w:rsid w:val="001A7315"/>
    <w:rsid w:val="001B18CA"/>
    <w:rsid w:val="001C6B81"/>
    <w:rsid w:val="001C6E8C"/>
    <w:rsid w:val="001D2898"/>
    <w:rsid w:val="001D579A"/>
    <w:rsid w:val="001D6E28"/>
    <w:rsid w:val="001E016A"/>
    <w:rsid w:val="001E2BC1"/>
    <w:rsid w:val="001E3781"/>
    <w:rsid w:val="001F12C2"/>
    <w:rsid w:val="001F3B4D"/>
    <w:rsid w:val="001F4397"/>
    <w:rsid w:val="001F6C8D"/>
    <w:rsid w:val="00200B0C"/>
    <w:rsid w:val="0020276C"/>
    <w:rsid w:val="00207CAE"/>
    <w:rsid w:val="00207F39"/>
    <w:rsid w:val="00211392"/>
    <w:rsid w:val="00212421"/>
    <w:rsid w:val="00220B3C"/>
    <w:rsid w:val="00221094"/>
    <w:rsid w:val="002234C2"/>
    <w:rsid w:val="00224501"/>
    <w:rsid w:val="00227030"/>
    <w:rsid w:val="002276F8"/>
    <w:rsid w:val="00232F7C"/>
    <w:rsid w:val="002344D1"/>
    <w:rsid w:val="00237651"/>
    <w:rsid w:val="002409EF"/>
    <w:rsid w:val="00241212"/>
    <w:rsid w:val="00246760"/>
    <w:rsid w:val="00250C56"/>
    <w:rsid w:val="00252746"/>
    <w:rsid w:val="00265BC1"/>
    <w:rsid w:val="002777AC"/>
    <w:rsid w:val="00281C78"/>
    <w:rsid w:val="00292704"/>
    <w:rsid w:val="0029425C"/>
    <w:rsid w:val="00294FD9"/>
    <w:rsid w:val="00296666"/>
    <w:rsid w:val="002A1D2F"/>
    <w:rsid w:val="002A4839"/>
    <w:rsid w:val="002B1E45"/>
    <w:rsid w:val="002B27C6"/>
    <w:rsid w:val="002B387C"/>
    <w:rsid w:val="002B7963"/>
    <w:rsid w:val="002C0688"/>
    <w:rsid w:val="002C3CE1"/>
    <w:rsid w:val="002C4ED3"/>
    <w:rsid w:val="002C6BDD"/>
    <w:rsid w:val="002D3206"/>
    <w:rsid w:val="002D6A05"/>
    <w:rsid w:val="002D7A8C"/>
    <w:rsid w:val="002E1507"/>
    <w:rsid w:val="002E70F0"/>
    <w:rsid w:val="002E7332"/>
    <w:rsid w:val="002F427A"/>
    <w:rsid w:val="002F5F61"/>
    <w:rsid w:val="00302A01"/>
    <w:rsid w:val="0030463C"/>
    <w:rsid w:val="00316C04"/>
    <w:rsid w:val="0031752A"/>
    <w:rsid w:val="00321644"/>
    <w:rsid w:val="00321AA5"/>
    <w:rsid w:val="00322AFE"/>
    <w:rsid w:val="0032501B"/>
    <w:rsid w:val="003302EB"/>
    <w:rsid w:val="00332819"/>
    <w:rsid w:val="0034398B"/>
    <w:rsid w:val="00343A90"/>
    <w:rsid w:val="003501A0"/>
    <w:rsid w:val="0035243A"/>
    <w:rsid w:val="00355CA9"/>
    <w:rsid w:val="00361843"/>
    <w:rsid w:val="00366F82"/>
    <w:rsid w:val="00367351"/>
    <w:rsid w:val="00374DB5"/>
    <w:rsid w:val="00375C4F"/>
    <w:rsid w:val="0037679D"/>
    <w:rsid w:val="00376E92"/>
    <w:rsid w:val="00377AC7"/>
    <w:rsid w:val="003808F7"/>
    <w:rsid w:val="0038247D"/>
    <w:rsid w:val="00383ABA"/>
    <w:rsid w:val="0038507D"/>
    <w:rsid w:val="003857D8"/>
    <w:rsid w:val="00391165"/>
    <w:rsid w:val="00392ECC"/>
    <w:rsid w:val="003958B8"/>
    <w:rsid w:val="003A4059"/>
    <w:rsid w:val="003A6AE6"/>
    <w:rsid w:val="003A71AA"/>
    <w:rsid w:val="003B2ECA"/>
    <w:rsid w:val="003B339B"/>
    <w:rsid w:val="003B6CFC"/>
    <w:rsid w:val="003C6531"/>
    <w:rsid w:val="003D2A04"/>
    <w:rsid w:val="003D2DA6"/>
    <w:rsid w:val="003D38BF"/>
    <w:rsid w:val="003D598C"/>
    <w:rsid w:val="003D6FEC"/>
    <w:rsid w:val="003D75EE"/>
    <w:rsid w:val="003D7DB6"/>
    <w:rsid w:val="003E3FDF"/>
    <w:rsid w:val="003E60A7"/>
    <w:rsid w:val="003F0AE1"/>
    <w:rsid w:val="00400298"/>
    <w:rsid w:val="00412DA5"/>
    <w:rsid w:val="00412E50"/>
    <w:rsid w:val="00436688"/>
    <w:rsid w:val="0045442E"/>
    <w:rsid w:val="00454EE7"/>
    <w:rsid w:val="004553F9"/>
    <w:rsid w:val="0045564B"/>
    <w:rsid w:val="00456A38"/>
    <w:rsid w:val="00461305"/>
    <w:rsid w:val="00465AF3"/>
    <w:rsid w:val="0046690A"/>
    <w:rsid w:val="004676ED"/>
    <w:rsid w:val="0047055E"/>
    <w:rsid w:val="004711DC"/>
    <w:rsid w:val="00474D02"/>
    <w:rsid w:val="004757CB"/>
    <w:rsid w:val="00476125"/>
    <w:rsid w:val="004764DF"/>
    <w:rsid w:val="004801AB"/>
    <w:rsid w:val="004856F6"/>
    <w:rsid w:val="00487D4F"/>
    <w:rsid w:val="00491292"/>
    <w:rsid w:val="00492507"/>
    <w:rsid w:val="004935ED"/>
    <w:rsid w:val="004A78BA"/>
    <w:rsid w:val="004C3BA7"/>
    <w:rsid w:val="004C41B2"/>
    <w:rsid w:val="004C65FB"/>
    <w:rsid w:val="004D0309"/>
    <w:rsid w:val="004D05F7"/>
    <w:rsid w:val="004D6294"/>
    <w:rsid w:val="004D694B"/>
    <w:rsid w:val="004E4C11"/>
    <w:rsid w:val="004F10AE"/>
    <w:rsid w:val="004F3E44"/>
    <w:rsid w:val="004F4A87"/>
    <w:rsid w:val="00503CBF"/>
    <w:rsid w:val="005127A1"/>
    <w:rsid w:val="00515738"/>
    <w:rsid w:val="005226E5"/>
    <w:rsid w:val="00523CFA"/>
    <w:rsid w:val="005250CD"/>
    <w:rsid w:val="00527035"/>
    <w:rsid w:val="005303DF"/>
    <w:rsid w:val="0053277F"/>
    <w:rsid w:val="00535178"/>
    <w:rsid w:val="00537885"/>
    <w:rsid w:val="00546548"/>
    <w:rsid w:val="00546E58"/>
    <w:rsid w:val="005547D2"/>
    <w:rsid w:val="005609BC"/>
    <w:rsid w:val="00564D84"/>
    <w:rsid w:val="00565F79"/>
    <w:rsid w:val="00574C84"/>
    <w:rsid w:val="005832AC"/>
    <w:rsid w:val="00593547"/>
    <w:rsid w:val="005B2796"/>
    <w:rsid w:val="005B41DD"/>
    <w:rsid w:val="005B6937"/>
    <w:rsid w:val="005C17C5"/>
    <w:rsid w:val="005C7154"/>
    <w:rsid w:val="005D1519"/>
    <w:rsid w:val="005D51BE"/>
    <w:rsid w:val="005D5C3D"/>
    <w:rsid w:val="005D7529"/>
    <w:rsid w:val="005E0506"/>
    <w:rsid w:val="005E3E62"/>
    <w:rsid w:val="005E6F81"/>
    <w:rsid w:val="00610BC5"/>
    <w:rsid w:val="0061327D"/>
    <w:rsid w:val="00617618"/>
    <w:rsid w:val="006201B4"/>
    <w:rsid w:val="00622A47"/>
    <w:rsid w:val="00627DC6"/>
    <w:rsid w:val="00635BC5"/>
    <w:rsid w:val="00636949"/>
    <w:rsid w:val="00642EB1"/>
    <w:rsid w:val="006529DB"/>
    <w:rsid w:val="00653750"/>
    <w:rsid w:val="006537B5"/>
    <w:rsid w:val="00654B11"/>
    <w:rsid w:val="00654C99"/>
    <w:rsid w:val="0066140A"/>
    <w:rsid w:val="00664605"/>
    <w:rsid w:val="0067029A"/>
    <w:rsid w:val="006704C3"/>
    <w:rsid w:val="00672943"/>
    <w:rsid w:val="00692A05"/>
    <w:rsid w:val="00693FAC"/>
    <w:rsid w:val="006975C6"/>
    <w:rsid w:val="006B1418"/>
    <w:rsid w:val="006B2A3E"/>
    <w:rsid w:val="006C7B42"/>
    <w:rsid w:val="006D7467"/>
    <w:rsid w:val="00700408"/>
    <w:rsid w:val="0070226A"/>
    <w:rsid w:val="00703F1B"/>
    <w:rsid w:val="00703F39"/>
    <w:rsid w:val="007041E2"/>
    <w:rsid w:val="0070696A"/>
    <w:rsid w:val="00707A6E"/>
    <w:rsid w:val="00711249"/>
    <w:rsid w:val="00716E5C"/>
    <w:rsid w:val="007233E0"/>
    <w:rsid w:val="00723793"/>
    <w:rsid w:val="00723C42"/>
    <w:rsid w:val="00730000"/>
    <w:rsid w:val="007327DA"/>
    <w:rsid w:val="00734952"/>
    <w:rsid w:val="007354F8"/>
    <w:rsid w:val="00737AF3"/>
    <w:rsid w:val="00744B4D"/>
    <w:rsid w:val="00755D1A"/>
    <w:rsid w:val="00755ED2"/>
    <w:rsid w:val="007613EB"/>
    <w:rsid w:val="007621F3"/>
    <w:rsid w:val="00765CB4"/>
    <w:rsid w:val="007678F6"/>
    <w:rsid w:val="007702E2"/>
    <w:rsid w:val="007724B2"/>
    <w:rsid w:val="00773518"/>
    <w:rsid w:val="0077603F"/>
    <w:rsid w:val="007840DE"/>
    <w:rsid w:val="00791D6E"/>
    <w:rsid w:val="007975AA"/>
    <w:rsid w:val="0079776F"/>
    <w:rsid w:val="007A0881"/>
    <w:rsid w:val="007A27E8"/>
    <w:rsid w:val="007A3942"/>
    <w:rsid w:val="007A5EFF"/>
    <w:rsid w:val="007B0B59"/>
    <w:rsid w:val="007B7230"/>
    <w:rsid w:val="007C61CC"/>
    <w:rsid w:val="007C631C"/>
    <w:rsid w:val="007C6A48"/>
    <w:rsid w:val="007C6EBD"/>
    <w:rsid w:val="007C73CE"/>
    <w:rsid w:val="007C7453"/>
    <w:rsid w:val="007D1E0C"/>
    <w:rsid w:val="007D4BD2"/>
    <w:rsid w:val="007D7903"/>
    <w:rsid w:val="007D7B9D"/>
    <w:rsid w:val="007E1785"/>
    <w:rsid w:val="007E2191"/>
    <w:rsid w:val="007E6240"/>
    <w:rsid w:val="007E6B0B"/>
    <w:rsid w:val="007F1D01"/>
    <w:rsid w:val="007F7851"/>
    <w:rsid w:val="00801CD9"/>
    <w:rsid w:val="00812519"/>
    <w:rsid w:val="00823196"/>
    <w:rsid w:val="00823AF1"/>
    <w:rsid w:val="008257A7"/>
    <w:rsid w:val="00825AF8"/>
    <w:rsid w:val="00827682"/>
    <w:rsid w:val="008279EB"/>
    <w:rsid w:val="0083573E"/>
    <w:rsid w:val="008422FF"/>
    <w:rsid w:val="00843D18"/>
    <w:rsid w:val="00852E29"/>
    <w:rsid w:val="00860BCA"/>
    <w:rsid w:val="00862C75"/>
    <w:rsid w:val="00864300"/>
    <w:rsid w:val="008666B0"/>
    <w:rsid w:val="008752C2"/>
    <w:rsid w:val="00875574"/>
    <w:rsid w:val="00875E22"/>
    <w:rsid w:val="008763BA"/>
    <w:rsid w:val="00883624"/>
    <w:rsid w:val="008844CB"/>
    <w:rsid w:val="00892C99"/>
    <w:rsid w:val="008A4A67"/>
    <w:rsid w:val="008A5259"/>
    <w:rsid w:val="008B3432"/>
    <w:rsid w:val="008B48BF"/>
    <w:rsid w:val="008C579A"/>
    <w:rsid w:val="008C6A89"/>
    <w:rsid w:val="008D3E37"/>
    <w:rsid w:val="008D4A22"/>
    <w:rsid w:val="008E0808"/>
    <w:rsid w:val="008E7402"/>
    <w:rsid w:val="008E7E52"/>
    <w:rsid w:val="008F0932"/>
    <w:rsid w:val="008F1A65"/>
    <w:rsid w:val="008F1F91"/>
    <w:rsid w:val="00907E8B"/>
    <w:rsid w:val="0091127D"/>
    <w:rsid w:val="0091340F"/>
    <w:rsid w:val="009216B7"/>
    <w:rsid w:val="00921E3A"/>
    <w:rsid w:val="00933373"/>
    <w:rsid w:val="009342FA"/>
    <w:rsid w:val="00936812"/>
    <w:rsid w:val="00936BBF"/>
    <w:rsid w:val="00944B65"/>
    <w:rsid w:val="0095228F"/>
    <w:rsid w:val="0095789C"/>
    <w:rsid w:val="0096154D"/>
    <w:rsid w:val="009647F6"/>
    <w:rsid w:val="00980FB9"/>
    <w:rsid w:val="00985AA4"/>
    <w:rsid w:val="009966D3"/>
    <w:rsid w:val="009A31A9"/>
    <w:rsid w:val="009B0E1D"/>
    <w:rsid w:val="009B3125"/>
    <w:rsid w:val="009B62B2"/>
    <w:rsid w:val="009B6D5A"/>
    <w:rsid w:val="009C156C"/>
    <w:rsid w:val="009C207F"/>
    <w:rsid w:val="009C2A26"/>
    <w:rsid w:val="009C40D1"/>
    <w:rsid w:val="009C4E33"/>
    <w:rsid w:val="009C6DF7"/>
    <w:rsid w:val="009C7C02"/>
    <w:rsid w:val="009D04A1"/>
    <w:rsid w:val="009D13DC"/>
    <w:rsid w:val="009D3B33"/>
    <w:rsid w:val="009D440F"/>
    <w:rsid w:val="009D738F"/>
    <w:rsid w:val="009D73C8"/>
    <w:rsid w:val="009D790D"/>
    <w:rsid w:val="009E0CF2"/>
    <w:rsid w:val="009E2978"/>
    <w:rsid w:val="009E5223"/>
    <w:rsid w:val="00A006A1"/>
    <w:rsid w:val="00A00E35"/>
    <w:rsid w:val="00A07B57"/>
    <w:rsid w:val="00A12B47"/>
    <w:rsid w:val="00A15BAB"/>
    <w:rsid w:val="00A26A92"/>
    <w:rsid w:val="00A33E6E"/>
    <w:rsid w:val="00A36900"/>
    <w:rsid w:val="00A46A62"/>
    <w:rsid w:val="00A5126B"/>
    <w:rsid w:val="00A535B4"/>
    <w:rsid w:val="00A55454"/>
    <w:rsid w:val="00A634AA"/>
    <w:rsid w:val="00A64749"/>
    <w:rsid w:val="00A648B0"/>
    <w:rsid w:val="00A651D6"/>
    <w:rsid w:val="00A67316"/>
    <w:rsid w:val="00A6772E"/>
    <w:rsid w:val="00A709C9"/>
    <w:rsid w:val="00A70C89"/>
    <w:rsid w:val="00A766A6"/>
    <w:rsid w:val="00A83754"/>
    <w:rsid w:val="00A90CAA"/>
    <w:rsid w:val="00A91BC9"/>
    <w:rsid w:val="00A93F5E"/>
    <w:rsid w:val="00A93F71"/>
    <w:rsid w:val="00A95736"/>
    <w:rsid w:val="00A96C3E"/>
    <w:rsid w:val="00A97ED7"/>
    <w:rsid w:val="00AA3264"/>
    <w:rsid w:val="00AA405A"/>
    <w:rsid w:val="00AA6F4F"/>
    <w:rsid w:val="00AA7475"/>
    <w:rsid w:val="00AB28CC"/>
    <w:rsid w:val="00AB438A"/>
    <w:rsid w:val="00AB573A"/>
    <w:rsid w:val="00AB7AC3"/>
    <w:rsid w:val="00AC3EEF"/>
    <w:rsid w:val="00AD0F61"/>
    <w:rsid w:val="00AD5157"/>
    <w:rsid w:val="00AD6DE1"/>
    <w:rsid w:val="00AE2B91"/>
    <w:rsid w:val="00AE3E86"/>
    <w:rsid w:val="00AE590E"/>
    <w:rsid w:val="00AE761D"/>
    <w:rsid w:val="00AF4B93"/>
    <w:rsid w:val="00B024D3"/>
    <w:rsid w:val="00B105EF"/>
    <w:rsid w:val="00B24108"/>
    <w:rsid w:val="00B262E5"/>
    <w:rsid w:val="00B37BFC"/>
    <w:rsid w:val="00B40852"/>
    <w:rsid w:val="00B41EC0"/>
    <w:rsid w:val="00B53187"/>
    <w:rsid w:val="00B60C23"/>
    <w:rsid w:val="00B75C25"/>
    <w:rsid w:val="00B77480"/>
    <w:rsid w:val="00B81512"/>
    <w:rsid w:val="00B84D82"/>
    <w:rsid w:val="00B86D5E"/>
    <w:rsid w:val="00B87F7C"/>
    <w:rsid w:val="00B907CE"/>
    <w:rsid w:val="00B97BDC"/>
    <w:rsid w:val="00BA3A30"/>
    <w:rsid w:val="00BA42A0"/>
    <w:rsid w:val="00BA63C6"/>
    <w:rsid w:val="00BB2711"/>
    <w:rsid w:val="00BB5BE9"/>
    <w:rsid w:val="00BC6852"/>
    <w:rsid w:val="00BD234B"/>
    <w:rsid w:val="00BD23C4"/>
    <w:rsid w:val="00BD23C8"/>
    <w:rsid w:val="00BE2230"/>
    <w:rsid w:val="00BE56BE"/>
    <w:rsid w:val="00BF3A8B"/>
    <w:rsid w:val="00BF6A61"/>
    <w:rsid w:val="00C0193C"/>
    <w:rsid w:val="00C03A92"/>
    <w:rsid w:val="00C06CED"/>
    <w:rsid w:val="00C1572E"/>
    <w:rsid w:val="00C1586A"/>
    <w:rsid w:val="00C21A44"/>
    <w:rsid w:val="00C2344C"/>
    <w:rsid w:val="00C310EA"/>
    <w:rsid w:val="00C47D91"/>
    <w:rsid w:val="00C51FBF"/>
    <w:rsid w:val="00C6175D"/>
    <w:rsid w:val="00C71AED"/>
    <w:rsid w:val="00C802CB"/>
    <w:rsid w:val="00C874F3"/>
    <w:rsid w:val="00C90D64"/>
    <w:rsid w:val="00C9353E"/>
    <w:rsid w:val="00C93626"/>
    <w:rsid w:val="00CA1675"/>
    <w:rsid w:val="00CA6532"/>
    <w:rsid w:val="00CA7A21"/>
    <w:rsid w:val="00CB1F8B"/>
    <w:rsid w:val="00CB3F4C"/>
    <w:rsid w:val="00CB4D0D"/>
    <w:rsid w:val="00CB6F82"/>
    <w:rsid w:val="00CC5B02"/>
    <w:rsid w:val="00CD375D"/>
    <w:rsid w:val="00CD6B96"/>
    <w:rsid w:val="00CE39B9"/>
    <w:rsid w:val="00CE56BF"/>
    <w:rsid w:val="00CE5A05"/>
    <w:rsid w:val="00CE72C5"/>
    <w:rsid w:val="00CF08EC"/>
    <w:rsid w:val="00CF31AE"/>
    <w:rsid w:val="00CF3E62"/>
    <w:rsid w:val="00CF4CD5"/>
    <w:rsid w:val="00D066F5"/>
    <w:rsid w:val="00D15CCD"/>
    <w:rsid w:val="00D1667A"/>
    <w:rsid w:val="00D16937"/>
    <w:rsid w:val="00D17966"/>
    <w:rsid w:val="00D202FE"/>
    <w:rsid w:val="00D23477"/>
    <w:rsid w:val="00D311BC"/>
    <w:rsid w:val="00D37C53"/>
    <w:rsid w:val="00D43F6F"/>
    <w:rsid w:val="00D449AA"/>
    <w:rsid w:val="00D46274"/>
    <w:rsid w:val="00D55EAC"/>
    <w:rsid w:val="00D57DD3"/>
    <w:rsid w:val="00D66BB6"/>
    <w:rsid w:val="00D70443"/>
    <w:rsid w:val="00D80C09"/>
    <w:rsid w:val="00D81A7C"/>
    <w:rsid w:val="00D870AC"/>
    <w:rsid w:val="00D920A8"/>
    <w:rsid w:val="00D939DF"/>
    <w:rsid w:val="00DA3AA6"/>
    <w:rsid w:val="00DA3C7B"/>
    <w:rsid w:val="00DB252A"/>
    <w:rsid w:val="00DC27F1"/>
    <w:rsid w:val="00DC36D7"/>
    <w:rsid w:val="00DC62DD"/>
    <w:rsid w:val="00DD4329"/>
    <w:rsid w:val="00DE0911"/>
    <w:rsid w:val="00DE0B9A"/>
    <w:rsid w:val="00DE0E24"/>
    <w:rsid w:val="00DF0E9D"/>
    <w:rsid w:val="00DF13A6"/>
    <w:rsid w:val="00DF3083"/>
    <w:rsid w:val="00E01BFF"/>
    <w:rsid w:val="00E23A5F"/>
    <w:rsid w:val="00E2489F"/>
    <w:rsid w:val="00E261BF"/>
    <w:rsid w:val="00E26957"/>
    <w:rsid w:val="00E30C3D"/>
    <w:rsid w:val="00E32B5E"/>
    <w:rsid w:val="00E3740A"/>
    <w:rsid w:val="00E40270"/>
    <w:rsid w:val="00E40BEF"/>
    <w:rsid w:val="00E47477"/>
    <w:rsid w:val="00E5333E"/>
    <w:rsid w:val="00E57E1F"/>
    <w:rsid w:val="00E6091C"/>
    <w:rsid w:val="00E609E8"/>
    <w:rsid w:val="00E65824"/>
    <w:rsid w:val="00E66131"/>
    <w:rsid w:val="00E6742B"/>
    <w:rsid w:val="00E67D1C"/>
    <w:rsid w:val="00E70626"/>
    <w:rsid w:val="00E76851"/>
    <w:rsid w:val="00E84621"/>
    <w:rsid w:val="00E874D5"/>
    <w:rsid w:val="00E87678"/>
    <w:rsid w:val="00E94D44"/>
    <w:rsid w:val="00E9743D"/>
    <w:rsid w:val="00EA13DD"/>
    <w:rsid w:val="00EA74B6"/>
    <w:rsid w:val="00EA7D25"/>
    <w:rsid w:val="00EB0824"/>
    <w:rsid w:val="00EB5483"/>
    <w:rsid w:val="00EB54AE"/>
    <w:rsid w:val="00EB59D2"/>
    <w:rsid w:val="00EB5EAE"/>
    <w:rsid w:val="00EB7087"/>
    <w:rsid w:val="00EC03F3"/>
    <w:rsid w:val="00EC3391"/>
    <w:rsid w:val="00EC48AC"/>
    <w:rsid w:val="00ED0B10"/>
    <w:rsid w:val="00ED6C68"/>
    <w:rsid w:val="00EE0526"/>
    <w:rsid w:val="00EF166F"/>
    <w:rsid w:val="00EF39AF"/>
    <w:rsid w:val="00EF4027"/>
    <w:rsid w:val="00F11600"/>
    <w:rsid w:val="00F13162"/>
    <w:rsid w:val="00F140B4"/>
    <w:rsid w:val="00F14D40"/>
    <w:rsid w:val="00F21B0F"/>
    <w:rsid w:val="00F31CB8"/>
    <w:rsid w:val="00F36526"/>
    <w:rsid w:val="00F4163D"/>
    <w:rsid w:val="00F45738"/>
    <w:rsid w:val="00F46335"/>
    <w:rsid w:val="00F50FB5"/>
    <w:rsid w:val="00F52931"/>
    <w:rsid w:val="00F53DDC"/>
    <w:rsid w:val="00F56EDD"/>
    <w:rsid w:val="00F603C1"/>
    <w:rsid w:val="00F64968"/>
    <w:rsid w:val="00F64B91"/>
    <w:rsid w:val="00F67FAD"/>
    <w:rsid w:val="00F71B0B"/>
    <w:rsid w:val="00F742E6"/>
    <w:rsid w:val="00F831B2"/>
    <w:rsid w:val="00F84602"/>
    <w:rsid w:val="00F85EFA"/>
    <w:rsid w:val="00F92767"/>
    <w:rsid w:val="00F93ECF"/>
    <w:rsid w:val="00FA1DEC"/>
    <w:rsid w:val="00FA39CB"/>
    <w:rsid w:val="00FB4DE1"/>
    <w:rsid w:val="00FB7DC6"/>
    <w:rsid w:val="00FD4508"/>
    <w:rsid w:val="00FD7F40"/>
    <w:rsid w:val="00FE242B"/>
    <w:rsid w:val="00FE7574"/>
    <w:rsid w:val="00FF04D2"/>
    <w:rsid w:val="00FF0BF8"/>
    <w:rsid w:val="00FF298C"/>
    <w:rsid w:val="00FF4E3E"/>
    <w:rsid w:val="088AC40B"/>
    <w:rsid w:val="0A26946C"/>
    <w:rsid w:val="0A3FBCC9"/>
    <w:rsid w:val="0BC264CD"/>
    <w:rsid w:val="0E338C68"/>
    <w:rsid w:val="0E90307A"/>
    <w:rsid w:val="0FCF5CC9"/>
    <w:rsid w:val="116B2D2A"/>
    <w:rsid w:val="13B6F87F"/>
    <w:rsid w:val="197B826B"/>
    <w:rsid w:val="1B120F70"/>
    <w:rsid w:val="2003EC4C"/>
    <w:rsid w:val="270A0067"/>
    <w:rsid w:val="2B3020C0"/>
    <w:rsid w:val="2CC946F7"/>
    <w:rsid w:val="2CCBF121"/>
    <w:rsid w:val="2DB7C68E"/>
    <w:rsid w:val="3008D53F"/>
    <w:rsid w:val="342C4B6E"/>
    <w:rsid w:val="3BB1714F"/>
    <w:rsid w:val="3E8328A8"/>
    <w:rsid w:val="40087AD6"/>
    <w:rsid w:val="42611070"/>
    <w:rsid w:val="4B5070D9"/>
    <w:rsid w:val="4C3702EA"/>
    <w:rsid w:val="4DB9AAEE"/>
    <w:rsid w:val="535B82BE"/>
    <w:rsid w:val="54DE2AC2"/>
    <w:rsid w:val="55C4BCD3"/>
    <w:rsid w:val="605F620C"/>
    <w:rsid w:val="610F5D00"/>
    <w:rsid w:val="65E8117F"/>
    <w:rsid w:val="6ABB82A2"/>
    <w:rsid w:val="6EDEF8D1"/>
    <w:rsid w:val="71EA3389"/>
    <w:rsid w:val="7860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1901A"/>
  <w15:chartTrackingRefBased/>
  <w15:docId w15:val="{FD81FEA4-AD90-4785-BDE5-750CE0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4D8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pPr>
      <w:ind w:leftChars="1800" w:left="100"/>
    </w:pPr>
    <w:rPr>
      <w:rFonts w:ascii="標楷體" w:eastAsia="標楷體"/>
      <w:szCs w:val="24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uiPriority w:val="39"/>
    <w:rsid w:val="00E7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4DB5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374DB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17966"/>
    <w:rPr>
      <w:color w:val="808080"/>
    </w:rPr>
  </w:style>
  <w:style w:type="paragraph" w:styleId="ad">
    <w:name w:val="List Paragraph"/>
    <w:aliases w:val="卑南壹,x.x.x內文,標1,1.1.1.1清單段落"/>
    <w:basedOn w:val="a"/>
    <w:link w:val="ae"/>
    <w:uiPriority w:val="34"/>
    <w:qFormat/>
    <w:rsid w:val="00D17966"/>
    <w:pPr>
      <w:ind w:leftChars="200" w:left="480"/>
    </w:pPr>
  </w:style>
  <w:style w:type="character" w:customStyle="1" w:styleId="2">
    <w:name w:val="未解析的提及項目2"/>
    <w:basedOn w:val="a0"/>
    <w:uiPriority w:val="99"/>
    <w:semiHidden/>
    <w:unhideWhenUsed/>
    <w:rsid w:val="00F140B4"/>
    <w:rPr>
      <w:color w:val="605E5C"/>
      <w:shd w:val="clear" w:color="auto" w:fill="E1DFDD"/>
    </w:rPr>
  </w:style>
  <w:style w:type="character" w:styleId="af">
    <w:name w:val="FollowedHyperlink"/>
    <w:basedOn w:val="a0"/>
    <w:rsid w:val="002B7963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aliases w:val="卑南壹 字元,x.x.x內文 字元,標1 字元,1.1.1.1清單段落 字元"/>
    <w:link w:val="ad"/>
    <w:uiPriority w:val="34"/>
    <w:locked/>
    <w:rsid w:val="00AC3EEF"/>
    <w:rPr>
      <w:rFonts w:ascii="細明體" w:eastAsia="細明體"/>
      <w:sz w:val="24"/>
    </w:rPr>
  </w:style>
  <w:style w:type="character" w:styleId="af2">
    <w:name w:val="annotation reference"/>
    <w:basedOn w:val="a0"/>
    <w:rsid w:val="001A3E63"/>
    <w:rPr>
      <w:sz w:val="18"/>
      <w:szCs w:val="18"/>
    </w:rPr>
  </w:style>
  <w:style w:type="paragraph" w:styleId="af3">
    <w:name w:val="annotation text"/>
    <w:basedOn w:val="a"/>
    <w:link w:val="af4"/>
    <w:rsid w:val="001A3E63"/>
  </w:style>
  <w:style w:type="character" w:customStyle="1" w:styleId="af4">
    <w:name w:val="註解文字 字元"/>
    <w:basedOn w:val="a0"/>
    <w:link w:val="af3"/>
    <w:rsid w:val="001A3E63"/>
    <w:rPr>
      <w:rFonts w:ascii="細明體" w:eastAsia="細明體"/>
      <w:sz w:val="24"/>
    </w:rPr>
  </w:style>
  <w:style w:type="paragraph" w:styleId="af5">
    <w:name w:val="annotation subject"/>
    <w:basedOn w:val="af3"/>
    <w:next w:val="af3"/>
    <w:link w:val="af6"/>
    <w:rsid w:val="001A3E63"/>
    <w:rPr>
      <w:b/>
      <w:bCs/>
    </w:rPr>
  </w:style>
  <w:style w:type="character" w:customStyle="1" w:styleId="af6">
    <w:name w:val="註解主旨 字元"/>
    <w:basedOn w:val="af4"/>
    <w:link w:val="af5"/>
    <w:rsid w:val="001A3E63"/>
    <w:rPr>
      <w:rFonts w:ascii="細明體" w:eastAsia="細明體"/>
      <w:b/>
      <w:bCs/>
      <w:sz w:val="24"/>
    </w:rPr>
  </w:style>
  <w:style w:type="character" w:customStyle="1" w:styleId="a4">
    <w:name w:val="頁尾 字元"/>
    <w:basedOn w:val="a0"/>
    <w:link w:val="a3"/>
    <w:rsid w:val="00E5333E"/>
    <w:rPr>
      <w:rFonts w:ascii="細明體" w:eastAsia="細明體"/>
    </w:rPr>
  </w:style>
  <w:style w:type="paragraph" w:styleId="Web">
    <w:name w:val="Normal (Web)"/>
    <w:basedOn w:val="a"/>
    <w:rsid w:val="002C6BDD"/>
    <w:pPr>
      <w:widowControl/>
      <w:suppressAutoHyphens/>
      <w:autoSpaceDN w:val="0"/>
      <w:adjustRightInd/>
      <w:spacing w:before="100" w:after="142" w:line="288" w:lineRule="auto"/>
    </w:pPr>
    <w:rPr>
      <w:rFonts w:ascii="新細明體" w:eastAsia="新細明體" w:hAnsi="新細明體" w:cs="新細明體"/>
      <w:szCs w:val="24"/>
    </w:rPr>
  </w:style>
  <w:style w:type="paragraph" w:styleId="af7">
    <w:name w:val="Body Text"/>
    <w:link w:val="af8"/>
    <w:rsid w:val="002C6BDD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8">
    <w:name w:val="本文 字元"/>
    <w:basedOn w:val="a0"/>
    <w:link w:val="af7"/>
    <w:rsid w:val="002C6BDD"/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tl.ntub.edu.tw/p/405-1008-79980,c2135.php?Lang=zh-t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tl.ntub.edu.tw/var/file/8/1008/img/1834/73887834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11" ma:contentTypeDescription="建立新的文件。" ma:contentTypeScope="" ma:versionID="c3ae5057a0bf87d851d717f615f4310d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7662b9d76285d053a8c41f57d30c3967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C22C-19C2-481C-8C7B-2B853DE44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09E9D-2FC5-4BDC-BBDF-6C4161C8B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17C46-60DA-4334-BF91-9FAB1E8FA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23173-EF10-4690-AB4D-5CE9573C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創新教學計劃補助申請表</dc:title>
  <dc:subject/>
  <dc:creator>課務組</dc:creator>
  <cp:keywords/>
  <cp:lastModifiedBy>user</cp:lastModifiedBy>
  <cp:revision>59</cp:revision>
  <cp:lastPrinted>2023-12-08T06:39:00Z</cp:lastPrinted>
  <dcterms:created xsi:type="dcterms:W3CDTF">2023-12-08T01:46:00Z</dcterms:created>
  <dcterms:modified xsi:type="dcterms:W3CDTF">2023-12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